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87" w:rsidRDefault="00133AAB" w:rsidP="00BB4F87">
      <w:pPr>
        <w:jc w:val="center"/>
      </w:pPr>
      <w:r>
        <w:rPr>
          <w:rFonts w:ascii="Cambria" w:hAnsi="Cambria"/>
          <w:b/>
          <w:sz w:val="36"/>
        </w:rPr>
        <w:t>Estándar</w:t>
      </w:r>
      <w:r w:rsidR="002707C5">
        <w:rPr>
          <w:rFonts w:ascii="Cambria" w:hAnsi="Cambria"/>
          <w:b/>
          <w:sz w:val="36"/>
        </w:rPr>
        <w:t xml:space="preserve"> </w:t>
      </w:r>
      <w:r w:rsidR="005D13ED">
        <w:rPr>
          <w:rFonts w:ascii="Cambria" w:hAnsi="Cambria"/>
          <w:b/>
          <w:sz w:val="36"/>
        </w:rPr>
        <w:t xml:space="preserve">y Buenas Practicas </w:t>
      </w:r>
      <w:r w:rsidR="002707C5">
        <w:rPr>
          <w:rFonts w:ascii="Cambria" w:hAnsi="Cambria"/>
          <w:b/>
          <w:sz w:val="36"/>
        </w:rPr>
        <w:t>Frontend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7"/>
        <w:gridCol w:w="7247"/>
      </w:tblGrid>
      <w:tr w:rsidR="00BB4F87" w:rsidRPr="00B86B05" w:rsidTr="00997FFD">
        <w:trPr>
          <w:trHeight w:val="322"/>
        </w:trPr>
        <w:tc>
          <w:tcPr>
            <w:tcW w:w="998" w:type="pct"/>
            <w:vAlign w:val="center"/>
          </w:tcPr>
          <w:p w:rsidR="00BB4F87" w:rsidRPr="00B86B05" w:rsidRDefault="00BB4F87" w:rsidP="00997FFD">
            <w:pPr>
              <w:rPr>
                <w:rFonts w:ascii="Cambria" w:hAnsi="Cambria"/>
                <w:b/>
                <w:sz w:val="20"/>
              </w:rPr>
            </w:pPr>
            <w:r w:rsidRPr="00B86B05">
              <w:rPr>
                <w:rFonts w:ascii="Cambria" w:hAnsi="Cambria"/>
                <w:b/>
                <w:sz w:val="20"/>
              </w:rPr>
              <w:t>Fecha</w:t>
            </w:r>
          </w:p>
        </w:tc>
        <w:tc>
          <w:tcPr>
            <w:tcW w:w="4002" w:type="pct"/>
            <w:vAlign w:val="center"/>
          </w:tcPr>
          <w:p w:rsidR="00BB4F87" w:rsidRPr="00B86B05" w:rsidRDefault="009B7357" w:rsidP="002C4FE2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3</w:t>
            </w:r>
            <w:r w:rsidR="00BB4F87" w:rsidRPr="00B86B05">
              <w:rPr>
                <w:rFonts w:ascii="Cambria" w:hAnsi="Cambria"/>
                <w:sz w:val="20"/>
              </w:rPr>
              <w:t>/</w:t>
            </w:r>
            <w:r w:rsidR="00BB4F87">
              <w:rPr>
                <w:rFonts w:ascii="Cambria" w:hAnsi="Cambria"/>
                <w:sz w:val="20"/>
              </w:rPr>
              <w:t>0</w:t>
            </w:r>
            <w:r>
              <w:rPr>
                <w:rFonts w:ascii="Cambria" w:hAnsi="Cambria"/>
                <w:sz w:val="20"/>
              </w:rPr>
              <w:t>4</w:t>
            </w:r>
            <w:r w:rsidR="00BB4F87">
              <w:rPr>
                <w:rFonts w:ascii="Cambria" w:hAnsi="Cambria"/>
                <w:sz w:val="20"/>
              </w:rPr>
              <w:t>/2018</w:t>
            </w:r>
          </w:p>
        </w:tc>
      </w:tr>
      <w:tr w:rsidR="00BB4F87" w:rsidRPr="00B86B05" w:rsidTr="00997FFD">
        <w:trPr>
          <w:trHeight w:val="445"/>
        </w:trPr>
        <w:tc>
          <w:tcPr>
            <w:tcW w:w="998" w:type="pct"/>
            <w:vAlign w:val="center"/>
          </w:tcPr>
          <w:p w:rsidR="00BB4F87" w:rsidRPr="00B86B05" w:rsidRDefault="00BB4F87" w:rsidP="00997FFD">
            <w:pPr>
              <w:rPr>
                <w:rFonts w:ascii="Cambria" w:hAnsi="Cambria"/>
                <w:b/>
                <w:sz w:val="20"/>
              </w:rPr>
            </w:pPr>
            <w:r w:rsidRPr="00B86B05">
              <w:rPr>
                <w:rFonts w:ascii="Cambria" w:hAnsi="Cambria"/>
                <w:b/>
                <w:sz w:val="20"/>
              </w:rPr>
              <w:t>Responsable</w:t>
            </w:r>
            <w:r>
              <w:rPr>
                <w:rFonts w:ascii="Cambria" w:hAnsi="Cambria"/>
                <w:b/>
                <w:sz w:val="20"/>
              </w:rPr>
              <w:t>s</w:t>
            </w:r>
          </w:p>
        </w:tc>
        <w:tc>
          <w:tcPr>
            <w:tcW w:w="4002" w:type="pct"/>
            <w:vAlign w:val="center"/>
          </w:tcPr>
          <w:p w:rsidR="00BB4F87" w:rsidRPr="00B86B05" w:rsidRDefault="009B7357" w:rsidP="00BB4F87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Javier Padrón</w:t>
            </w:r>
          </w:p>
        </w:tc>
      </w:tr>
      <w:tr w:rsidR="00BB4F87" w:rsidRPr="00B86B05" w:rsidTr="00997FFD">
        <w:trPr>
          <w:trHeight w:val="438"/>
        </w:trPr>
        <w:tc>
          <w:tcPr>
            <w:tcW w:w="998" w:type="pct"/>
            <w:vAlign w:val="center"/>
          </w:tcPr>
          <w:p w:rsidR="00BB4F87" w:rsidRPr="00B86B05" w:rsidRDefault="009361AB" w:rsidP="00997FFD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Objetivo</w:t>
            </w:r>
          </w:p>
        </w:tc>
        <w:tc>
          <w:tcPr>
            <w:tcW w:w="4002" w:type="pct"/>
            <w:vAlign w:val="center"/>
          </w:tcPr>
          <w:p w:rsidR="00BB4F87" w:rsidRPr="00B86B05" w:rsidRDefault="00186ABB" w:rsidP="00186AB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Dar una visión de que estándares y buenas </w:t>
            </w:r>
            <w:r w:rsidR="00133AAB">
              <w:rPr>
                <w:rFonts w:ascii="Cambria" w:hAnsi="Cambria"/>
                <w:sz w:val="20"/>
              </w:rPr>
              <w:t>prácticas</w:t>
            </w:r>
            <w:r>
              <w:rPr>
                <w:rFonts w:ascii="Cambria" w:hAnsi="Cambria"/>
                <w:sz w:val="20"/>
              </w:rPr>
              <w:t xml:space="preserve"> deben ser implementadas en los desarrollos frontend para incrementar su calidad y reusabilidad.</w:t>
            </w:r>
          </w:p>
        </w:tc>
      </w:tr>
      <w:tr w:rsidR="00BB4F87" w:rsidRPr="00B86B05" w:rsidTr="00997FFD">
        <w:trPr>
          <w:trHeight w:val="443"/>
        </w:trPr>
        <w:tc>
          <w:tcPr>
            <w:tcW w:w="998" w:type="pct"/>
            <w:vAlign w:val="center"/>
          </w:tcPr>
          <w:p w:rsidR="00BB4F87" w:rsidRPr="00B86B05" w:rsidRDefault="00BB4F87" w:rsidP="00997FFD">
            <w:pPr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Versión</w:t>
            </w:r>
          </w:p>
        </w:tc>
        <w:tc>
          <w:tcPr>
            <w:tcW w:w="4002" w:type="pct"/>
            <w:vAlign w:val="center"/>
          </w:tcPr>
          <w:p w:rsidR="00BB4F87" w:rsidRPr="00B86B05" w:rsidRDefault="00BB4F87" w:rsidP="00997FFD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.0</w:t>
            </w:r>
          </w:p>
        </w:tc>
      </w:tr>
    </w:tbl>
    <w:p w:rsidR="00997FFD" w:rsidRDefault="00997FFD"/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es-ES" w:eastAsia="en-US"/>
        </w:rPr>
        <w:id w:val="-1235005846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7577D" w:rsidRPr="00591EEE" w:rsidRDefault="0037577D" w:rsidP="00591EEE">
          <w:pPr>
            <w:pStyle w:val="TtulodeTDC"/>
            <w:spacing w:line="240" w:lineRule="auto"/>
            <w:rPr>
              <w:sz w:val="20"/>
              <w:szCs w:val="20"/>
            </w:rPr>
          </w:pPr>
          <w:r w:rsidRPr="00591EEE">
            <w:rPr>
              <w:sz w:val="20"/>
              <w:szCs w:val="20"/>
              <w:lang w:val="es-ES"/>
            </w:rPr>
            <w:t>Contenido</w:t>
          </w:r>
        </w:p>
        <w:p w:rsidR="001441BF" w:rsidRPr="001441BF" w:rsidRDefault="0037577D" w:rsidP="001441BF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r w:rsidRPr="001441BF">
            <w:rPr>
              <w:sz w:val="20"/>
              <w:szCs w:val="20"/>
            </w:rPr>
            <w:fldChar w:fldCharType="begin"/>
          </w:r>
          <w:r w:rsidRPr="001441BF">
            <w:rPr>
              <w:sz w:val="20"/>
              <w:szCs w:val="20"/>
            </w:rPr>
            <w:instrText xml:space="preserve"> TOC \o "1-3" \h \z \u </w:instrText>
          </w:r>
          <w:r w:rsidRPr="001441BF">
            <w:rPr>
              <w:sz w:val="20"/>
              <w:szCs w:val="20"/>
            </w:rPr>
            <w:fldChar w:fldCharType="separate"/>
          </w:r>
          <w:hyperlink w:anchor="_Toc512352824" w:history="1">
            <w:r w:rsidR="001441BF" w:rsidRPr="001441BF">
              <w:rPr>
                <w:rStyle w:val="Hipervnculo"/>
                <w:noProof/>
                <w:sz w:val="20"/>
                <w:szCs w:val="20"/>
              </w:rPr>
              <w:t>1. Introducción</w:t>
            </w:r>
            <w:r w:rsidR="001441BF" w:rsidRPr="001441BF">
              <w:rPr>
                <w:noProof/>
                <w:webHidden/>
                <w:sz w:val="20"/>
                <w:szCs w:val="20"/>
              </w:rPr>
              <w:tab/>
            </w:r>
            <w:r w:rsidR="001441BF"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="001441BF" w:rsidRPr="001441BF">
              <w:rPr>
                <w:noProof/>
                <w:webHidden/>
                <w:sz w:val="20"/>
                <w:szCs w:val="20"/>
              </w:rPr>
              <w:instrText xml:space="preserve"> PAGEREF _Toc512352824 \h </w:instrText>
            </w:r>
            <w:r w:rsidR="001441BF" w:rsidRPr="001441BF">
              <w:rPr>
                <w:noProof/>
                <w:webHidden/>
                <w:sz w:val="20"/>
                <w:szCs w:val="20"/>
              </w:rPr>
            </w:r>
            <w:r w:rsidR="001441BF"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441BF" w:rsidRPr="001441BF">
              <w:rPr>
                <w:noProof/>
                <w:webHidden/>
                <w:sz w:val="20"/>
                <w:szCs w:val="20"/>
              </w:rPr>
              <w:t>2</w:t>
            </w:r>
            <w:r w:rsidR="001441BF"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25" w:history="1">
            <w:r w:rsidRPr="001441BF">
              <w:rPr>
                <w:rStyle w:val="Hipervnculo"/>
                <w:noProof/>
                <w:sz w:val="20"/>
                <w:szCs w:val="20"/>
              </w:rPr>
              <w:t>2. Comentarios sobre el Código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25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2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26" w:history="1">
            <w:r w:rsidRPr="001441BF">
              <w:rPr>
                <w:rStyle w:val="Hipervnculo"/>
                <w:noProof/>
                <w:sz w:val="20"/>
                <w:szCs w:val="20"/>
              </w:rPr>
              <w:t>2.1 Comentarios en HTML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26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2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27" w:history="1">
            <w:r w:rsidRPr="001441BF">
              <w:rPr>
                <w:rStyle w:val="Hipervnculo"/>
                <w:noProof/>
                <w:sz w:val="20"/>
                <w:szCs w:val="20"/>
              </w:rPr>
              <w:t>2.2 Comentarios en JavaScript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27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2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left" w:pos="1100"/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28" w:history="1">
            <w:r w:rsidRPr="001441BF">
              <w:rPr>
                <w:rStyle w:val="Hipervnculo"/>
                <w:noProof/>
                <w:sz w:val="20"/>
                <w:szCs w:val="20"/>
              </w:rPr>
              <w:t>2.3</w:t>
            </w:r>
            <w:r w:rsidRPr="001441BF">
              <w:rPr>
                <w:rFonts w:eastAsiaTheme="minorEastAsia"/>
                <w:noProof/>
                <w:sz w:val="20"/>
                <w:szCs w:val="20"/>
                <w:lang w:eastAsia="es-CL"/>
              </w:rPr>
              <w:tab/>
            </w:r>
            <w:r w:rsidRPr="001441BF">
              <w:rPr>
                <w:rStyle w:val="Hipervnculo"/>
                <w:noProof/>
                <w:sz w:val="20"/>
                <w:szCs w:val="20"/>
              </w:rPr>
              <w:t>Comentarios en CS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28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2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29" w:history="1">
            <w:r w:rsidRPr="001441BF">
              <w:rPr>
                <w:rStyle w:val="Hipervnculo"/>
                <w:noProof/>
                <w:sz w:val="20"/>
                <w:szCs w:val="20"/>
              </w:rPr>
              <w:t>3. Estándares HTML y CS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29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3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0" w:history="1">
            <w:r w:rsidRPr="001441BF">
              <w:rPr>
                <w:rStyle w:val="Hipervnculo"/>
                <w:noProof/>
                <w:sz w:val="20"/>
                <w:szCs w:val="20"/>
              </w:rPr>
              <w:t>3.1 Declaración de DOCTYPE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0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3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1" w:history="1">
            <w:r w:rsidRPr="001441BF">
              <w:rPr>
                <w:rStyle w:val="Hipervnculo"/>
                <w:noProof/>
                <w:sz w:val="20"/>
                <w:szCs w:val="20"/>
              </w:rPr>
              <w:t>3.2 Definición de metadato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1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3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2" w:history="1">
            <w:r w:rsidRPr="001441BF">
              <w:rPr>
                <w:rStyle w:val="Hipervnculo"/>
                <w:noProof/>
                <w:sz w:val="20"/>
                <w:szCs w:val="20"/>
              </w:rPr>
              <w:t>3.2 Verificación de Etiquetas HTML cerradas: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2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4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3" w:history="1">
            <w:r w:rsidRPr="001441BF">
              <w:rPr>
                <w:rStyle w:val="Hipervnculo"/>
                <w:noProof/>
                <w:sz w:val="20"/>
                <w:szCs w:val="20"/>
              </w:rPr>
              <w:t>3.3 Uso de minúsculas en etiquetas: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3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4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4" w:history="1">
            <w:r w:rsidRPr="001441BF">
              <w:rPr>
                <w:rStyle w:val="Hipervnculo"/>
                <w:noProof/>
                <w:sz w:val="20"/>
                <w:szCs w:val="20"/>
              </w:rPr>
              <w:t>3.4 Usar el Atributo alt en las imágenes: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4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4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5" w:history="1">
            <w:r w:rsidRPr="001441BF">
              <w:rPr>
                <w:rStyle w:val="Hipervnculo"/>
                <w:noProof/>
                <w:sz w:val="20"/>
                <w:szCs w:val="20"/>
              </w:rPr>
              <w:t>3.5 Usar el Atributo TITLE en las etiquetas &lt;a&gt;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5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5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6" w:history="1">
            <w:r w:rsidRPr="001441BF">
              <w:rPr>
                <w:rStyle w:val="Hipervnculo"/>
                <w:noProof/>
                <w:sz w:val="20"/>
                <w:szCs w:val="20"/>
              </w:rPr>
              <w:t>3.6 Usar una indentación consistente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6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5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7" w:history="1">
            <w:r w:rsidRPr="001441BF">
              <w:rPr>
                <w:rStyle w:val="Hipervnculo"/>
                <w:noProof/>
                <w:sz w:val="20"/>
                <w:szCs w:val="20"/>
              </w:rPr>
              <w:t>3.7 No usar estilos CSS incrustados en el HTML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7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5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8" w:history="1">
            <w:r w:rsidRPr="001441BF">
              <w:rPr>
                <w:rStyle w:val="Hipervnculo"/>
                <w:noProof/>
                <w:sz w:val="20"/>
                <w:szCs w:val="20"/>
              </w:rPr>
              <w:t>3.8 Usa etiquetas semánticas y evita colocar muchos Div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8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6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39" w:history="1">
            <w:r w:rsidRPr="001441BF">
              <w:rPr>
                <w:rStyle w:val="Hipervnculo"/>
                <w:noProof/>
                <w:sz w:val="20"/>
                <w:szCs w:val="20"/>
              </w:rPr>
              <w:t>3.9 Codificación de la página HTML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39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7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0" w:history="1">
            <w:r w:rsidRPr="001441BF">
              <w:rPr>
                <w:rStyle w:val="Hipervnculo"/>
                <w:noProof/>
                <w:sz w:val="20"/>
                <w:szCs w:val="20"/>
              </w:rPr>
              <w:t>3.10 Reutilización de Código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0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7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1" w:history="1">
            <w:r w:rsidRPr="001441BF">
              <w:rPr>
                <w:rStyle w:val="Hipervnculo"/>
                <w:noProof/>
                <w:sz w:val="20"/>
                <w:szCs w:val="20"/>
              </w:rPr>
              <w:t>3.11 Organización de Archivo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1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7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2" w:history="1">
            <w:r w:rsidRPr="001441BF">
              <w:rPr>
                <w:rStyle w:val="Hipervnculo"/>
                <w:noProof/>
                <w:sz w:val="20"/>
                <w:szCs w:val="20"/>
              </w:rPr>
              <w:t>3.11 Tamaños estándar para Media Querys en CS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2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8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3" w:history="1">
            <w:r w:rsidRPr="001441BF">
              <w:rPr>
                <w:rStyle w:val="Hipervnculo"/>
                <w:noProof/>
                <w:sz w:val="20"/>
                <w:szCs w:val="20"/>
              </w:rPr>
              <w:t>4. Mejoras para el rendimiento de aplicaciones Web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3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9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4" w:history="1">
            <w:r w:rsidRPr="001441BF">
              <w:rPr>
                <w:rStyle w:val="Hipervnculo"/>
                <w:noProof/>
                <w:sz w:val="20"/>
                <w:szCs w:val="20"/>
              </w:rPr>
              <w:t>4.1  Análisis de rendimiento general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4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9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5" w:history="1">
            <w:r w:rsidRPr="001441BF">
              <w:rPr>
                <w:rStyle w:val="Hipervnculo"/>
                <w:noProof/>
                <w:sz w:val="20"/>
                <w:szCs w:val="20"/>
              </w:rPr>
              <w:t>4.2  Compresión de Imágenes PNG / JPG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5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9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6" w:history="1">
            <w:r w:rsidRPr="001441BF">
              <w:rPr>
                <w:rStyle w:val="Hipervnculo"/>
                <w:noProof/>
                <w:sz w:val="20"/>
                <w:szCs w:val="20"/>
              </w:rPr>
              <w:t>4.3 Minificación de archivos J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6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10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7" w:history="1">
            <w:r w:rsidRPr="001441BF">
              <w:rPr>
                <w:rStyle w:val="Hipervnculo"/>
                <w:noProof/>
                <w:sz w:val="20"/>
                <w:szCs w:val="20"/>
              </w:rPr>
              <w:t>5. Pruebas según resolución, navegadores, dispositivo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7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10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8" w:history="1">
            <w:r w:rsidRPr="001441BF">
              <w:rPr>
                <w:rStyle w:val="Hipervnculo"/>
                <w:noProof/>
                <w:sz w:val="20"/>
                <w:szCs w:val="20"/>
              </w:rPr>
              <w:t>5.1 Conocer información sobre comportamiento del usuario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8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10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3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49" w:history="1">
            <w:r w:rsidRPr="001441BF">
              <w:rPr>
                <w:rStyle w:val="Hipervnculo"/>
                <w:noProof/>
                <w:sz w:val="20"/>
                <w:szCs w:val="20"/>
              </w:rPr>
              <w:t>5.2  Herramientas para probar nuestra aplicación: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49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11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441BF" w:rsidRPr="001441BF" w:rsidRDefault="001441BF" w:rsidP="001441BF">
          <w:pPr>
            <w:pStyle w:val="TDC1"/>
            <w:tabs>
              <w:tab w:val="right" w:leader="dot" w:pos="8828"/>
            </w:tabs>
            <w:spacing w:line="240" w:lineRule="auto"/>
            <w:rPr>
              <w:rFonts w:eastAsiaTheme="minorEastAsia"/>
              <w:noProof/>
              <w:sz w:val="20"/>
              <w:szCs w:val="20"/>
              <w:lang w:eastAsia="es-CL"/>
            </w:rPr>
          </w:pPr>
          <w:hyperlink w:anchor="_Toc512352850" w:history="1">
            <w:r w:rsidRPr="001441BF">
              <w:rPr>
                <w:rStyle w:val="Hipervnculo"/>
                <w:noProof/>
                <w:sz w:val="20"/>
                <w:szCs w:val="20"/>
              </w:rPr>
              <w:t>6. Conclusiones</w:t>
            </w:r>
            <w:r w:rsidRPr="001441BF">
              <w:rPr>
                <w:noProof/>
                <w:webHidden/>
                <w:sz w:val="20"/>
                <w:szCs w:val="20"/>
              </w:rPr>
              <w:tab/>
            </w:r>
            <w:r w:rsidRPr="001441BF">
              <w:rPr>
                <w:noProof/>
                <w:webHidden/>
                <w:sz w:val="20"/>
                <w:szCs w:val="20"/>
              </w:rPr>
              <w:fldChar w:fldCharType="begin"/>
            </w:r>
            <w:r w:rsidRPr="001441BF">
              <w:rPr>
                <w:noProof/>
                <w:webHidden/>
                <w:sz w:val="20"/>
                <w:szCs w:val="20"/>
              </w:rPr>
              <w:instrText xml:space="preserve"> PAGEREF _Toc512352850 \h </w:instrText>
            </w:r>
            <w:r w:rsidRPr="001441BF">
              <w:rPr>
                <w:noProof/>
                <w:webHidden/>
                <w:sz w:val="20"/>
                <w:szCs w:val="20"/>
              </w:rPr>
            </w:r>
            <w:r w:rsidRPr="001441BF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441BF">
              <w:rPr>
                <w:noProof/>
                <w:webHidden/>
                <w:sz w:val="20"/>
                <w:szCs w:val="20"/>
              </w:rPr>
              <w:t>11</w:t>
            </w:r>
            <w:r w:rsidRPr="001441B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B4F87" w:rsidRDefault="0037577D" w:rsidP="001441BF">
          <w:pPr>
            <w:spacing w:line="240" w:lineRule="auto"/>
          </w:pPr>
          <w:r w:rsidRPr="001441BF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6B6EA3" w:rsidRDefault="006B6EA3" w:rsidP="00133AAB">
      <w:pPr>
        <w:pStyle w:val="Ttulo1"/>
      </w:pPr>
      <w:bookmarkStart w:id="0" w:name="_Toc512352824"/>
      <w:r>
        <w:lastRenderedPageBreak/>
        <w:t>1. Introducción</w:t>
      </w:r>
      <w:bookmarkEnd w:id="0"/>
    </w:p>
    <w:p w:rsidR="006B6EA3" w:rsidRPr="006B6EA3" w:rsidRDefault="006B6EA3" w:rsidP="001F13F3">
      <w:pPr>
        <w:jc w:val="both"/>
      </w:pPr>
      <w:r>
        <w:t xml:space="preserve">El siguiente documento ha sido desarrollado con el objetivo de detallar estándares y buenas prácticas de desarrollo para aplicaciones web. El uso de la implementación de estas prácticas permitirá tener un código de mayor calidad, mejor organizado y con mayor mantenibilidad en el tiempo. </w:t>
      </w:r>
    </w:p>
    <w:p w:rsidR="002707C5" w:rsidRDefault="006B6EA3" w:rsidP="00460286">
      <w:pPr>
        <w:pStyle w:val="Ttulo1"/>
      </w:pPr>
      <w:bookmarkStart w:id="1" w:name="_Toc512352825"/>
      <w:r>
        <w:t>2</w:t>
      </w:r>
      <w:r w:rsidR="002707C5">
        <w:t>. Comentarios sobre el Código</w:t>
      </w:r>
      <w:bookmarkEnd w:id="1"/>
    </w:p>
    <w:p w:rsidR="00CB2C5C" w:rsidRDefault="00DC44D5" w:rsidP="00722767">
      <w:pPr>
        <w:jc w:val="both"/>
      </w:pPr>
      <w:r>
        <w:t xml:space="preserve">Los comentarios en el código fuente de los desarrollos web es una </w:t>
      </w:r>
      <w:r w:rsidR="00CB2C5C">
        <w:t>práctica</w:t>
      </w:r>
      <w:r>
        <w:t xml:space="preserve"> que permite al desarrollador entender mejor las partes que conforman el proyecto.</w:t>
      </w:r>
    </w:p>
    <w:p w:rsidR="00DC44D5" w:rsidRPr="00CB2C5C" w:rsidRDefault="006B6EA3" w:rsidP="00CB2C5C">
      <w:pPr>
        <w:pStyle w:val="Ttulo3"/>
      </w:pPr>
      <w:bookmarkStart w:id="2" w:name="_Toc512352826"/>
      <w:r>
        <w:t>2</w:t>
      </w:r>
      <w:r w:rsidR="00DC44D5" w:rsidRPr="00CB2C5C">
        <w:t>.1 Comentarios en HTML</w:t>
      </w:r>
      <w:bookmarkEnd w:id="2"/>
    </w:p>
    <w:p w:rsidR="00DC44D5" w:rsidRPr="00CB2C5C" w:rsidRDefault="00DC44D5" w:rsidP="001F13F3">
      <w:pPr>
        <w:jc w:val="both"/>
      </w:pPr>
      <w:r w:rsidRPr="00CB2C5C">
        <w:t xml:space="preserve">Un desarrollador puede colocar comentarios donde </w:t>
      </w:r>
      <w:r w:rsidR="00CB2C5C" w:rsidRPr="00CB2C5C">
        <w:t>él</w:t>
      </w:r>
      <w:r w:rsidRPr="00CB2C5C">
        <w:t xml:space="preserve"> lo desee, una idea general sobre donde colocarlos es:</w:t>
      </w:r>
    </w:p>
    <w:p w:rsidR="00DC44D5" w:rsidRPr="00CB2C5C" w:rsidRDefault="00DC44D5" w:rsidP="001F13F3">
      <w:pPr>
        <w:pStyle w:val="Prrafodelista"/>
        <w:numPr>
          <w:ilvl w:val="0"/>
          <w:numId w:val="11"/>
        </w:numPr>
        <w:jc w:val="both"/>
      </w:pPr>
      <w:r w:rsidRPr="00CB2C5C">
        <w:t xml:space="preserve">En el inicio y final de cada sección del HTML, esta </w:t>
      </w:r>
      <w:r w:rsidR="00CB2C5C" w:rsidRPr="00CB2C5C">
        <w:t>práctica</w:t>
      </w:r>
      <w:r w:rsidRPr="00CB2C5C">
        <w:t xml:space="preserve"> nos ayudara a entender </w:t>
      </w:r>
      <w:r w:rsidR="00CB2C5C" w:rsidRPr="00CB2C5C">
        <w:t>dónde</w:t>
      </w:r>
      <w:r w:rsidRPr="00CB2C5C">
        <w:t xml:space="preserve"> comienza y termina el código escrito.</w:t>
      </w:r>
    </w:p>
    <w:p w:rsidR="00DC44D5" w:rsidRPr="00CB2C5C" w:rsidRDefault="00CB2C5C" w:rsidP="001F13F3">
      <w:pPr>
        <w:pStyle w:val="Prrafodelista"/>
        <w:numPr>
          <w:ilvl w:val="0"/>
          <w:numId w:val="11"/>
        </w:numPr>
        <w:jc w:val="both"/>
      </w:pPr>
      <w:r w:rsidRPr="00CB2C5C">
        <w:t>A</w:t>
      </w:r>
      <w:r w:rsidR="00DC44D5" w:rsidRPr="00CB2C5C">
        <w:t xml:space="preserve">ntes de nuestros script </w:t>
      </w:r>
      <w:r w:rsidRPr="00CB2C5C">
        <w:t>JavaScript</w:t>
      </w:r>
      <w:r w:rsidR="00DC44D5" w:rsidRPr="00CB2C5C">
        <w:t xml:space="preserve"> </w:t>
      </w:r>
      <w:r w:rsidRPr="00CB2C5C">
        <w:t>para  tener una descripción sobre ellos.</w:t>
      </w:r>
    </w:p>
    <w:p w:rsidR="00DC44D5" w:rsidRDefault="00A4431F" w:rsidP="001F13F3">
      <w:pPr>
        <w:pStyle w:val="Prrafodelista"/>
        <w:numPr>
          <w:ilvl w:val="0"/>
          <w:numId w:val="11"/>
        </w:num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EE39EB4" wp14:editId="6D4C218D">
                <wp:simplePos x="0" y="0"/>
                <wp:positionH relativeFrom="column">
                  <wp:posOffset>-165735</wp:posOffset>
                </wp:positionH>
                <wp:positionV relativeFrom="paragraph">
                  <wp:posOffset>360680</wp:posOffset>
                </wp:positionV>
                <wp:extent cx="6134100" cy="269875"/>
                <wp:effectExtent l="0" t="0" r="19050" b="158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BB" w:rsidRPr="00241B84" w:rsidRDefault="00186ABB" w:rsidP="00DC44D5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>&lt;!--</w:t>
                            </w:r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Comentario en HTML, puede contener varias líneas</w:t>
                            </w:r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 xml:space="preserve"> --&gt;</w:t>
                            </w:r>
                          </w:p>
                          <w:p w:rsidR="00186ABB" w:rsidRDefault="00186ABB" w:rsidP="00DC44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left:0;text-align:left;margin-left:-13.05pt;margin-top:28.4pt;width:483pt;height:21.2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186ABB" w:rsidRPr="00241B84" w:rsidRDefault="00186ABB" w:rsidP="00DC44D5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>&lt;!--</w:t>
                      </w:r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Comentario en HTML, puede contener varias líneas</w:t>
                      </w:r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 xml:space="preserve"> --&gt;</w:t>
                      </w:r>
                    </w:p>
                    <w:p w:rsidR="00186ABB" w:rsidRDefault="00186ABB" w:rsidP="00DC44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2C5C" w:rsidRPr="00CB2C5C">
        <w:t xml:space="preserve">Antes de nuestros archivos </w:t>
      </w:r>
      <w:r w:rsidR="00CB2C5C">
        <w:t>CSS</w:t>
      </w:r>
      <w:r w:rsidR="00CB2C5C" w:rsidRPr="00CB2C5C">
        <w:t xml:space="preserve"> para tener una descripción sobre ellos.</w:t>
      </w:r>
      <w:r w:rsidR="00CB2C5C" w:rsidRPr="00CB2C5C">
        <w:rPr>
          <w:noProof/>
          <w:lang w:eastAsia="es-CL"/>
        </w:rPr>
        <w:t xml:space="preserve"> </w:t>
      </w:r>
      <w:r w:rsidR="00DC44D5">
        <w:br/>
      </w:r>
    </w:p>
    <w:p w:rsidR="00CB2C5C" w:rsidRPr="00CB2C5C" w:rsidRDefault="00CB2C5C" w:rsidP="002707C5">
      <w:pPr>
        <w:rPr>
          <w:color w:val="44546A" w:themeColor="text2"/>
          <w:u w:val="single"/>
        </w:rPr>
      </w:pPr>
    </w:p>
    <w:p w:rsidR="00CB2C5C" w:rsidRDefault="00591EEE" w:rsidP="00591EEE">
      <w:pPr>
        <w:pStyle w:val="Ttulo3"/>
      </w:pPr>
      <w:bookmarkStart w:id="3" w:name="_Toc512352827"/>
      <w:r>
        <w:t xml:space="preserve">2.2 </w:t>
      </w:r>
      <w:r w:rsidR="00CB2C5C" w:rsidRPr="00CB2C5C">
        <w:t xml:space="preserve">Comentarios en </w:t>
      </w:r>
      <w:r w:rsidR="00CB2C5C">
        <w:t>JavaScript</w:t>
      </w:r>
      <w:bookmarkEnd w:id="3"/>
    </w:p>
    <w:p w:rsidR="00CB2C5C" w:rsidRPr="00CB2C5C" w:rsidRDefault="00CB2C5C" w:rsidP="001F13F3">
      <w:pPr>
        <w:jc w:val="both"/>
      </w:pPr>
      <w:r w:rsidRPr="00CB2C5C">
        <w:t xml:space="preserve">Un desarrollador puede colocar comentarios donde </w:t>
      </w:r>
      <w:r w:rsidR="00133AAB" w:rsidRPr="00CB2C5C">
        <w:t>él</w:t>
      </w:r>
      <w:r w:rsidRPr="00CB2C5C">
        <w:t xml:space="preserve"> lo desee, una idea general sobre donde colocarlos es:</w:t>
      </w:r>
    </w:p>
    <w:p w:rsidR="00CB2C5C" w:rsidRDefault="00CB2C5C" w:rsidP="001F13F3">
      <w:pPr>
        <w:pStyle w:val="Prrafodelista"/>
        <w:numPr>
          <w:ilvl w:val="0"/>
          <w:numId w:val="11"/>
        </w:numPr>
        <w:jc w:val="both"/>
      </w:pPr>
      <w:r>
        <w:t xml:space="preserve">Al inicio del JS para colocar información sobre el </w:t>
      </w:r>
      <w:r w:rsidR="00A4431F">
        <w:t>a</w:t>
      </w:r>
      <w:r>
        <w:t>utor, versión</w:t>
      </w:r>
      <w:r w:rsidR="00A4431F">
        <w:t>, u</w:t>
      </w:r>
      <w:r>
        <w:t xml:space="preserve">tilidad del </w:t>
      </w:r>
      <w:r w:rsidR="00133AAB">
        <w:t>JavaScript</w:t>
      </w:r>
      <w:r>
        <w:t xml:space="preserve"> creado, fecha de creación.</w:t>
      </w:r>
    </w:p>
    <w:p w:rsidR="00CB2C5C" w:rsidRDefault="00CB2C5C" w:rsidP="001F13F3">
      <w:pPr>
        <w:pStyle w:val="Prrafodelista"/>
        <w:numPr>
          <w:ilvl w:val="0"/>
          <w:numId w:val="11"/>
        </w:numPr>
        <w:jc w:val="both"/>
      </w:pPr>
      <w:r>
        <w:t>Al inicio de cada función para describir el comportamiento de la misma</w:t>
      </w:r>
    </w:p>
    <w:p w:rsidR="00CB2C5C" w:rsidRDefault="00CB2C5C" w:rsidP="001F13F3">
      <w:pPr>
        <w:jc w:val="both"/>
      </w:pPr>
      <w:r w:rsidRPr="00CB2C5C">
        <w:t>En JavaScript dos tipos de comentarios permitidos, los comentarios en línea que comienzan con una doble barra: //, y los comentarios multilínea, que comienzan con /* y terminan con */.</w:t>
      </w:r>
    </w:p>
    <w:p w:rsidR="00CB2C5C" w:rsidRPr="00241B84" w:rsidRDefault="00241B84" w:rsidP="00A4431F">
      <w:pPr>
        <w:pStyle w:val="Prrafodelista"/>
        <w:spacing w:after="0"/>
        <w:rPr>
          <w:sz w:val="18"/>
          <w:szCs w:val="1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479453C" wp14:editId="6B61F752">
                <wp:simplePos x="0" y="0"/>
                <wp:positionH relativeFrom="column">
                  <wp:posOffset>-149225</wp:posOffset>
                </wp:positionH>
                <wp:positionV relativeFrom="paragraph">
                  <wp:posOffset>88900</wp:posOffset>
                </wp:positionV>
                <wp:extent cx="6134100" cy="389255"/>
                <wp:effectExtent l="0" t="0" r="19050" b="1079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B84" w:rsidRPr="00241B84" w:rsidRDefault="00241B84" w:rsidP="00241B84">
                            <w:pPr>
                              <w:spacing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mentario de una sola </w:t>
                            </w:r>
                            <w:proofErr w:type="spellStart"/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inea</w:t>
                            </w:r>
                            <w:proofErr w:type="spellEnd"/>
                          </w:p>
                          <w:p w:rsidR="00241B84" w:rsidRPr="00241B84" w:rsidRDefault="00241B84" w:rsidP="00241B84">
                            <w:pPr>
                              <w:spacing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mentario </w:t>
                            </w:r>
                            <w:proofErr w:type="spellStart"/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multilinea</w:t>
                            </w:r>
                            <w:proofErr w:type="spellEnd"/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241B84" w:rsidRPr="00A4431F" w:rsidRDefault="00241B84" w:rsidP="00241B8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41B84" w:rsidRDefault="00241B84" w:rsidP="00241B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7" style="position:absolute;left:0;text-align:left;margin-left:-11.75pt;margin-top:7pt;width:483pt;height:30.65pt;z-index:-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241B84" w:rsidRPr="00241B84" w:rsidRDefault="00241B84" w:rsidP="00241B84">
                      <w:pPr>
                        <w:spacing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 xml:space="preserve">// </w:t>
                      </w:r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mentario de una sola </w:t>
                      </w:r>
                      <w:proofErr w:type="spellStart"/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inea</w:t>
                      </w:r>
                      <w:proofErr w:type="spellEnd"/>
                    </w:p>
                    <w:p w:rsidR="00241B84" w:rsidRPr="00241B84" w:rsidRDefault="00241B84" w:rsidP="00241B84">
                      <w:pPr>
                        <w:spacing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 xml:space="preserve">/* </w:t>
                      </w:r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mentario </w:t>
                      </w:r>
                      <w:proofErr w:type="spellStart"/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multilinea</w:t>
                      </w:r>
                      <w:proofErr w:type="spellEnd"/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>*/</w:t>
                      </w:r>
                    </w:p>
                    <w:p w:rsidR="00241B84" w:rsidRPr="00A4431F" w:rsidRDefault="00241B84" w:rsidP="00241B84">
                      <w:pPr>
                        <w:jc w:val="center"/>
                        <w:rPr>
                          <w:b/>
                        </w:rPr>
                      </w:pPr>
                    </w:p>
                    <w:p w:rsidR="00241B84" w:rsidRDefault="00241B84" w:rsidP="00241B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B2C5C" w:rsidRPr="00241B84" w:rsidRDefault="00CB2C5C" w:rsidP="00CB2C5C">
      <w:pPr>
        <w:tabs>
          <w:tab w:val="left" w:pos="4921"/>
        </w:tabs>
        <w:rPr>
          <w:rFonts w:ascii="Consolas" w:hAnsi="Consolas" w:cs="Consolas"/>
          <w:sz w:val="18"/>
          <w:szCs w:val="18"/>
        </w:rPr>
      </w:pPr>
      <w:r w:rsidRPr="00241B84">
        <w:rPr>
          <w:rFonts w:ascii="Consolas" w:hAnsi="Consolas" w:cs="Consolas"/>
          <w:sz w:val="18"/>
          <w:szCs w:val="18"/>
        </w:rPr>
        <w:tab/>
      </w:r>
    </w:p>
    <w:p w:rsidR="00CB2C5C" w:rsidRDefault="00CB2C5C" w:rsidP="00CB2C5C">
      <w:pPr>
        <w:tabs>
          <w:tab w:val="left" w:pos="4921"/>
        </w:tabs>
      </w:pPr>
    </w:p>
    <w:p w:rsidR="00CB2C5C" w:rsidRDefault="00CB2C5C" w:rsidP="00591EEE">
      <w:pPr>
        <w:pStyle w:val="Ttulo3"/>
        <w:numPr>
          <w:ilvl w:val="1"/>
          <w:numId w:val="16"/>
        </w:numPr>
      </w:pPr>
      <w:bookmarkStart w:id="4" w:name="_Toc512352828"/>
      <w:r w:rsidRPr="00CB2C5C">
        <w:t xml:space="preserve">Comentarios en </w:t>
      </w:r>
      <w:r>
        <w:t>CSS</w:t>
      </w:r>
      <w:bookmarkEnd w:id="4"/>
    </w:p>
    <w:p w:rsidR="00CB2C5C" w:rsidRPr="00CB2C5C" w:rsidRDefault="00CB2C5C" w:rsidP="001F13F3">
      <w:pPr>
        <w:jc w:val="both"/>
      </w:pPr>
      <w:r w:rsidRPr="00CB2C5C">
        <w:t xml:space="preserve">Un desarrollador puede colocar comentarios donde </w:t>
      </w:r>
      <w:r w:rsidR="00A4431F" w:rsidRPr="00CB2C5C">
        <w:t>él</w:t>
      </w:r>
      <w:r w:rsidRPr="00CB2C5C">
        <w:t xml:space="preserve"> lo desee, una idea general sobre donde colocarlos es:</w:t>
      </w:r>
    </w:p>
    <w:p w:rsidR="00CB2C5C" w:rsidRDefault="00CB2C5C" w:rsidP="001F13F3">
      <w:pPr>
        <w:pStyle w:val="Prrafodelista"/>
        <w:numPr>
          <w:ilvl w:val="0"/>
          <w:numId w:val="11"/>
        </w:numPr>
        <w:jc w:val="both"/>
      </w:pPr>
      <w:r>
        <w:t xml:space="preserve">Al inicio del CSS  para colocar información sobre el </w:t>
      </w:r>
      <w:r w:rsidR="00A4431F">
        <w:t>a</w:t>
      </w:r>
      <w:r>
        <w:t xml:space="preserve">utor, </w:t>
      </w:r>
      <w:r w:rsidR="00A4431F">
        <w:t>versión</w:t>
      </w:r>
      <w:r>
        <w:t xml:space="preserve">, utilidad del </w:t>
      </w:r>
      <w:r w:rsidR="00A4431F">
        <w:t>CSS</w:t>
      </w:r>
      <w:r>
        <w:t xml:space="preserve"> creado, fecha de creación.</w:t>
      </w:r>
    </w:p>
    <w:p w:rsidR="00CB2C5C" w:rsidRDefault="00CB2C5C" w:rsidP="001F13F3">
      <w:pPr>
        <w:pStyle w:val="Prrafodelista"/>
        <w:numPr>
          <w:ilvl w:val="0"/>
          <w:numId w:val="11"/>
        </w:numPr>
        <w:jc w:val="both"/>
      </w:pPr>
      <w:r>
        <w:t>Al inicio de cada grupo de CSS para describir de forma general a que elemento HTML modifica.</w:t>
      </w:r>
    </w:p>
    <w:p w:rsidR="00CB2C5C" w:rsidRDefault="00CB2C5C" w:rsidP="00722767">
      <w:pPr>
        <w:jc w:val="both"/>
      </w:pPr>
      <w:r w:rsidRPr="00CB2C5C">
        <w:lastRenderedPageBreak/>
        <w:t xml:space="preserve">En </w:t>
      </w:r>
      <w:r>
        <w:t>CSS existen</w:t>
      </w:r>
      <w:r w:rsidRPr="00CB2C5C">
        <w:t xml:space="preserve"> dos tipos de comentarios, los comentarios en línea que comienzan con una doble barra: //, y los comentarios multilínea, que comienzan con /* y terminan con */.</w:t>
      </w:r>
    </w:p>
    <w:p w:rsidR="00CB2C5C" w:rsidRDefault="00CB2C5C" w:rsidP="00CB2C5C">
      <w:pPr>
        <w:pStyle w:val="Prrafodelista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38C375C" wp14:editId="6534ACCC">
                <wp:simplePos x="0" y="0"/>
                <wp:positionH relativeFrom="column">
                  <wp:posOffset>-213443</wp:posOffset>
                </wp:positionH>
                <wp:positionV relativeFrom="paragraph">
                  <wp:posOffset>53782</wp:posOffset>
                </wp:positionV>
                <wp:extent cx="6134100" cy="389614"/>
                <wp:effectExtent l="0" t="0" r="19050" b="1079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ABB" w:rsidRPr="00241B84" w:rsidRDefault="00186ABB" w:rsidP="00A4431F">
                            <w:pPr>
                              <w:spacing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Comentario de una sola </w:t>
                            </w:r>
                            <w:proofErr w:type="spellStart"/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inea</w:t>
                            </w:r>
                            <w:proofErr w:type="spellEnd"/>
                          </w:p>
                          <w:p w:rsidR="00186ABB" w:rsidRPr="00241B84" w:rsidRDefault="00186ABB" w:rsidP="00A4431F">
                            <w:pPr>
                              <w:spacing w:after="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241B8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Comentario multilinea</w:t>
                            </w:r>
                            <w:r w:rsidRPr="00241B84">
                              <w:rPr>
                                <w:rFonts w:ascii="Consolas" w:hAnsi="Consolas" w:cs="Consolas"/>
                                <w:color w:val="004ADE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:rsidR="00186ABB" w:rsidRPr="00A4431F" w:rsidRDefault="00186ABB" w:rsidP="00CB2C5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86ABB" w:rsidRDefault="00186ABB" w:rsidP="00CB2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8" style="position:absolute;left:0;text-align:left;margin-left:-16.8pt;margin-top:4.25pt;width:483pt;height:30.7pt;z-index:-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fCbgIAACw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186ABB" w:rsidRPr="00241B84" w:rsidRDefault="00186ABB" w:rsidP="00A4431F">
                      <w:pPr>
                        <w:spacing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 xml:space="preserve">// </w:t>
                      </w:r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Comentario de una sola </w:t>
                      </w:r>
                      <w:proofErr w:type="spellStart"/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inea</w:t>
                      </w:r>
                      <w:proofErr w:type="spellEnd"/>
                    </w:p>
                    <w:p w:rsidR="00186ABB" w:rsidRPr="00241B84" w:rsidRDefault="00186ABB" w:rsidP="00A4431F">
                      <w:pPr>
                        <w:spacing w:after="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 xml:space="preserve">/* </w:t>
                      </w:r>
                      <w:r w:rsidRPr="00241B8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Comentario multilinea</w:t>
                      </w:r>
                      <w:r w:rsidRPr="00241B84">
                        <w:rPr>
                          <w:rFonts w:ascii="Consolas" w:hAnsi="Consolas" w:cs="Consolas"/>
                          <w:color w:val="004ADE"/>
                          <w:sz w:val="18"/>
                          <w:szCs w:val="18"/>
                        </w:rPr>
                        <w:t>*/</w:t>
                      </w:r>
                    </w:p>
                    <w:p w:rsidR="00186ABB" w:rsidRPr="00A4431F" w:rsidRDefault="00186ABB" w:rsidP="00CB2C5C">
                      <w:pPr>
                        <w:jc w:val="center"/>
                        <w:rPr>
                          <w:b/>
                        </w:rPr>
                      </w:pPr>
                    </w:p>
                    <w:p w:rsidR="00186ABB" w:rsidRDefault="00186ABB" w:rsidP="00CB2C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6B6EA3" w:rsidRDefault="006B6EA3" w:rsidP="00460286">
      <w:pPr>
        <w:pStyle w:val="Ttulo1"/>
      </w:pPr>
    </w:p>
    <w:p w:rsidR="00460286" w:rsidRDefault="006B6EA3" w:rsidP="006B6EA3">
      <w:pPr>
        <w:pStyle w:val="Ttulo1"/>
      </w:pPr>
      <w:bookmarkStart w:id="5" w:name="_Toc512352829"/>
      <w:r>
        <w:t>3</w:t>
      </w:r>
      <w:r w:rsidR="00460286" w:rsidRPr="00460286">
        <w:t>. Estándares HTML y CSS</w:t>
      </w:r>
      <w:bookmarkEnd w:id="5"/>
    </w:p>
    <w:p w:rsidR="006B6EA3" w:rsidRPr="006B6EA3" w:rsidRDefault="006B6EA3" w:rsidP="006B6EA3"/>
    <w:p w:rsidR="00460286" w:rsidRPr="00D018CB" w:rsidRDefault="006B6EA3" w:rsidP="00460286">
      <w:pPr>
        <w:pStyle w:val="Ttulo3"/>
      </w:pPr>
      <w:bookmarkStart w:id="6" w:name="_Toc512352830"/>
      <w:r>
        <w:t>3</w:t>
      </w:r>
      <w:r w:rsidR="00460286">
        <w:t xml:space="preserve">.1 </w:t>
      </w:r>
      <w:r w:rsidR="00460286" w:rsidRPr="00D018CB">
        <w:t>Declaración de DOCTYPE</w:t>
      </w:r>
      <w:bookmarkEnd w:id="6"/>
    </w:p>
    <w:p w:rsidR="006B6EA3" w:rsidRDefault="006B6EA3" w:rsidP="006B6EA3">
      <w:pPr>
        <w:pStyle w:val="Prrafodelista"/>
        <w:ind w:left="0"/>
        <w:jc w:val="both"/>
      </w:pPr>
    </w:p>
    <w:p w:rsidR="006B6EA3" w:rsidRDefault="006B6EA3" w:rsidP="006B6EA3">
      <w:pPr>
        <w:pStyle w:val="Prrafodelista"/>
        <w:ind w:left="0"/>
        <w:jc w:val="both"/>
      </w:pPr>
      <w:r>
        <w:t xml:space="preserve">La declaración del </w:t>
      </w:r>
      <w:r w:rsidR="00591EEE">
        <w:t xml:space="preserve">DOCTYPE </w:t>
      </w:r>
      <w:r>
        <w:t xml:space="preserve">es un </w:t>
      </w:r>
      <w:r w:rsidRPr="0018628E">
        <w:t>estándar usado al construir u</w:t>
      </w:r>
      <w:r>
        <w:t>n documento HTML. Al ser usado</w:t>
      </w:r>
      <w:r w:rsidRPr="0018628E">
        <w:t xml:space="preserve"> los navegadores que lean esta declaración interpretarán el documento con el lenguaje y versión definidos.</w:t>
      </w:r>
    </w:p>
    <w:p w:rsidR="00840F84" w:rsidRDefault="006B6EA3" w:rsidP="00460286">
      <w:pPr>
        <w:jc w:val="both"/>
      </w:pPr>
      <w:r>
        <w:t xml:space="preserve">La etiqueta </w:t>
      </w:r>
      <w:r w:rsidR="00591EEE">
        <w:t>!</w:t>
      </w:r>
      <w:r>
        <w:t>DOCTYPE es colocada de la siguiente forma:</w:t>
      </w:r>
    </w:p>
    <w:p w:rsidR="00840F84" w:rsidRDefault="00840F84" w:rsidP="00460286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F95AF26" wp14:editId="4C6D0086">
                <wp:simplePos x="0" y="0"/>
                <wp:positionH relativeFrom="column">
                  <wp:posOffset>-165735</wp:posOffset>
                </wp:positionH>
                <wp:positionV relativeFrom="paragraph">
                  <wp:posOffset>153035</wp:posOffset>
                </wp:positionV>
                <wp:extent cx="6134100" cy="365760"/>
                <wp:effectExtent l="0" t="0" r="19050" b="1524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-13.05pt;margin-top:12.05pt;width:483pt;height:28.8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460286" w:rsidRPr="00840F84" w:rsidRDefault="00460286" w:rsidP="00840F84">
      <w:pPr>
        <w:pStyle w:val="Prrafodelista"/>
        <w:ind w:left="0"/>
        <w:rPr>
          <w:rFonts w:ascii="Consolas" w:hAnsi="Consolas" w:cs="Consolas"/>
          <w:b/>
          <w:color w:val="004ADE"/>
          <w:sz w:val="18"/>
          <w:szCs w:val="18"/>
        </w:rPr>
      </w:pPr>
      <w:r w:rsidRPr="00840F84">
        <w:rPr>
          <w:rFonts w:ascii="Consolas" w:hAnsi="Consolas" w:cs="Consolas"/>
          <w:b/>
          <w:color w:val="004ADE"/>
          <w:sz w:val="18"/>
          <w:szCs w:val="18"/>
        </w:rPr>
        <w:t xml:space="preserve">&lt;! </w:t>
      </w:r>
      <w:r w:rsidRPr="00840F84">
        <w:rPr>
          <w:rFonts w:ascii="Consolas" w:hAnsi="Consolas" w:cs="Consolas"/>
          <w:b/>
          <w:color w:val="C00000"/>
          <w:sz w:val="18"/>
          <w:szCs w:val="18"/>
        </w:rPr>
        <w:t>DOCTYPE  html</w:t>
      </w:r>
      <w:r w:rsidRPr="00840F84">
        <w:rPr>
          <w:rFonts w:ascii="Consolas" w:hAnsi="Consolas" w:cs="Consolas"/>
          <w:b/>
          <w:color w:val="004ADE"/>
          <w:sz w:val="18"/>
          <w:szCs w:val="18"/>
        </w:rPr>
        <w:t xml:space="preserve">  &gt;</w:t>
      </w:r>
    </w:p>
    <w:p w:rsidR="00460286" w:rsidRPr="00D018CB" w:rsidRDefault="00460286" w:rsidP="00460286">
      <w:pPr>
        <w:pStyle w:val="Prrafodelista"/>
        <w:ind w:left="0"/>
        <w:jc w:val="center"/>
        <w:rPr>
          <w:rFonts w:ascii="Consolas" w:hAnsi="Consolas" w:cs="Consolas"/>
          <w:b/>
          <w:color w:val="00B050"/>
          <w:sz w:val="18"/>
          <w:szCs w:val="18"/>
        </w:rPr>
      </w:pPr>
    </w:p>
    <w:p w:rsidR="00840F84" w:rsidRDefault="00840F84" w:rsidP="00460286">
      <w:pPr>
        <w:pStyle w:val="Prrafodelista"/>
        <w:ind w:left="0"/>
        <w:jc w:val="both"/>
      </w:pPr>
    </w:p>
    <w:p w:rsidR="00460286" w:rsidRDefault="00460286" w:rsidP="00460286">
      <w:pPr>
        <w:pStyle w:val="Prrafodelista"/>
        <w:ind w:left="0"/>
        <w:jc w:val="both"/>
        <w:rPr>
          <w:b/>
          <w:color w:val="44546A" w:themeColor="text2"/>
          <w:u w:val="single"/>
        </w:rPr>
      </w:pPr>
    </w:p>
    <w:p w:rsidR="00460286" w:rsidRPr="00460286" w:rsidRDefault="00241B84" w:rsidP="00460286">
      <w:pPr>
        <w:pStyle w:val="Ttulo3"/>
      </w:pPr>
      <w:bookmarkStart w:id="7" w:name="_Toc512352831"/>
      <w:r>
        <w:t>3</w:t>
      </w:r>
      <w:r w:rsidR="00460286" w:rsidRPr="006E7FC0">
        <w:t xml:space="preserve">.2 </w:t>
      </w:r>
      <w:r w:rsidR="00A4431F">
        <w:t>Definición de metadatos</w:t>
      </w:r>
      <w:bookmarkEnd w:id="7"/>
    </w:p>
    <w:p w:rsidR="00460286" w:rsidRDefault="00460286" w:rsidP="00186ABB">
      <w:pPr>
        <w:jc w:val="both"/>
      </w:pPr>
      <w:r>
        <w:t xml:space="preserve">Los metadatos son usados para dar información a los buscadores sobre el contenido que posee una página en particular, </w:t>
      </w:r>
      <w:r w:rsidR="00A4431F">
        <w:t xml:space="preserve">estas serán de gran importancia para describir el sitio web </w:t>
      </w:r>
      <w:r w:rsidR="009D0BBA">
        <w:t>y posicionarlo en los buscadores.</w:t>
      </w:r>
    </w:p>
    <w:p w:rsidR="009D0BBA" w:rsidRDefault="00460286" w:rsidP="00722767">
      <w:pPr>
        <w:jc w:val="both"/>
      </w:pPr>
      <w:r>
        <w:t>Las etiquetas recomendadas a usar den</w:t>
      </w:r>
      <w:r w:rsidR="00CB2C5C">
        <w:t>tro de nuestros sitios web son:</w:t>
      </w:r>
    </w:p>
    <w:p w:rsidR="00997FFD" w:rsidRPr="00CB2C5C" w:rsidRDefault="00997FFD" w:rsidP="0046028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3" behindDoc="1" locked="0" layoutInCell="1" allowOverlap="1" wp14:anchorId="66CB5A40" wp14:editId="22523440">
                <wp:simplePos x="0" y="0"/>
                <wp:positionH relativeFrom="column">
                  <wp:posOffset>-245248</wp:posOffset>
                </wp:positionH>
                <wp:positionV relativeFrom="paragraph">
                  <wp:posOffset>190390</wp:posOffset>
                </wp:positionV>
                <wp:extent cx="6134100" cy="1128588"/>
                <wp:effectExtent l="0" t="0" r="19050" b="146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285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9.3pt;margin-top:15pt;width:483pt;height:88.85pt;z-index:-2516111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460286" w:rsidRPr="00997FFD" w:rsidRDefault="00460286" w:rsidP="00997FFD">
      <w:pPr>
        <w:rPr>
          <w:rFonts w:ascii="Consolas" w:hAnsi="Consolas" w:cs="Consolas"/>
          <w:color w:val="0000CD"/>
          <w:sz w:val="18"/>
          <w:szCs w:val="18"/>
        </w:rPr>
      </w:pPr>
      <w:r w:rsidRPr="00997FFD">
        <w:rPr>
          <w:rFonts w:ascii="Consolas" w:hAnsi="Consolas" w:cs="Consolas"/>
          <w:color w:val="0000CD"/>
          <w:sz w:val="18"/>
          <w:szCs w:val="18"/>
        </w:rPr>
        <w:t>&lt;</w:t>
      </w:r>
      <w:r w:rsidRPr="00997FFD">
        <w:rPr>
          <w:rFonts w:ascii="Consolas" w:hAnsi="Consolas" w:cs="Consolas"/>
          <w:color w:val="A52A2A"/>
          <w:sz w:val="18"/>
          <w:szCs w:val="18"/>
        </w:rPr>
        <w:t>head</w:t>
      </w:r>
      <w:r w:rsidRPr="00997FFD">
        <w:rPr>
          <w:rFonts w:ascii="Consolas" w:hAnsi="Consolas" w:cs="Consolas"/>
          <w:color w:val="0000CD"/>
          <w:sz w:val="18"/>
          <w:szCs w:val="18"/>
        </w:rPr>
        <w:t>&gt;</w:t>
      </w:r>
      <w:r w:rsidRPr="00997FFD">
        <w:rPr>
          <w:rFonts w:ascii="Consolas" w:hAnsi="Consolas" w:cs="Consolas"/>
          <w:color w:val="000000"/>
          <w:sz w:val="18"/>
          <w:szCs w:val="18"/>
        </w:rPr>
        <w:br/>
      </w:r>
      <w:r w:rsidRPr="00997FFD">
        <w:rPr>
          <w:rFonts w:ascii="Consolas" w:hAnsi="Consolas" w:cs="Consolas"/>
          <w:color w:val="0000CD"/>
          <w:sz w:val="18"/>
          <w:szCs w:val="18"/>
        </w:rPr>
        <w:t>&lt;</w:t>
      </w:r>
      <w:r w:rsidRPr="00997FFD">
        <w:rPr>
          <w:rFonts w:ascii="Consolas" w:hAnsi="Consolas" w:cs="Consolas"/>
          <w:color w:val="A52A2A"/>
          <w:sz w:val="18"/>
          <w:szCs w:val="18"/>
        </w:rPr>
        <w:t>meta</w:t>
      </w:r>
      <w:r w:rsidRPr="00997FFD">
        <w:rPr>
          <w:rFonts w:ascii="Consolas" w:hAnsi="Consolas" w:cs="Consolas"/>
          <w:color w:val="FF0000"/>
          <w:sz w:val="18"/>
          <w:szCs w:val="18"/>
        </w:rPr>
        <w:t> charset</w:t>
      </w:r>
      <w:r w:rsidRPr="00997FFD">
        <w:rPr>
          <w:rFonts w:ascii="Consolas" w:hAnsi="Consolas" w:cs="Consolas"/>
          <w:color w:val="0000CD"/>
          <w:sz w:val="18"/>
          <w:szCs w:val="18"/>
        </w:rPr>
        <w:t>="UTF-8"&gt;</w:t>
      </w:r>
      <w:r w:rsidRPr="00997FFD">
        <w:rPr>
          <w:rFonts w:ascii="Consolas" w:hAnsi="Consolas" w:cs="Consolas"/>
          <w:color w:val="000000"/>
          <w:sz w:val="18"/>
          <w:szCs w:val="18"/>
        </w:rPr>
        <w:br/>
      </w:r>
      <w:r w:rsidRPr="00997FFD">
        <w:rPr>
          <w:rFonts w:ascii="Consolas" w:hAnsi="Consolas" w:cs="Consolas"/>
          <w:color w:val="0000CD"/>
          <w:sz w:val="18"/>
          <w:szCs w:val="18"/>
        </w:rPr>
        <w:t>&lt;</w:t>
      </w:r>
      <w:r w:rsidRPr="00997FFD">
        <w:rPr>
          <w:rFonts w:ascii="Consolas" w:hAnsi="Consolas" w:cs="Consolas"/>
          <w:color w:val="A52A2A"/>
          <w:sz w:val="18"/>
          <w:szCs w:val="18"/>
        </w:rPr>
        <w:t>meta</w:t>
      </w:r>
      <w:r w:rsidRPr="00997FFD">
        <w:rPr>
          <w:rFonts w:ascii="Consolas" w:hAnsi="Consolas" w:cs="Consolas"/>
          <w:color w:val="FF0000"/>
          <w:sz w:val="18"/>
          <w:szCs w:val="18"/>
        </w:rPr>
        <w:t> name</w:t>
      </w:r>
      <w:r w:rsidRPr="00997FFD">
        <w:rPr>
          <w:rFonts w:ascii="Consolas" w:hAnsi="Consolas" w:cs="Consolas"/>
          <w:color w:val="0000CD"/>
          <w:sz w:val="18"/>
          <w:szCs w:val="18"/>
        </w:rPr>
        <w:t>="description"</w:t>
      </w:r>
      <w:r w:rsidRPr="00997FFD">
        <w:rPr>
          <w:rFonts w:ascii="Consolas" w:hAnsi="Consolas" w:cs="Consolas"/>
          <w:color w:val="FF0000"/>
          <w:sz w:val="18"/>
          <w:szCs w:val="18"/>
        </w:rPr>
        <w:t> content</w:t>
      </w:r>
      <w:r w:rsidRPr="00997FFD">
        <w:rPr>
          <w:rFonts w:ascii="Consolas" w:hAnsi="Consolas" w:cs="Consolas"/>
          <w:color w:val="0000CD"/>
          <w:sz w:val="18"/>
          <w:szCs w:val="18"/>
        </w:rPr>
        <w:t>="Descripcion"&gt;</w:t>
      </w:r>
      <w:r w:rsidRPr="00997FFD">
        <w:rPr>
          <w:rFonts w:ascii="Consolas" w:hAnsi="Consolas" w:cs="Consolas"/>
          <w:color w:val="000000"/>
          <w:sz w:val="18"/>
          <w:szCs w:val="18"/>
        </w:rPr>
        <w:br/>
      </w:r>
      <w:r w:rsidRPr="00997FFD">
        <w:rPr>
          <w:rFonts w:ascii="Consolas" w:hAnsi="Consolas" w:cs="Consolas"/>
          <w:color w:val="0000CD"/>
          <w:sz w:val="18"/>
          <w:szCs w:val="18"/>
        </w:rPr>
        <w:t>&lt;</w:t>
      </w:r>
      <w:r w:rsidRPr="00997FFD">
        <w:rPr>
          <w:rFonts w:ascii="Consolas" w:hAnsi="Consolas" w:cs="Consolas"/>
          <w:color w:val="A52A2A"/>
          <w:sz w:val="18"/>
          <w:szCs w:val="18"/>
        </w:rPr>
        <w:t>meta</w:t>
      </w:r>
      <w:r w:rsidRPr="00997FFD">
        <w:rPr>
          <w:rFonts w:ascii="Consolas" w:hAnsi="Consolas" w:cs="Consolas"/>
          <w:color w:val="FF0000"/>
          <w:sz w:val="18"/>
          <w:szCs w:val="18"/>
        </w:rPr>
        <w:t> name</w:t>
      </w:r>
      <w:r w:rsidRPr="00997FFD">
        <w:rPr>
          <w:rFonts w:ascii="Consolas" w:hAnsi="Consolas" w:cs="Consolas"/>
          <w:color w:val="0000CD"/>
          <w:sz w:val="18"/>
          <w:szCs w:val="18"/>
        </w:rPr>
        <w:t>="keywords"</w:t>
      </w:r>
      <w:r w:rsidRPr="00997FFD">
        <w:rPr>
          <w:rFonts w:ascii="Consolas" w:hAnsi="Consolas" w:cs="Consolas"/>
          <w:color w:val="FF0000"/>
          <w:sz w:val="18"/>
          <w:szCs w:val="18"/>
        </w:rPr>
        <w:t> content</w:t>
      </w:r>
      <w:r w:rsidRPr="00997FFD">
        <w:rPr>
          <w:rFonts w:ascii="Consolas" w:hAnsi="Consolas" w:cs="Consolas"/>
          <w:color w:val="0000CD"/>
          <w:sz w:val="18"/>
          <w:szCs w:val="18"/>
        </w:rPr>
        <w:t>="Palabras, Clave "&gt;</w:t>
      </w:r>
      <w:r w:rsidRPr="00997FFD">
        <w:rPr>
          <w:rFonts w:ascii="Consolas" w:hAnsi="Consolas" w:cs="Consolas"/>
          <w:color w:val="000000"/>
          <w:sz w:val="18"/>
          <w:szCs w:val="18"/>
        </w:rPr>
        <w:br/>
      </w:r>
      <w:r w:rsidRPr="00997FFD">
        <w:rPr>
          <w:rFonts w:ascii="Consolas" w:hAnsi="Consolas" w:cs="Consolas"/>
          <w:color w:val="0000CD"/>
          <w:sz w:val="18"/>
          <w:szCs w:val="18"/>
        </w:rPr>
        <w:t>&lt;</w:t>
      </w:r>
      <w:r w:rsidRPr="00997FFD">
        <w:rPr>
          <w:rFonts w:ascii="Consolas" w:hAnsi="Consolas" w:cs="Consolas"/>
          <w:color w:val="A52A2A"/>
          <w:sz w:val="18"/>
          <w:szCs w:val="18"/>
        </w:rPr>
        <w:t>meta</w:t>
      </w:r>
      <w:r w:rsidRPr="00997FFD">
        <w:rPr>
          <w:rFonts w:ascii="Consolas" w:hAnsi="Consolas" w:cs="Consolas"/>
          <w:color w:val="FF0000"/>
          <w:sz w:val="18"/>
          <w:szCs w:val="18"/>
        </w:rPr>
        <w:t> name</w:t>
      </w:r>
      <w:r w:rsidRPr="00997FFD">
        <w:rPr>
          <w:rFonts w:ascii="Consolas" w:hAnsi="Consolas" w:cs="Consolas"/>
          <w:color w:val="0000CD"/>
          <w:sz w:val="18"/>
          <w:szCs w:val="18"/>
        </w:rPr>
        <w:t>="author"</w:t>
      </w:r>
      <w:r w:rsidRPr="00997FFD">
        <w:rPr>
          <w:rFonts w:ascii="Consolas" w:hAnsi="Consolas" w:cs="Consolas"/>
          <w:color w:val="FF0000"/>
          <w:sz w:val="18"/>
          <w:szCs w:val="18"/>
        </w:rPr>
        <w:t> content</w:t>
      </w:r>
      <w:r w:rsidRPr="00997FFD">
        <w:rPr>
          <w:rFonts w:ascii="Consolas" w:hAnsi="Consolas" w:cs="Consolas"/>
          <w:color w:val="0000CD"/>
          <w:sz w:val="18"/>
          <w:szCs w:val="18"/>
        </w:rPr>
        <w:t>="Nombre de la Empresa"&gt;</w:t>
      </w:r>
      <w:r w:rsidRPr="00997FFD">
        <w:rPr>
          <w:rFonts w:ascii="Consolas" w:hAnsi="Consolas" w:cs="Consolas"/>
          <w:color w:val="000000"/>
          <w:sz w:val="18"/>
          <w:szCs w:val="18"/>
        </w:rPr>
        <w:br/>
      </w:r>
      <w:r w:rsidRPr="00997FFD">
        <w:rPr>
          <w:rFonts w:ascii="Consolas" w:hAnsi="Consolas" w:cs="Consolas"/>
          <w:color w:val="0000CD"/>
          <w:sz w:val="18"/>
          <w:szCs w:val="18"/>
        </w:rPr>
        <w:t>&lt;</w:t>
      </w:r>
      <w:r w:rsidRPr="00997FFD">
        <w:rPr>
          <w:rFonts w:ascii="Consolas" w:hAnsi="Consolas" w:cs="Consolas"/>
          <w:color w:val="A52A2A"/>
          <w:sz w:val="18"/>
          <w:szCs w:val="18"/>
        </w:rPr>
        <w:t>meta</w:t>
      </w:r>
      <w:r w:rsidRPr="00997FFD">
        <w:rPr>
          <w:rFonts w:ascii="Consolas" w:hAnsi="Consolas" w:cs="Consolas"/>
          <w:color w:val="FF0000"/>
          <w:sz w:val="18"/>
          <w:szCs w:val="18"/>
        </w:rPr>
        <w:t> name</w:t>
      </w:r>
      <w:r w:rsidRPr="00997FFD">
        <w:rPr>
          <w:rFonts w:ascii="Consolas" w:hAnsi="Consolas" w:cs="Consolas"/>
          <w:color w:val="0000CD"/>
          <w:sz w:val="18"/>
          <w:szCs w:val="18"/>
        </w:rPr>
        <w:t>="viewport"</w:t>
      </w:r>
      <w:r w:rsidRPr="00997FFD">
        <w:rPr>
          <w:rFonts w:ascii="Consolas" w:hAnsi="Consolas" w:cs="Consolas"/>
          <w:color w:val="FF0000"/>
          <w:sz w:val="18"/>
          <w:szCs w:val="18"/>
        </w:rPr>
        <w:t> content</w:t>
      </w:r>
      <w:r w:rsidRPr="00997FFD">
        <w:rPr>
          <w:rFonts w:ascii="Consolas" w:hAnsi="Consolas" w:cs="Consolas"/>
          <w:color w:val="0000CD"/>
          <w:sz w:val="18"/>
          <w:szCs w:val="18"/>
        </w:rPr>
        <w:t>="width=device-width, initial-scale=1.0"&gt;</w:t>
      </w:r>
      <w:r w:rsidRPr="00997FFD">
        <w:rPr>
          <w:rFonts w:ascii="Consolas" w:hAnsi="Consolas" w:cs="Consolas"/>
          <w:color w:val="000000"/>
          <w:sz w:val="18"/>
          <w:szCs w:val="18"/>
        </w:rPr>
        <w:br/>
      </w:r>
      <w:r w:rsidRPr="00997FFD">
        <w:rPr>
          <w:rFonts w:ascii="Consolas" w:hAnsi="Consolas" w:cs="Consolas"/>
          <w:color w:val="0000CD"/>
          <w:sz w:val="18"/>
          <w:szCs w:val="18"/>
        </w:rPr>
        <w:t>&lt;</w:t>
      </w:r>
      <w:r w:rsidRPr="00997FFD">
        <w:rPr>
          <w:rFonts w:ascii="Consolas" w:hAnsi="Consolas" w:cs="Consolas"/>
          <w:color w:val="A52A2A"/>
          <w:sz w:val="18"/>
          <w:szCs w:val="18"/>
        </w:rPr>
        <w:t>/head</w:t>
      </w:r>
      <w:r w:rsidRPr="00997FFD">
        <w:rPr>
          <w:rFonts w:ascii="Consolas" w:hAnsi="Consolas" w:cs="Consolas"/>
          <w:color w:val="0000CD"/>
          <w:sz w:val="18"/>
          <w:szCs w:val="18"/>
        </w:rPr>
        <w:t>&gt;</w:t>
      </w:r>
    </w:p>
    <w:p w:rsidR="00997FFD" w:rsidRDefault="00997FFD" w:rsidP="00460286">
      <w:pPr>
        <w:rPr>
          <w:b/>
          <w:color w:val="8496B0" w:themeColor="text2" w:themeTint="99"/>
        </w:rPr>
      </w:pPr>
    </w:p>
    <w:p w:rsidR="00460286" w:rsidRDefault="00460286" w:rsidP="00186ABB">
      <w:pPr>
        <w:jc w:val="both"/>
      </w:pPr>
      <w:r w:rsidRPr="00241B84">
        <w:rPr>
          <w:b/>
        </w:rPr>
        <w:t>Keywords</w:t>
      </w:r>
      <w:r w:rsidRPr="00E860C8">
        <w:rPr>
          <w:b/>
          <w:color w:val="8496B0" w:themeColor="text2" w:themeTint="99"/>
        </w:rPr>
        <w:t>:</w:t>
      </w:r>
      <w:r w:rsidRPr="00E860C8">
        <w:rPr>
          <w:color w:val="8496B0" w:themeColor="text2" w:themeTint="99"/>
        </w:rPr>
        <w:t xml:space="preserve"> </w:t>
      </w:r>
      <w:r w:rsidRPr="00275EFC">
        <w:t xml:space="preserve">Las palabras clave </w:t>
      </w:r>
      <w:r>
        <w:t>deben estar separadas por “,”</w:t>
      </w:r>
      <w:r w:rsidRPr="00275EFC">
        <w:t xml:space="preserve"> y no deben superar un total de </w:t>
      </w:r>
      <w:r>
        <w:t>155</w:t>
      </w:r>
      <w:r w:rsidRPr="00275EFC">
        <w:t xml:space="preserve"> palabras.</w:t>
      </w:r>
      <w:r>
        <w:t xml:space="preserve"> El recomendado es de 25-30. </w:t>
      </w:r>
    </w:p>
    <w:p w:rsidR="00460286" w:rsidRDefault="00460286" w:rsidP="00186ABB">
      <w:pPr>
        <w:jc w:val="both"/>
      </w:pPr>
      <w:r w:rsidRPr="00241B84">
        <w:rPr>
          <w:b/>
        </w:rPr>
        <w:t>Description:</w:t>
      </w:r>
      <w:r w:rsidRPr="00241B84">
        <w:t xml:space="preserve"> </w:t>
      </w:r>
      <w:r>
        <w:t xml:space="preserve">La descripción no debe ser mayor a 320 palabras. </w:t>
      </w:r>
    </w:p>
    <w:p w:rsidR="00460286" w:rsidRPr="00E860C8" w:rsidRDefault="00460286" w:rsidP="00186ABB">
      <w:pPr>
        <w:jc w:val="both"/>
      </w:pPr>
      <w:r w:rsidRPr="00241B84">
        <w:rPr>
          <w:b/>
        </w:rPr>
        <w:t>Viewport:</w:t>
      </w:r>
      <w:r w:rsidRPr="00241B84">
        <w:t xml:space="preserve"> </w:t>
      </w:r>
      <w:r>
        <w:t>permite que la página se ajuste al ancho del dispositivo desde el cual el usuario está viendo la página web.</w:t>
      </w:r>
    </w:p>
    <w:p w:rsidR="00460286" w:rsidRPr="00460286" w:rsidRDefault="00241B84" w:rsidP="00186ABB">
      <w:pPr>
        <w:pStyle w:val="Ttulo3"/>
        <w:jc w:val="both"/>
      </w:pPr>
      <w:bookmarkStart w:id="8" w:name="_Toc512352832"/>
      <w:r>
        <w:lastRenderedPageBreak/>
        <w:t>3</w:t>
      </w:r>
      <w:r w:rsidR="00460286" w:rsidRPr="00D018CB">
        <w:t>.2 Verificación de Etiquetas HTML cerradas:</w:t>
      </w:r>
      <w:bookmarkEnd w:id="8"/>
      <w:r w:rsidR="00460286" w:rsidRPr="00D018CB">
        <w:t xml:space="preserve"> </w:t>
      </w:r>
    </w:p>
    <w:p w:rsidR="009D0BBA" w:rsidRDefault="009D0BBA" w:rsidP="00722767">
      <w:pPr>
        <w:pStyle w:val="Prrafodelista"/>
        <w:ind w:left="0"/>
        <w:jc w:val="both"/>
      </w:pPr>
      <w:r>
        <w:t xml:space="preserve">Es importante validar que el </w:t>
      </w:r>
      <w:r w:rsidR="00460286">
        <w:t xml:space="preserve">código posee un estándar y si todas </w:t>
      </w:r>
      <w:r w:rsidR="00241B84">
        <w:t>las</w:t>
      </w:r>
      <w:r w:rsidR="00460286">
        <w:t xml:space="preserve"> e</w:t>
      </w:r>
      <w:r>
        <w:t>tiquetas se encuentran cerradas. S</w:t>
      </w:r>
      <w:r w:rsidR="00460286">
        <w:t>i</w:t>
      </w:r>
      <w:r>
        <w:t xml:space="preserve"> las etiquetas no se cierran correctamente se cor</w:t>
      </w:r>
      <w:r w:rsidR="00241B84">
        <w:t>re el riesgo de que los scripts o</w:t>
      </w:r>
      <w:r>
        <w:t xml:space="preserve"> la presentación en diferentes dispositivos puedan</w:t>
      </w:r>
      <w:r w:rsidR="00460286">
        <w:t xml:space="preserve"> </w:t>
      </w:r>
      <w:r>
        <w:t>sufrir discrepancias en sus</w:t>
      </w:r>
      <w:r w:rsidR="00460286">
        <w:t xml:space="preserve"> funcionabilidad</w:t>
      </w:r>
      <w:r>
        <w:t>es</w:t>
      </w:r>
      <w:r w:rsidR="00460286">
        <w:t xml:space="preserve">. </w:t>
      </w:r>
    </w:p>
    <w:p w:rsidR="00186ABB" w:rsidRDefault="00186ABB" w:rsidP="001F13F3">
      <w:pPr>
        <w:pStyle w:val="Prrafodelista"/>
        <w:ind w:left="0"/>
        <w:jc w:val="both"/>
      </w:pPr>
    </w:p>
    <w:p w:rsidR="00460286" w:rsidRDefault="00460286" w:rsidP="001F13F3">
      <w:pPr>
        <w:pStyle w:val="Prrafodelista"/>
        <w:ind w:left="0"/>
        <w:jc w:val="both"/>
      </w:pPr>
      <w:r>
        <w:t>Para la validación podemo</w:t>
      </w:r>
      <w:r w:rsidR="00241B84">
        <w:t>s usar herramientas online como:</w:t>
      </w:r>
    </w:p>
    <w:p w:rsidR="00460286" w:rsidRDefault="00460286" w:rsidP="00460286">
      <w:pPr>
        <w:pStyle w:val="Prrafodelista"/>
        <w:ind w:left="0"/>
      </w:pPr>
    </w:p>
    <w:p w:rsidR="00460286" w:rsidRPr="00DE544A" w:rsidRDefault="00186ABB" w:rsidP="00460286">
      <w:pPr>
        <w:pStyle w:val="Prrafodelista"/>
        <w:ind w:left="0"/>
        <w:jc w:val="center"/>
        <w:rPr>
          <w:b/>
          <w:color w:val="8496B0" w:themeColor="text2" w:themeTint="99"/>
          <w:sz w:val="26"/>
          <w:szCs w:val="26"/>
        </w:rPr>
      </w:pPr>
      <w:hyperlink r:id="rId9" w:history="1">
        <w:r w:rsidR="00460286" w:rsidRPr="00DE544A">
          <w:rPr>
            <w:rStyle w:val="Hipervnculo"/>
            <w:b/>
            <w:color w:val="8496B0" w:themeColor="text2" w:themeTint="99"/>
            <w:sz w:val="26"/>
            <w:szCs w:val="26"/>
          </w:rPr>
          <w:t>https://validator.w3.org/</w:t>
        </w:r>
      </w:hyperlink>
    </w:p>
    <w:p w:rsidR="00460286" w:rsidRPr="00D018CB" w:rsidRDefault="00241B84" w:rsidP="00460286">
      <w:pPr>
        <w:pStyle w:val="Ttulo3"/>
      </w:pPr>
      <w:bookmarkStart w:id="9" w:name="_Toc512352833"/>
      <w:r>
        <w:t>3</w:t>
      </w:r>
      <w:r w:rsidR="00460286">
        <w:t xml:space="preserve">.3 </w:t>
      </w:r>
      <w:r w:rsidR="00460286" w:rsidRPr="00D018CB">
        <w:t>Uso de minúsculas en etiquetas:</w:t>
      </w:r>
      <w:bookmarkEnd w:id="9"/>
      <w:r w:rsidR="00460286" w:rsidRPr="00D018CB">
        <w:t xml:space="preserve"> </w:t>
      </w:r>
    </w:p>
    <w:p w:rsidR="00460286" w:rsidRDefault="00241B84" w:rsidP="001F13F3">
      <w:pPr>
        <w:jc w:val="both"/>
      </w:pPr>
      <w:r>
        <w:t>Se deben usar</w:t>
      </w:r>
      <w:r w:rsidR="00460286" w:rsidRPr="000A7E75">
        <w:t xml:space="preserve"> minúsculas en los nombres de etiquetas, atributos y valores</w:t>
      </w:r>
      <w:r w:rsidR="00460286">
        <w:t xml:space="preserve"> de forma de mejorar l</w:t>
      </w:r>
      <w:r>
        <w:t>a visibilidad del</w:t>
      </w:r>
      <w:r w:rsidR="00460286">
        <w:t xml:space="preserve"> código, esto no afecta en absoluto su comportamiento en el navegador.</w:t>
      </w:r>
    </w:p>
    <w:p w:rsidR="00460286" w:rsidRPr="00D018CB" w:rsidRDefault="00997FFD" w:rsidP="00997FFD">
      <w:pPr>
        <w:spacing w:after="0" w:line="408" w:lineRule="atLeast"/>
        <w:rPr>
          <w:rFonts w:ascii="Consolas" w:eastAsia="Times New Roman" w:hAnsi="Consolas" w:cs="Consolas"/>
          <w:b/>
          <w:bCs/>
          <w:color w:val="222222"/>
          <w:spacing w:val="12"/>
          <w:sz w:val="18"/>
          <w:szCs w:val="18"/>
          <w:lang w:val="en-US"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5E02E72" wp14:editId="04628018">
                <wp:simplePos x="0" y="0"/>
                <wp:positionH relativeFrom="column">
                  <wp:posOffset>-181638</wp:posOffset>
                </wp:positionH>
                <wp:positionV relativeFrom="paragraph">
                  <wp:posOffset>83461</wp:posOffset>
                </wp:positionV>
                <wp:extent cx="6134100" cy="1717482"/>
                <wp:effectExtent l="0" t="0" r="19050" b="1651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174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-14.3pt;margin-top:6.55pt;width:483pt;height:135.2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460286" w:rsidRPr="00D018CB">
        <w:rPr>
          <w:rFonts w:ascii="Consolas" w:eastAsia="Times New Roman" w:hAnsi="Consolas" w:cs="Consolas"/>
          <w:b/>
          <w:bCs/>
          <w:color w:val="222222"/>
          <w:spacing w:val="12"/>
          <w:sz w:val="18"/>
          <w:szCs w:val="18"/>
          <w:lang w:val="en-US" w:eastAsia="es-CL"/>
        </w:rPr>
        <w:t>Mal:</w:t>
      </w:r>
      <w:r w:rsidRPr="0073690A">
        <w:rPr>
          <w:noProof/>
          <w:lang w:val="en-US" w:eastAsia="es-CL"/>
        </w:rPr>
        <w:t xml:space="preserve"> </w:t>
      </w:r>
    </w:p>
    <w:p w:rsidR="00460286" w:rsidRPr="00D018C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/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</w:pPr>
      <w:r w:rsidRPr="00997FFD">
        <w:rPr>
          <w:rFonts w:ascii="Consolas" w:eastAsia="Times New Roman" w:hAnsi="Consolas" w:cs="Consolas"/>
          <w:color w:val="004ADE"/>
          <w:sz w:val="18"/>
          <w:szCs w:val="18"/>
          <w:lang w:val="en-US"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val="en-US" w:eastAsia="es-CL"/>
        </w:rPr>
        <w:t>SECTION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val="en-US" w:eastAsia="es-CL"/>
        </w:rPr>
        <w:t>&gt;</w:t>
      </w:r>
    </w:p>
    <w:p w:rsidR="00460286" w:rsidRPr="00D018C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/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</w:pPr>
      <w:r w:rsidRPr="00D018CB"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  <w:t xml:space="preserve">   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val="en-US"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val="en-US" w:eastAsia="es-CL"/>
        </w:rPr>
        <w:t>h1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val="en-US" w:eastAsia="es-CL"/>
        </w:rPr>
        <w:t>&gt;</w:t>
      </w:r>
      <w:r w:rsidRPr="00D018CB"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  <w:t>Web App Design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val="en-US" w:eastAsia="es-CL"/>
        </w:rPr>
        <w:t>&lt;/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val="en-US" w:eastAsia="es-CL"/>
        </w:rPr>
        <w:t>H1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val="en-US" w:eastAsia="es-CL"/>
        </w:rPr>
        <w:t>&gt;</w:t>
      </w:r>
    </w:p>
    <w:p w:rsidR="00460286" w:rsidRPr="00D018C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/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</w:pPr>
      <w:r w:rsidRPr="00EC009B"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  <w:t xml:space="preserve">   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eastAsia="es-CL"/>
        </w:rPr>
        <w:t>P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eastAsia="es-CL"/>
        </w:rPr>
        <w:t>&gt;</w:t>
      </w:r>
      <w:r w:rsidRPr="00D018CB"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  <w:t>Contenido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eastAsia="es-CL"/>
        </w:rPr>
        <w:t>&lt;/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eastAsia="es-CL"/>
        </w:rPr>
        <w:t>P</w:t>
      </w:r>
      <w:r w:rsidRPr="00997FFD">
        <w:rPr>
          <w:rFonts w:ascii="Consolas" w:eastAsia="Times New Roman" w:hAnsi="Consolas" w:cs="Consolas"/>
          <w:color w:val="004ADE"/>
          <w:sz w:val="18"/>
          <w:szCs w:val="18"/>
          <w:lang w:eastAsia="es-CL"/>
        </w:rPr>
        <w:t>&gt;</w:t>
      </w:r>
    </w:p>
    <w:p w:rsidR="00460286" w:rsidRPr="00D018C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/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</w:pPr>
      <w:r w:rsidRPr="00D018CB"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eastAsia="es-CL"/>
        </w:rPr>
        <w:t>section</w:t>
      </w:r>
      <w:r w:rsidRPr="00D018CB"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  <w:t>&gt;</w:t>
      </w:r>
    </w:p>
    <w:p w:rsidR="00460286" w:rsidRPr="00D018C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/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</w:pPr>
    </w:p>
    <w:p w:rsidR="00460286" w:rsidRPr="00D018CB" w:rsidRDefault="00460286" w:rsidP="00997FFD">
      <w:pPr>
        <w:spacing w:after="0" w:line="408" w:lineRule="atLeast"/>
        <w:ind w:left="-12"/>
        <w:rPr>
          <w:rFonts w:ascii="Consolas" w:eastAsia="Times New Roman" w:hAnsi="Consolas" w:cs="Consolas"/>
          <w:spacing w:val="12"/>
          <w:sz w:val="18"/>
          <w:szCs w:val="18"/>
          <w:lang w:eastAsia="es-CL"/>
        </w:rPr>
      </w:pPr>
      <w:r w:rsidRPr="00D018CB">
        <w:rPr>
          <w:rFonts w:ascii="Consolas" w:eastAsia="Times New Roman" w:hAnsi="Consolas" w:cs="Consolas"/>
          <w:b/>
          <w:bCs/>
          <w:spacing w:val="12"/>
          <w:sz w:val="18"/>
          <w:szCs w:val="18"/>
          <w:lang w:eastAsia="es-CL"/>
        </w:rPr>
        <w:t>Bien:</w:t>
      </w:r>
    </w:p>
    <w:p w:rsidR="00460286" w:rsidRPr="00D018C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/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</w:pPr>
      <w:r w:rsidRPr="00997FFD">
        <w:rPr>
          <w:rFonts w:ascii="Consolas" w:eastAsia="Times New Roman" w:hAnsi="Consolas" w:cs="Consolas"/>
          <w:color w:val="002060"/>
          <w:sz w:val="18"/>
          <w:szCs w:val="18"/>
          <w:lang w:val="en-US"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val="en-US" w:eastAsia="es-CL"/>
        </w:rPr>
        <w:t>section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val="en-US" w:eastAsia="es-CL"/>
        </w:rPr>
        <w:t>&gt;</w:t>
      </w:r>
    </w:p>
    <w:p w:rsidR="00460286" w:rsidRPr="00D018C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2"/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</w:pPr>
      <w:r w:rsidRPr="00D018CB"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  <w:t xml:space="preserve">   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val="en-US"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val="en-US" w:eastAsia="es-CL"/>
        </w:rPr>
        <w:t>h1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val="en-US" w:eastAsia="es-CL"/>
        </w:rPr>
        <w:t>&gt;</w:t>
      </w:r>
      <w:r w:rsidRPr="00D018CB"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  <w:t>Web App Design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val="en-US" w:eastAsia="es-CL"/>
        </w:rPr>
        <w:t>&lt;/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val="en-US" w:eastAsia="es-CL"/>
        </w:rPr>
        <w:t>h1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val="en-US" w:eastAsia="es-CL"/>
        </w:rPr>
        <w:t>&gt;</w:t>
      </w:r>
    </w:p>
    <w:p w:rsidR="00460286" w:rsidRPr="00EC009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</w:pPr>
      <w:r w:rsidRPr="00D018CB">
        <w:rPr>
          <w:rFonts w:ascii="Consolas" w:eastAsia="Times New Roman" w:hAnsi="Consolas" w:cs="Consolas"/>
          <w:color w:val="161616"/>
          <w:sz w:val="18"/>
          <w:szCs w:val="18"/>
          <w:lang w:val="en-US" w:eastAsia="es-CL"/>
        </w:rPr>
        <w:t xml:space="preserve">   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eastAsia="es-CL"/>
        </w:rPr>
        <w:t>p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eastAsia="es-CL"/>
        </w:rPr>
        <w:t>&gt;</w:t>
      </w:r>
      <w:r w:rsidRPr="00EC009B"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  <w:t>Contenido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eastAsia="es-CL"/>
        </w:rPr>
        <w:t>&lt;/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eastAsia="es-CL"/>
        </w:rPr>
        <w:t>p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eastAsia="es-CL"/>
        </w:rPr>
        <w:t>&gt;</w:t>
      </w:r>
    </w:p>
    <w:p w:rsidR="00460286" w:rsidRPr="00EC009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161616"/>
          <w:sz w:val="18"/>
          <w:szCs w:val="18"/>
          <w:lang w:eastAsia="es-CL"/>
        </w:rPr>
      </w:pPr>
      <w:r w:rsidRPr="00997FFD">
        <w:rPr>
          <w:rFonts w:ascii="Consolas" w:eastAsia="Times New Roman" w:hAnsi="Consolas" w:cs="Consolas"/>
          <w:color w:val="002060"/>
          <w:sz w:val="18"/>
          <w:szCs w:val="18"/>
          <w:lang w:eastAsia="es-CL"/>
        </w:rPr>
        <w:t>&lt;</w:t>
      </w:r>
      <w:r w:rsidRPr="00997FFD">
        <w:rPr>
          <w:rFonts w:ascii="Consolas" w:eastAsia="Times New Roman" w:hAnsi="Consolas" w:cs="Consolas"/>
          <w:color w:val="C00000"/>
          <w:sz w:val="18"/>
          <w:szCs w:val="18"/>
          <w:lang w:eastAsia="es-CL"/>
        </w:rPr>
        <w:t>section</w:t>
      </w:r>
      <w:r w:rsidRPr="00997FFD">
        <w:rPr>
          <w:rFonts w:ascii="Consolas" w:eastAsia="Times New Roman" w:hAnsi="Consolas" w:cs="Consolas"/>
          <w:color w:val="002060"/>
          <w:sz w:val="18"/>
          <w:szCs w:val="18"/>
          <w:lang w:eastAsia="es-CL"/>
        </w:rPr>
        <w:t>&gt;</w:t>
      </w:r>
    </w:p>
    <w:p w:rsidR="00460286" w:rsidRPr="00EC009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61616"/>
          <w:sz w:val="23"/>
          <w:szCs w:val="23"/>
          <w:lang w:eastAsia="es-CL"/>
        </w:rPr>
      </w:pPr>
    </w:p>
    <w:p w:rsidR="00460286" w:rsidRPr="00EC009B" w:rsidRDefault="00460286" w:rsidP="00997F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61616"/>
          <w:sz w:val="23"/>
          <w:szCs w:val="23"/>
          <w:lang w:eastAsia="es-CL"/>
        </w:rPr>
      </w:pPr>
    </w:p>
    <w:p w:rsidR="00460286" w:rsidRPr="00460286" w:rsidRDefault="00241B84" w:rsidP="00460286">
      <w:pPr>
        <w:pStyle w:val="Ttulo3"/>
      </w:pPr>
      <w:bookmarkStart w:id="10" w:name="_Toc512352834"/>
      <w:r>
        <w:t>3</w:t>
      </w:r>
      <w:r w:rsidR="00460286" w:rsidRPr="00D018CB">
        <w:t xml:space="preserve">.4 Usar el Atributo </w:t>
      </w:r>
      <w:r>
        <w:t>alt</w:t>
      </w:r>
      <w:r w:rsidR="00460286" w:rsidRPr="00D018CB">
        <w:t xml:space="preserve"> en las imágenes:</w:t>
      </w:r>
      <w:bookmarkEnd w:id="10"/>
    </w:p>
    <w:p w:rsidR="00460286" w:rsidRPr="000A7E75" w:rsidRDefault="00460286" w:rsidP="00460286">
      <w:pPr>
        <w:jc w:val="both"/>
      </w:pPr>
      <w:r w:rsidRPr="000A7E75">
        <w:t>Las imágenes deben incluir si</w:t>
      </w:r>
      <w:r w:rsidR="00241B84">
        <w:t xml:space="preserve">empre el atributo </w:t>
      </w:r>
      <w:r w:rsidR="00241B84" w:rsidRPr="00241B84">
        <w:rPr>
          <w:b/>
        </w:rPr>
        <w:t>alt</w:t>
      </w:r>
      <w:r w:rsidR="00241B84">
        <w:t xml:space="preserve">. Este es colocado en las imágenes para </w:t>
      </w:r>
      <w:r w:rsidR="009D0BBA">
        <w:t xml:space="preserve"> </w:t>
      </w:r>
      <w:r w:rsidRPr="000A7E75">
        <w:t>proporciona</w:t>
      </w:r>
      <w:r w:rsidR="00241B84">
        <w:t>r</w:t>
      </w:r>
      <w:r w:rsidR="009D0BBA">
        <w:t xml:space="preserve"> </w:t>
      </w:r>
      <w:r w:rsidR="00241B84">
        <w:t>un texto alternativo visible de no ser cargada la imagen</w:t>
      </w:r>
      <w:r w:rsidRPr="000A7E75">
        <w:t xml:space="preserve">. </w:t>
      </w:r>
      <w:r w:rsidR="009D0BBA">
        <w:t>Al ser descriptivo da información adicional al usuario y a los navegadores</w:t>
      </w:r>
      <w:r w:rsidR="00241B84">
        <w:t>, para entender que describe la imagen</w:t>
      </w:r>
      <w:r w:rsidR="009D0BBA">
        <w:t>.</w:t>
      </w:r>
    </w:p>
    <w:p w:rsidR="00460286" w:rsidRPr="000A7E75" w:rsidRDefault="00460286" w:rsidP="00460286">
      <w:pPr>
        <w:jc w:val="both"/>
      </w:pPr>
      <w:r w:rsidRPr="000A7E75">
        <w:t>Dicho valor debe ser lo suficientemente descriptivo al contenido. Si la imagen no tiene ninguna relevancia (como un icono, por ejemplo), es recomendable</w:t>
      </w:r>
      <w:r w:rsidR="009D0BBA">
        <w:t xml:space="preserve"> seguir incluyendo el atributo y asociarlo al contenido al cual corresponde</w:t>
      </w:r>
      <w:r w:rsidRPr="000A7E75">
        <w:t>.</w:t>
      </w:r>
    </w:p>
    <w:p w:rsidR="00460286" w:rsidRPr="006E7FC0" w:rsidRDefault="00840F84" w:rsidP="00997FFD">
      <w:pPr>
        <w:pStyle w:val="NormalWeb"/>
        <w:spacing w:before="0" w:beforeAutospacing="0" w:after="0" w:afterAutospacing="0" w:line="408" w:lineRule="atLeast"/>
        <w:rPr>
          <w:rFonts w:ascii="Helvetica" w:hAnsi="Helvetica" w:cs="Helvetica"/>
          <w:color w:val="222222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D13AF9A" wp14:editId="37447373">
                <wp:simplePos x="0" y="0"/>
                <wp:positionH relativeFrom="column">
                  <wp:posOffset>-213443</wp:posOffset>
                </wp:positionH>
                <wp:positionV relativeFrom="paragraph">
                  <wp:posOffset>48729</wp:posOffset>
                </wp:positionV>
                <wp:extent cx="6134100" cy="866693"/>
                <wp:effectExtent l="0" t="0" r="19050" b="101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86669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-16.8pt;margin-top:3.85pt;width:483pt;height:68.25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460286" w:rsidRPr="006E7FC0"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>Mal:</w:t>
      </w:r>
    </w:p>
    <w:p w:rsidR="00460286" w:rsidRPr="006E7FC0" w:rsidRDefault="00460286" w:rsidP="00997FFD">
      <w:pPr>
        <w:pStyle w:val="HTMLconformatoprevio"/>
        <w:rPr>
          <w:color w:val="161616"/>
          <w:sz w:val="18"/>
          <w:szCs w:val="18"/>
        </w:rPr>
      </w:pPr>
      <w:r w:rsidRPr="00997FFD">
        <w:rPr>
          <w:rStyle w:val="CdigoHTML"/>
          <w:color w:val="004ADE"/>
          <w:sz w:val="18"/>
          <w:szCs w:val="18"/>
        </w:rPr>
        <w:t>&lt;</w:t>
      </w:r>
      <w:r w:rsidRPr="00997FFD">
        <w:rPr>
          <w:rStyle w:val="CdigoHTML"/>
          <w:color w:val="C00000"/>
          <w:sz w:val="18"/>
          <w:szCs w:val="18"/>
        </w:rPr>
        <w:t xml:space="preserve">img </w:t>
      </w:r>
      <w:r w:rsidRPr="009B7357">
        <w:rPr>
          <w:rStyle w:val="CdigoHTML"/>
          <w:color w:val="FF0000"/>
          <w:sz w:val="18"/>
          <w:szCs w:val="18"/>
        </w:rPr>
        <w:t>src=</w:t>
      </w:r>
      <w:r w:rsidRPr="00997FFD">
        <w:rPr>
          <w:rStyle w:val="CdigoHTML"/>
          <w:color w:val="004ADE"/>
          <w:sz w:val="18"/>
          <w:szCs w:val="18"/>
        </w:rPr>
        <w:t>"img/logo.png"&gt;</w:t>
      </w:r>
    </w:p>
    <w:p w:rsidR="00460286" w:rsidRPr="006E7FC0" w:rsidRDefault="00460286" w:rsidP="00997FFD">
      <w:pPr>
        <w:pStyle w:val="NormalWeb"/>
        <w:spacing w:before="0" w:beforeAutospacing="0" w:after="0" w:afterAutospacing="0" w:line="408" w:lineRule="atLeast"/>
        <w:rPr>
          <w:rFonts w:ascii="Helvetica" w:hAnsi="Helvetica" w:cs="Helvetica"/>
          <w:color w:val="222222"/>
          <w:spacing w:val="12"/>
          <w:sz w:val="18"/>
          <w:szCs w:val="18"/>
          <w:lang w:val="en-US"/>
        </w:rPr>
      </w:pPr>
      <w:r w:rsidRPr="006E7FC0">
        <w:rPr>
          <w:rFonts w:ascii="Helvetica" w:hAnsi="Helvetica" w:cs="Helvetica"/>
          <w:b/>
          <w:bCs/>
          <w:color w:val="222222"/>
          <w:spacing w:val="12"/>
          <w:sz w:val="18"/>
          <w:szCs w:val="18"/>
          <w:lang w:val="en-US"/>
        </w:rPr>
        <w:t>Bien:</w:t>
      </w:r>
    </w:p>
    <w:p w:rsidR="00460286" w:rsidRDefault="00460286" w:rsidP="00997FFD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997FFD">
        <w:rPr>
          <w:rStyle w:val="CdigoHTML"/>
          <w:color w:val="004ADE"/>
          <w:sz w:val="18"/>
          <w:szCs w:val="18"/>
          <w:lang w:val="en-US"/>
        </w:rPr>
        <w:t>&lt;</w:t>
      </w:r>
      <w:r w:rsidRPr="00997FFD">
        <w:rPr>
          <w:rStyle w:val="CdigoHTML"/>
          <w:color w:val="C00000"/>
          <w:sz w:val="18"/>
          <w:szCs w:val="18"/>
          <w:lang w:val="en-US"/>
        </w:rPr>
        <w:t>img</w:t>
      </w:r>
      <w:r w:rsidRPr="006E7FC0">
        <w:rPr>
          <w:rStyle w:val="CdigoHTML"/>
          <w:color w:val="161616"/>
          <w:sz w:val="18"/>
          <w:szCs w:val="18"/>
          <w:lang w:val="en-US"/>
        </w:rPr>
        <w:t xml:space="preserve"> </w:t>
      </w:r>
      <w:r w:rsidRPr="009B7357">
        <w:rPr>
          <w:rStyle w:val="CdigoHTML"/>
          <w:color w:val="FF0000"/>
          <w:sz w:val="18"/>
          <w:szCs w:val="18"/>
          <w:lang w:val="en-US"/>
        </w:rPr>
        <w:t>src=</w:t>
      </w:r>
      <w:r w:rsidRPr="00997FFD">
        <w:rPr>
          <w:rStyle w:val="CdigoHTML"/>
          <w:color w:val="004ADE"/>
          <w:sz w:val="18"/>
          <w:szCs w:val="18"/>
          <w:lang w:val="en-US"/>
        </w:rPr>
        <w:t>"</w:t>
      </w:r>
      <w:r w:rsidR="00997FFD" w:rsidRPr="00997FFD">
        <w:rPr>
          <w:rFonts w:ascii="Consolas" w:hAnsi="Consolas" w:cs="Consolas"/>
          <w:color w:val="004ADE"/>
          <w:sz w:val="18"/>
          <w:szCs w:val="18"/>
          <w:lang w:val="en-US"/>
        </w:rPr>
        <w:t>img/logo.png</w:t>
      </w:r>
      <w:r w:rsidRPr="00997FFD">
        <w:rPr>
          <w:rStyle w:val="CdigoHTML"/>
          <w:color w:val="004ADE"/>
          <w:sz w:val="18"/>
          <w:szCs w:val="18"/>
          <w:lang w:val="en-US"/>
        </w:rPr>
        <w:t>"</w:t>
      </w:r>
      <w:r w:rsidRPr="006E7FC0">
        <w:rPr>
          <w:rStyle w:val="CdigoHTML"/>
          <w:color w:val="161616"/>
          <w:sz w:val="18"/>
          <w:szCs w:val="18"/>
          <w:lang w:val="en-US"/>
        </w:rPr>
        <w:t xml:space="preserve"> </w:t>
      </w:r>
      <w:r w:rsidRPr="009B7357">
        <w:rPr>
          <w:rStyle w:val="CdigoHTML"/>
          <w:color w:val="FF0000"/>
          <w:sz w:val="18"/>
          <w:szCs w:val="18"/>
          <w:lang w:val="en-US"/>
        </w:rPr>
        <w:t>alt=</w:t>
      </w:r>
      <w:r w:rsidRPr="00997FFD">
        <w:rPr>
          <w:rStyle w:val="CdigoHTML"/>
          <w:color w:val="004ADE"/>
          <w:sz w:val="18"/>
          <w:szCs w:val="18"/>
          <w:lang w:val="en-US"/>
        </w:rPr>
        <w:t>"Logo - Web App Design"&gt;</w:t>
      </w:r>
    </w:p>
    <w:p w:rsidR="00460286" w:rsidRDefault="00460286" w:rsidP="00997FFD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</w:p>
    <w:p w:rsidR="00997FFD" w:rsidRPr="00EC009B" w:rsidRDefault="00997FFD" w:rsidP="00460286">
      <w:pPr>
        <w:rPr>
          <w:b/>
          <w:color w:val="44546A" w:themeColor="text2"/>
          <w:lang w:val="en-US"/>
        </w:rPr>
      </w:pPr>
    </w:p>
    <w:p w:rsidR="00460286" w:rsidRPr="00460286" w:rsidRDefault="00241B84" w:rsidP="002707C5">
      <w:pPr>
        <w:pStyle w:val="Ttulo3"/>
      </w:pPr>
      <w:bookmarkStart w:id="11" w:name="_Toc512352835"/>
      <w:r>
        <w:t>3</w:t>
      </w:r>
      <w:r w:rsidR="00460286" w:rsidRPr="00D018CB">
        <w:t>.5 Usar el Atributo TITLE en las etiquetas &lt;a&gt;</w:t>
      </w:r>
      <w:bookmarkEnd w:id="11"/>
    </w:p>
    <w:p w:rsidR="00997FFD" w:rsidRPr="00997FFD" w:rsidRDefault="00460286" w:rsidP="00997FFD">
      <w:pPr>
        <w:jc w:val="both"/>
      </w:pPr>
      <w:r>
        <w:t xml:space="preserve">El uso del atributo </w:t>
      </w:r>
      <w:r w:rsidRPr="00D36119">
        <w:rPr>
          <w:b/>
        </w:rPr>
        <w:t>title</w:t>
      </w:r>
      <w:r>
        <w:t xml:space="preserve"> en los links o cualquier etiqueta </w:t>
      </w:r>
      <w:r w:rsidR="00D36119">
        <w:t>HTML</w:t>
      </w:r>
      <w:r>
        <w:t xml:space="preserve"> debe ser usado cuando se </w:t>
      </w:r>
      <w:r w:rsidR="00241B84">
        <w:t>desee</w:t>
      </w:r>
      <w:r>
        <w:t xml:space="preserve"> dar información adicional al usuario sobre el elemento. En gener</w:t>
      </w:r>
      <w:r w:rsidR="00241B84">
        <w:t>al cuando un usuario se posiciona</w:t>
      </w:r>
      <w:r>
        <w:t xml:space="preserve"> con el mouse sobre el elemento HTML, el mostrara la descripción colocada en el </w:t>
      </w:r>
      <w:r w:rsidR="00241B84">
        <w:rPr>
          <w:b/>
        </w:rPr>
        <w:t>tit</w:t>
      </w:r>
      <w:r w:rsidRPr="00241B84">
        <w:rPr>
          <w:b/>
        </w:rPr>
        <w:t>le</w:t>
      </w:r>
      <w:r>
        <w:t>.</w:t>
      </w:r>
    </w:p>
    <w:p w:rsidR="00460286" w:rsidRPr="00D018CB" w:rsidRDefault="00997FFD" w:rsidP="00997FFD">
      <w:pPr>
        <w:pStyle w:val="NormalWeb"/>
        <w:spacing w:before="0" w:beforeAutospacing="0" w:after="0" w:afterAutospacing="0" w:line="408" w:lineRule="atLeast"/>
        <w:rPr>
          <w:rFonts w:ascii="Consolas" w:hAnsi="Consolas" w:cs="Consolas"/>
          <w:b/>
          <w:bCs/>
          <w:color w:val="222222"/>
          <w:spacing w:val="12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3E47153" wp14:editId="1DDC7CAF">
                <wp:simplePos x="0" y="0"/>
                <wp:positionH relativeFrom="column">
                  <wp:posOffset>-165735</wp:posOffset>
                </wp:positionH>
                <wp:positionV relativeFrom="paragraph">
                  <wp:posOffset>75841</wp:posOffset>
                </wp:positionV>
                <wp:extent cx="6134100" cy="429150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2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-13.05pt;margin-top:5.95pt;width:483pt;height:33.8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460286" w:rsidRPr="00D018CB">
        <w:rPr>
          <w:rFonts w:ascii="Consolas" w:hAnsi="Consolas" w:cs="Consolas"/>
          <w:b/>
          <w:bCs/>
          <w:color w:val="222222"/>
          <w:spacing w:val="12"/>
          <w:sz w:val="18"/>
          <w:szCs w:val="18"/>
        </w:rPr>
        <w:t>Uso:</w:t>
      </w:r>
    </w:p>
    <w:p w:rsidR="00460286" w:rsidRDefault="00460286" w:rsidP="00460286">
      <w:pPr>
        <w:rPr>
          <w:rFonts w:ascii="Consolas" w:hAnsi="Consolas" w:cs="Consolas"/>
          <w:sz w:val="18"/>
          <w:szCs w:val="18"/>
        </w:rPr>
      </w:pPr>
      <w:r w:rsidRPr="00997FFD">
        <w:rPr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Fonts w:ascii="Consolas" w:hAnsi="Consolas" w:cs="Consolas"/>
          <w:color w:val="C00000"/>
          <w:sz w:val="18"/>
          <w:szCs w:val="18"/>
        </w:rPr>
        <w:t xml:space="preserve">a </w:t>
      </w:r>
      <w:r w:rsidRPr="009B7357">
        <w:rPr>
          <w:rFonts w:ascii="Consolas" w:hAnsi="Consolas" w:cs="Consolas"/>
          <w:color w:val="FF0000"/>
          <w:sz w:val="18"/>
          <w:szCs w:val="18"/>
        </w:rPr>
        <w:t>title=</w:t>
      </w:r>
      <w:r w:rsidRPr="00997FFD">
        <w:rPr>
          <w:rFonts w:ascii="Consolas" w:hAnsi="Consolas" w:cs="Consolas"/>
          <w:color w:val="004ADE"/>
          <w:sz w:val="18"/>
          <w:szCs w:val="18"/>
        </w:rPr>
        <w:t>"Biografía de Ana Martín"</w:t>
      </w:r>
      <w:r w:rsidRPr="00D018CB">
        <w:rPr>
          <w:rFonts w:ascii="Consolas" w:hAnsi="Consolas" w:cs="Consolas"/>
          <w:sz w:val="18"/>
          <w:szCs w:val="18"/>
        </w:rPr>
        <w:t xml:space="preserve"> </w:t>
      </w:r>
      <w:r w:rsidRPr="009B7357">
        <w:rPr>
          <w:rFonts w:ascii="Consolas" w:hAnsi="Consolas" w:cs="Consolas"/>
          <w:color w:val="FF0000"/>
          <w:sz w:val="18"/>
          <w:szCs w:val="18"/>
        </w:rPr>
        <w:t>href=</w:t>
      </w:r>
      <w:r w:rsidRPr="00997FFD">
        <w:rPr>
          <w:rFonts w:ascii="Consolas" w:hAnsi="Consolas" w:cs="Consolas"/>
          <w:color w:val="004ADE"/>
          <w:sz w:val="18"/>
          <w:szCs w:val="18"/>
        </w:rPr>
        <w:t>"ana.html"&gt;</w:t>
      </w:r>
      <w:r w:rsidRPr="00D018CB">
        <w:rPr>
          <w:rFonts w:ascii="Consolas" w:hAnsi="Consolas" w:cs="Consolas"/>
          <w:sz w:val="18"/>
          <w:szCs w:val="18"/>
        </w:rPr>
        <w:t>Ana Martín</w:t>
      </w:r>
      <w:r w:rsidRPr="00997FFD">
        <w:rPr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Fonts w:ascii="Consolas" w:hAnsi="Consolas" w:cs="Consolas"/>
          <w:color w:val="C00000"/>
          <w:sz w:val="18"/>
          <w:szCs w:val="18"/>
        </w:rPr>
        <w:t>a</w:t>
      </w:r>
      <w:r w:rsidRPr="00997FFD">
        <w:rPr>
          <w:rFonts w:ascii="Consolas" w:hAnsi="Consolas" w:cs="Consolas"/>
          <w:color w:val="004ADE"/>
          <w:sz w:val="18"/>
          <w:szCs w:val="18"/>
        </w:rPr>
        <w:t>&gt;</w:t>
      </w:r>
    </w:p>
    <w:p w:rsidR="00460286" w:rsidRDefault="00460286" w:rsidP="00460286">
      <w:pPr>
        <w:rPr>
          <w:rFonts w:ascii="Consolas" w:hAnsi="Consolas" w:cs="Consolas"/>
          <w:sz w:val="18"/>
          <w:szCs w:val="18"/>
        </w:rPr>
      </w:pPr>
    </w:p>
    <w:p w:rsidR="00460286" w:rsidRPr="00D018CB" w:rsidRDefault="00460286" w:rsidP="00460286">
      <w:pPr>
        <w:rPr>
          <w:rFonts w:ascii="Consolas" w:hAnsi="Consolas" w:cs="Consolas"/>
          <w:sz w:val="18"/>
          <w:szCs w:val="18"/>
        </w:rPr>
      </w:pPr>
    </w:p>
    <w:p w:rsidR="00460286" w:rsidRPr="00460286" w:rsidRDefault="00591EEE" w:rsidP="00460286">
      <w:pPr>
        <w:pStyle w:val="Ttulo3"/>
      </w:pPr>
      <w:bookmarkStart w:id="12" w:name="_Toc512352836"/>
      <w:r>
        <w:t>3</w:t>
      </w:r>
      <w:r w:rsidR="00460286" w:rsidRPr="00BE121A">
        <w:t>.6 Usar una indentación consistente</w:t>
      </w:r>
      <w:bookmarkEnd w:id="12"/>
    </w:p>
    <w:p w:rsidR="00186ABB" w:rsidRPr="000A7E75" w:rsidRDefault="00186ABB" w:rsidP="00186ABB">
      <w:pPr>
        <w:jc w:val="both"/>
      </w:pPr>
      <w:r>
        <w:t>Indentar significa</w:t>
      </w:r>
      <w:r w:rsidRPr="000A7E75">
        <w:t xml:space="preserve"> utilizar espacios a la derecha de cada línea con el objetivo de me</w:t>
      </w:r>
      <w:r>
        <w:t>jorar la legibilidad del código en los desarrollos realizados.</w:t>
      </w:r>
    </w:p>
    <w:p w:rsidR="00460286" w:rsidRPr="000A7E75" w:rsidRDefault="00186ABB" w:rsidP="00460286">
      <w:pPr>
        <w:jc w:val="both"/>
      </w:pPr>
      <w:r>
        <w:t>U</w:t>
      </w:r>
      <w:r w:rsidR="00460286" w:rsidRPr="000A7E75">
        <w:t xml:space="preserve">n código </w:t>
      </w:r>
      <w:r>
        <w:t xml:space="preserve">desarrollado </w:t>
      </w:r>
      <w:r w:rsidR="00460286" w:rsidRPr="000A7E75">
        <w:t>con mala indentación o sin ella carec</w:t>
      </w:r>
      <w:r w:rsidR="00BE0924">
        <w:t>e en gran medida de legibilidad, por lo cual puede volverse más complicado de mantener y entender.</w:t>
      </w:r>
    </w:p>
    <w:p w:rsidR="00997FFD" w:rsidRPr="00471754" w:rsidRDefault="00D36119" w:rsidP="00471754">
      <w:pPr>
        <w:jc w:val="both"/>
      </w:pPr>
      <w:r>
        <w:t>Es posible realizarla mediante</w:t>
      </w:r>
      <w:r w:rsidR="00460286" w:rsidRPr="000A7E75">
        <w:t> tabulaciones (Tab) o espacios</w:t>
      </w:r>
      <w:r w:rsidR="00460286">
        <w:t> (1, 2, o los que se prefieran) existe una  referencia sobre cómo realizar identación desarrollada por Google</w:t>
      </w:r>
      <w:r w:rsidR="00460286" w:rsidRPr="000A7E75">
        <w:t> </w:t>
      </w:r>
      <w:hyperlink r:id="rId10" w:anchor="Indentation" w:tgtFrame="_blank" w:history="1">
        <w:r w:rsidR="00460286" w:rsidRPr="000A7E75">
          <w:rPr>
            <w:rStyle w:val="Hipervnculo"/>
          </w:rPr>
          <w:t>guía de estilos de Google</w:t>
        </w:r>
      </w:hyperlink>
      <w:r w:rsidR="00460286" w:rsidRPr="000A7E75">
        <w:t> que recomienda dos espacios.</w:t>
      </w:r>
    </w:p>
    <w:p w:rsidR="00460286" w:rsidRPr="008A09BE" w:rsidRDefault="00997FFD" w:rsidP="00997FFD">
      <w:pPr>
        <w:pStyle w:val="NormalWeb"/>
        <w:spacing w:before="0" w:beforeAutospacing="0" w:after="0" w:afterAutospacing="0" w:line="408" w:lineRule="atLeast"/>
        <w:rPr>
          <w:rFonts w:ascii="Consolas" w:hAnsi="Consolas" w:cs="Consolas"/>
          <w:color w:val="222222"/>
          <w:spacing w:val="12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555B59" wp14:editId="3C9E4A1C">
                <wp:simplePos x="0" y="0"/>
                <wp:positionH relativeFrom="column">
                  <wp:posOffset>-213360</wp:posOffset>
                </wp:positionH>
                <wp:positionV relativeFrom="paragraph">
                  <wp:posOffset>-13971</wp:posOffset>
                </wp:positionV>
                <wp:extent cx="6134100" cy="29241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924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16.8pt;margin-top:-1.1pt;width:483pt;height:230.25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460286" w:rsidRPr="008A09BE">
        <w:rPr>
          <w:rFonts w:ascii="Consolas" w:hAnsi="Consolas" w:cs="Consolas"/>
          <w:b/>
          <w:bCs/>
          <w:color w:val="222222"/>
          <w:spacing w:val="12"/>
          <w:sz w:val="18"/>
          <w:szCs w:val="18"/>
          <w:lang w:val="en-US"/>
        </w:rPr>
        <w:t>Mal: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</w:pP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  <w:lang w:val="en-US"/>
        </w:rPr>
        <w:t>div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</w:pP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  <w:lang w:val="en-US"/>
        </w:rPr>
        <w:t>h1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  <w:t>Web App Design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  <w:lang w:val="en-US"/>
        </w:rPr>
        <w:t>h1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  <w:t xml:space="preserve">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ul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>Elemento 1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>Elemento 2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>Elemento 3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ul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div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</w:t>
      </w:r>
    </w:p>
    <w:p w:rsidR="00460286" w:rsidRPr="008A09BE" w:rsidRDefault="00460286" w:rsidP="00997FFD">
      <w:pPr>
        <w:pStyle w:val="HTMLconformatoprevio"/>
        <w:rPr>
          <w:rFonts w:ascii="Consolas" w:hAnsi="Consolas" w:cs="Consolas"/>
          <w:color w:val="161616"/>
          <w:sz w:val="18"/>
          <w:szCs w:val="18"/>
        </w:rPr>
      </w:pPr>
    </w:p>
    <w:p w:rsidR="00460286" w:rsidRPr="008A09BE" w:rsidRDefault="00460286" w:rsidP="00997FFD">
      <w:pPr>
        <w:pStyle w:val="NormalWeb"/>
        <w:spacing w:before="0" w:beforeAutospacing="0" w:after="0" w:afterAutospacing="0" w:line="408" w:lineRule="atLeast"/>
        <w:rPr>
          <w:rFonts w:ascii="Consolas" w:hAnsi="Consolas" w:cs="Consolas"/>
          <w:color w:val="222222"/>
          <w:spacing w:val="12"/>
          <w:sz w:val="18"/>
          <w:szCs w:val="18"/>
          <w:lang w:val="en-US"/>
        </w:rPr>
      </w:pPr>
      <w:r w:rsidRPr="008A09BE">
        <w:rPr>
          <w:rFonts w:ascii="Consolas" w:hAnsi="Consolas" w:cs="Consolas"/>
          <w:b/>
          <w:bCs/>
          <w:color w:val="222222"/>
          <w:spacing w:val="12"/>
          <w:sz w:val="18"/>
          <w:szCs w:val="18"/>
          <w:lang w:val="en-US"/>
        </w:rPr>
        <w:t>Bien: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</w:pP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  <w:lang w:val="en-US"/>
        </w:rPr>
        <w:t>div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  <w:t xml:space="preserve"> 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  <w:lang w:val="en-US"/>
        </w:rPr>
        <w:t>h1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  <w:t>Web App Design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  <w:lang w:val="en-US"/>
        </w:rPr>
        <w:t>h1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  <w:lang w:val="en-US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  <w:lang w:val="en-US"/>
        </w:rPr>
        <w:t xml:space="preserve"> 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ul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   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>Elemento 1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   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>Elemento 2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   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>Elemento 3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li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Style w:val="CdigoHTML"/>
          <w:rFonts w:ascii="Consolas" w:hAnsi="Consolas" w:cs="Consolas"/>
          <w:color w:val="161616"/>
          <w:sz w:val="18"/>
          <w:szCs w:val="18"/>
        </w:rPr>
      </w:pPr>
      <w:r w:rsidRPr="008A09BE">
        <w:rPr>
          <w:rStyle w:val="CdigoHTML"/>
          <w:rFonts w:ascii="Consolas" w:hAnsi="Consolas" w:cs="Consolas"/>
          <w:color w:val="161616"/>
          <w:sz w:val="18"/>
          <w:szCs w:val="18"/>
        </w:rPr>
        <w:t xml:space="preserve">    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ul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8A09BE" w:rsidRDefault="00460286" w:rsidP="00997FFD">
      <w:pPr>
        <w:pStyle w:val="HTMLconformatoprevio"/>
        <w:rPr>
          <w:rFonts w:ascii="Consolas" w:hAnsi="Consolas" w:cs="Consolas"/>
          <w:color w:val="161616"/>
          <w:sz w:val="18"/>
          <w:szCs w:val="18"/>
        </w:rPr>
      </w:pP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lt;/</w:t>
      </w:r>
      <w:r w:rsidRPr="00997FFD">
        <w:rPr>
          <w:rStyle w:val="CdigoHTML"/>
          <w:rFonts w:ascii="Consolas" w:hAnsi="Consolas" w:cs="Consolas"/>
          <w:color w:val="C00000"/>
          <w:sz w:val="18"/>
          <w:szCs w:val="18"/>
        </w:rPr>
        <w:t>div</w:t>
      </w:r>
      <w:r w:rsidRPr="00997FFD">
        <w:rPr>
          <w:rStyle w:val="CdigoHTML"/>
          <w:rFonts w:ascii="Consolas" w:hAnsi="Consolas" w:cs="Consolas"/>
          <w:color w:val="004ADE"/>
          <w:sz w:val="18"/>
          <w:szCs w:val="18"/>
        </w:rPr>
        <w:t>&gt;</w:t>
      </w:r>
    </w:p>
    <w:p w:rsidR="00460286" w:rsidRPr="000A7E75" w:rsidRDefault="00460286" w:rsidP="00460286">
      <w:pPr>
        <w:ind w:left="708"/>
      </w:pPr>
    </w:p>
    <w:p w:rsidR="009B7357" w:rsidRDefault="009B7357" w:rsidP="002707C5">
      <w:pPr>
        <w:pStyle w:val="Ttulo3"/>
      </w:pPr>
    </w:p>
    <w:p w:rsidR="0073690A" w:rsidRPr="0073690A" w:rsidRDefault="00591EEE" w:rsidP="00BE0924">
      <w:pPr>
        <w:pStyle w:val="Ttulo3"/>
      </w:pPr>
      <w:bookmarkStart w:id="13" w:name="_Toc512352837"/>
      <w:r>
        <w:t>3</w:t>
      </w:r>
      <w:r w:rsidR="00460286">
        <w:t xml:space="preserve">.7 </w:t>
      </w:r>
      <w:r w:rsidR="00460286" w:rsidRPr="00BE121A">
        <w:t>No usar estilos CSS incrustados en el HTML</w:t>
      </w:r>
      <w:bookmarkEnd w:id="13"/>
    </w:p>
    <w:p w:rsidR="00BE0924" w:rsidRDefault="00460286" w:rsidP="00460286">
      <w:pPr>
        <w:jc w:val="both"/>
      </w:pPr>
      <w:r>
        <w:t xml:space="preserve">Incrustar elementos CSS dentro de nuestro HTML vía la etiqueta </w:t>
      </w:r>
      <w:r w:rsidRPr="00BE0924">
        <w:rPr>
          <w:b/>
        </w:rPr>
        <w:t>style</w:t>
      </w:r>
      <w:r>
        <w:rPr>
          <w:b/>
          <w:i/>
        </w:rPr>
        <w:t xml:space="preserve"> </w:t>
      </w:r>
      <w:r>
        <w:t xml:space="preserve">es una forma sencilla de dar estilos </w:t>
      </w:r>
      <w:r w:rsidR="00BE0924">
        <w:t>a los</w:t>
      </w:r>
      <w:r w:rsidR="00D36119">
        <w:t xml:space="preserve"> </w:t>
      </w:r>
      <w:r>
        <w:t>elementos</w:t>
      </w:r>
      <w:r w:rsidR="00D36119">
        <w:t xml:space="preserve"> HTML</w:t>
      </w:r>
      <w:r w:rsidR="00BE0924">
        <w:t xml:space="preserve">, que inicialmente puede parecer la indicada pero que a largo plazo puede </w:t>
      </w:r>
      <w:proofErr w:type="spellStart"/>
      <w:r w:rsidR="00BE0924">
        <w:t>convert</w:t>
      </w:r>
      <w:proofErr w:type="spellEnd"/>
      <w:r w:rsidR="00E140BA">
        <w:tab/>
      </w:r>
      <w:r w:rsidR="00BE0924">
        <w:t xml:space="preserve">irse en un gasto de tiempo innecesario. </w:t>
      </w:r>
    </w:p>
    <w:p w:rsidR="00BE0924" w:rsidRDefault="00BE0924" w:rsidP="00460286">
      <w:pPr>
        <w:jc w:val="both"/>
      </w:pPr>
      <w:r>
        <w:t xml:space="preserve">Cuando se usan CSS incrustados en el HTML o inline, </w:t>
      </w:r>
      <w:r w:rsidR="00460286">
        <w:t xml:space="preserve"> </w:t>
      </w:r>
      <w:r>
        <w:t xml:space="preserve">para realizar mantenimientos sobre la aplicación, </w:t>
      </w:r>
      <w:r w:rsidR="00D36119">
        <w:t xml:space="preserve">se tendrá que </w:t>
      </w:r>
      <w:r w:rsidR="00460286">
        <w:t>identificar cada archivo</w:t>
      </w:r>
      <w:r>
        <w:t xml:space="preserve"> donde se encuentra estos estilos CSS y modificar</w:t>
      </w:r>
      <w:r w:rsidR="00460286">
        <w:t xml:space="preserve"> individualmente</w:t>
      </w:r>
      <w:r>
        <w:t xml:space="preserve"> cada estilo CSS.</w:t>
      </w:r>
    </w:p>
    <w:p w:rsidR="00BE0924" w:rsidRDefault="00BE0924" w:rsidP="00460286">
      <w:pPr>
        <w:jc w:val="both"/>
      </w:pPr>
      <w:r>
        <w:t xml:space="preserve">Igualmente el usar esta práctica no permite reutilizar los estilos CSS, sino que individualiza los estilos al área que se está modificando. </w:t>
      </w:r>
    </w:p>
    <w:p w:rsidR="00BE0924" w:rsidRPr="009B7357" w:rsidRDefault="00BE0924" w:rsidP="009B7357">
      <w:pPr>
        <w:jc w:val="both"/>
      </w:pPr>
      <w:r>
        <w:lastRenderedPageBreak/>
        <w:t xml:space="preserve">Si se usa </w:t>
      </w:r>
      <w:r w:rsidR="00460286" w:rsidRPr="00AA370E">
        <w:t xml:space="preserve">hojas de estilo externas, </w:t>
      </w:r>
      <w:r>
        <w:t xml:space="preserve">donde se definen todas las </w:t>
      </w:r>
      <w:r w:rsidR="00460286" w:rsidRPr="00AA370E">
        <w:t>clases</w:t>
      </w:r>
      <w:r>
        <w:t xml:space="preserve"> a usar en nuestro proyecto, le permitirá al desarrollador ubicar de forma sencilla donde esta cada CSS debido a que están  en un lugar común preestablecido</w:t>
      </w:r>
      <w:r w:rsidR="00460286">
        <w:t xml:space="preserve"> establecido.</w:t>
      </w:r>
    </w:p>
    <w:p w:rsidR="0073690A" w:rsidRDefault="009B7357" w:rsidP="0073690A">
      <w:pPr>
        <w:pStyle w:val="HTMLconformatoprevio"/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B8DF42C" wp14:editId="5FDCE3B2">
                <wp:simplePos x="0" y="0"/>
                <wp:positionH relativeFrom="column">
                  <wp:posOffset>-86222</wp:posOffset>
                </wp:positionH>
                <wp:positionV relativeFrom="paragraph">
                  <wp:posOffset>45636</wp:posOffset>
                </wp:positionV>
                <wp:extent cx="6134100" cy="1733385"/>
                <wp:effectExtent l="0" t="0" r="19050" b="1968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7333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6.8pt;margin-top:3.6pt;width:483pt;height:136.5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73690A"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ab/>
      </w:r>
    </w:p>
    <w:p w:rsidR="0073690A" w:rsidRDefault="0073690A" w:rsidP="0073690A">
      <w:pPr>
        <w:pStyle w:val="HTMLconformatoprevio"/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</w:pPr>
      <w:r w:rsidRPr="00BE121A"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>Mal:</w:t>
      </w:r>
    </w:p>
    <w:p w:rsidR="0073690A" w:rsidRPr="00BE121A" w:rsidRDefault="0073690A" w:rsidP="0073690A">
      <w:pPr>
        <w:pStyle w:val="HTMLconformatoprevio"/>
        <w:rPr>
          <w:rStyle w:val="CdigoHTML"/>
          <w:color w:val="00B050"/>
          <w:sz w:val="18"/>
          <w:szCs w:val="18"/>
        </w:rPr>
      </w:pPr>
      <w:r w:rsidRPr="009B7357">
        <w:rPr>
          <w:rStyle w:val="CdigoHTML"/>
          <w:color w:val="004ADE"/>
          <w:sz w:val="18"/>
          <w:szCs w:val="18"/>
        </w:rPr>
        <w:t>&lt;</w:t>
      </w:r>
      <w:r w:rsidRPr="009B7357">
        <w:rPr>
          <w:rStyle w:val="CdigoHTML"/>
          <w:color w:val="C00000"/>
          <w:sz w:val="18"/>
          <w:szCs w:val="18"/>
        </w:rPr>
        <w:t>p</w:t>
      </w:r>
      <w:r w:rsidRPr="009B7357">
        <w:rPr>
          <w:rStyle w:val="CdigoHTML"/>
          <w:color w:val="004ADE"/>
          <w:sz w:val="18"/>
          <w:szCs w:val="18"/>
        </w:rPr>
        <w:t xml:space="preserve"> </w:t>
      </w:r>
      <w:r w:rsidRPr="009B7357">
        <w:rPr>
          <w:rStyle w:val="CdigoHTML"/>
          <w:color w:val="FF0000"/>
          <w:sz w:val="18"/>
          <w:szCs w:val="18"/>
        </w:rPr>
        <w:t>style="</w:t>
      </w:r>
      <w:r w:rsidRPr="009B7357">
        <w:rPr>
          <w:rStyle w:val="CdigoHTML"/>
          <w:color w:val="C45911" w:themeColor="accent2" w:themeShade="BF"/>
          <w:sz w:val="18"/>
          <w:szCs w:val="18"/>
        </w:rPr>
        <w:t>color: red;</w:t>
      </w:r>
      <w:r w:rsidRPr="009B7357">
        <w:rPr>
          <w:rStyle w:val="CdigoHTML"/>
          <w:color w:val="FF0000"/>
          <w:sz w:val="18"/>
          <w:szCs w:val="18"/>
        </w:rPr>
        <w:t>"</w:t>
      </w:r>
      <w:r w:rsidRPr="009B7357">
        <w:rPr>
          <w:rStyle w:val="CdigoHTML"/>
          <w:color w:val="004ADE"/>
          <w:sz w:val="18"/>
          <w:szCs w:val="18"/>
        </w:rPr>
        <w:t>&gt;</w:t>
      </w:r>
      <w:r w:rsidRPr="00BE121A">
        <w:rPr>
          <w:rStyle w:val="CdigoHTML"/>
          <w:color w:val="161616"/>
          <w:sz w:val="18"/>
          <w:szCs w:val="18"/>
        </w:rPr>
        <w:t>Información</w:t>
      </w:r>
      <w:r w:rsidRPr="009B7357">
        <w:rPr>
          <w:rStyle w:val="CdigoHTML"/>
          <w:color w:val="004ADE"/>
          <w:sz w:val="18"/>
          <w:szCs w:val="18"/>
        </w:rPr>
        <w:t>&lt;/</w:t>
      </w:r>
      <w:r w:rsidRPr="009B7357">
        <w:rPr>
          <w:rStyle w:val="CdigoHTML"/>
          <w:color w:val="C00000"/>
          <w:sz w:val="18"/>
          <w:szCs w:val="18"/>
        </w:rPr>
        <w:t>p</w:t>
      </w:r>
      <w:r w:rsidRPr="009B7357">
        <w:rPr>
          <w:rStyle w:val="CdigoHTML"/>
          <w:color w:val="004ADE"/>
          <w:sz w:val="18"/>
          <w:szCs w:val="18"/>
        </w:rPr>
        <w:t>&gt;</w:t>
      </w:r>
    </w:p>
    <w:p w:rsidR="0073690A" w:rsidRPr="00BE121A" w:rsidRDefault="0073690A" w:rsidP="0073690A">
      <w:pPr>
        <w:pStyle w:val="HTMLconformatoprevio"/>
        <w:rPr>
          <w:color w:val="161616"/>
          <w:sz w:val="18"/>
          <w:szCs w:val="18"/>
        </w:rPr>
      </w:pPr>
    </w:p>
    <w:p w:rsidR="0073690A" w:rsidRPr="00BE121A" w:rsidRDefault="0073690A" w:rsidP="0073690A">
      <w:pPr>
        <w:pStyle w:val="NormalWeb"/>
        <w:spacing w:before="0" w:beforeAutospacing="0" w:after="0" w:afterAutospacing="0" w:line="408" w:lineRule="atLeast"/>
        <w:rPr>
          <w:rFonts w:ascii="Helvetica" w:hAnsi="Helvetica" w:cs="Helvetica"/>
          <w:color w:val="222222"/>
          <w:spacing w:val="12"/>
          <w:sz w:val="18"/>
          <w:szCs w:val="18"/>
        </w:rPr>
      </w:pPr>
      <w:r w:rsidRPr="00BE121A"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>Bien:</w:t>
      </w:r>
    </w:p>
    <w:p w:rsidR="0073690A" w:rsidRDefault="0073690A" w:rsidP="0073690A">
      <w:pPr>
        <w:pStyle w:val="HTMLconformatoprevio"/>
        <w:rPr>
          <w:rStyle w:val="CdigoHTML"/>
          <w:color w:val="004ADE"/>
          <w:sz w:val="18"/>
          <w:szCs w:val="18"/>
        </w:rPr>
      </w:pPr>
      <w:r w:rsidRPr="009B7357">
        <w:rPr>
          <w:rStyle w:val="CdigoHTML"/>
          <w:color w:val="004ADE"/>
          <w:sz w:val="18"/>
          <w:szCs w:val="18"/>
        </w:rPr>
        <w:t>&lt;</w:t>
      </w:r>
      <w:r w:rsidRPr="009B7357">
        <w:rPr>
          <w:rStyle w:val="CdigoHTML"/>
          <w:color w:val="C00000"/>
          <w:sz w:val="18"/>
          <w:szCs w:val="18"/>
        </w:rPr>
        <w:t>p</w:t>
      </w:r>
      <w:r w:rsidRPr="009B7357">
        <w:rPr>
          <w:rStyle w:val="CdigoHTML"/>
          <w:color w:val="004ADE"/>
          <w:sz w:val="18"/>
          <w:szCs w:val="18"/>
        </w:rPr>
        <w:t xml:space="preserve"> </w:t>
      </w:r>
      <w:r w:rsidRPr="009B7357">
        <w:rPr>
          <w:rStyle w:val="CdigoHTML"/>
          <w:color w:val="FF0000"/>
          <w:sz w:val="18"/>
          <w:szCs w:val="18"/>
        </w:rPr>
        <w:t>class="</w:t>
      </w:r>
      <w:r w:rsidRPr="009B7357">
        <w:rPr>
          <w:rStyle w:val="CdigoHTML"/>
          <w:color w:val="C45911" w:themeColor="accent2" w:themeShade="BF"/>
          <w:sz w:val="18"/>
          <w:szCs w:val="18"/>
        </w:rPr>
        <w:t>alerta</w:t>
      </w:r>
      <w:r w:rsidRPr="009B7357">
        <w:rPr>
          <w:rStyle w:val="CdigoHTML"/>
          <w:color w:val="FF0000"/>
          <w:sz w:val="18"/>
          <w:szCs w:val="18"/>
        </w:rPr>
        <w:t>"</w:t>
      </w:r>
      <w:r w:rsidRPr="009B7357">
        <w:rPr>
          <w:rStyle w:val="CdigoHTML"/>
          <w:color w:val="004ADE"/>
          <w:sz w:val="18"/>
          <w:szCs w:val="18"/>
        </w:rPr>
        <w:t>&gt;</w:t>
      </w:r>
      <w:r w:rsidRPr="00BE121A">
        <w:rPr>
          <w:rStyle w:val="CdigoHTML"/>
          <w:color w:val="161616"/>
          <w:sz w:val="18"/>
          <w:szCs w:val="18"/>
        </w:rPr>
        <w:t>Información</w:t>
      </w:r>
      <w:r w:rsidRPr="009B7357">
        <w:rPr>
          <w:rStyle w:val="CdigoHTML"/>
          <w:color w:val="004ADE"/>
          <w:sz w:val="18"/>
          <w:szCs w:val="18"/>
        </w:rPr>
        <w:t>&lt;/</w:t>
      </w:r>
      <w:r w:rsidRPr="009B7357">
        <w:rPr>
          <w:rStyle w:val="CdigoHTML"/>
          <w:color w:val="C00000"/>
          <w:sz w:val="18"/>
          <w:szCs w:val="18"/>
        </w:rPr>
        <w:t>p</w:t>
      </w:r>
      <w:r w:rsidRPr="009B7357">
        <w:rPr>
          <w:rStyle w:val="CdigoHTML"/>
          <w:color w:val="004ADE"/>
          <w:sz w:val="18"/>
          <w:szCs w:val="18"/>
        </w:rPr>
        <w:t>&gt;</w:t>
      </w:r>
    </w:p>
    <w:p w:rsidR="0073690A" w:rsidRDefault="0073690A" w:rsidP="0073690A">
      <w:pPr>
        <w:pStyle w:val="HTMLconformatoprevio"/>
        <w:rPr>
          <w:rStyle w:val="CdigoHTML"/>
          <w:color w:val="004ADE"/>
          <w:sz w:val="18"/>
          <w:szCs w:val="18"/>
        </w:rPr>
      </w:pPr>
    </w:p>
    <w:p w:rsidR="0073690A" w:rsidRDefault="0073690A" w:rsidP="0073690A">
      <w:pPr>
        <w:pStyle w:val="HTMLconformatoprevio"/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</w:pPr>
      <w:r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 xml:space="preserve">En el archivo css </w:t>
      </w:r>
    </w:p>
    <w:p w:rsidR="0073690A" w:rsidRDefault="0073690A" w:rsidP="0073690A">
      <w:pPr>
        <w:pStyle w:val="HTMLconformatoprevio"/>
        <w:rPr>
          <w:rStyle w:val="CdigoHTML"/>
          <w:color w:val="004ADE"/>
          <w:sz w:val="18"/>
          <w:szCs w:val="18"/>
        </w:rPr>
      </w:pPr>
    </w:p>
    <w:p w:rsidR="0073690A" w:rsidRDefault="0073690A" w:rsidP="0073690A">
      <w:pPr>
        <w:pStyle w:val="HTMLconformatoprevio"/>
        <w:rPr>
          <w:rStyle w:val="CdigoHTML"/>
          <w:color w:val="004ADE"/>
          <w:sz w:val="18"/>
          <w:szCs w:val="18"/>
        </w:rPr>
      </w:pPr>
      <w:r w:rsidRPr="0073690A">
        <w:rPr>
          <w:rStyle w:val="CdigoHTML"/>
          <w:color w:val="FF0000"/>
          <w:sz w:val="18"/>
          <w:szCs w:val="18"/>
        </w:rPr>
        <w:t>.alerta</w:t>
      </w:r>
      <w:r>
        <w:rPr>
          <w:rStyle w:val="CdigoHTML"/>
          <w:color w:val="004ADE"/>
          <w:sz w:val="18"/>
          <w:szCs w:val="18"/>
        </w:rPr>
        <w:t>{</w:t>
      </w:r>
    </w:p>
    <w:p w:rsidR="0073690A" w:rsidRDefault="0073690A" w:rsidP="0073690A">
      <w:pPr>
        <w:pStyle w:val="HTMLconformatoprevio"/>
        <w:rPr>
          <w:rStyle w:val="CdigoHTML"/>
          <w:color w:val="C45911" w:themeColor="accent2" w:themeShade="BF"/>
          <w:sz w:val="18"/>
          <w:szCs w:val="18"/>
        </w:rPr>
      </w:pPr>
      <w:r>
        <w:rPr>
          <w:rStyle w:val="CdigoHTML"/>
          <w:color w:val="C45911" w:themeColor="accent2" w:themeShade="BF"/>
          <w:sz w:val="18"/>
          <w:szCs w:val="18"/>
        </w:rPr>
        <w:t xml:space="preserve">   </w:t>
      </w:r>
      <w:r w:rsidRPr="009B7357">
        <w:rPr>
          <w:rStyle w:val="CdigoHTML"/>
          <w:color w:val="C45911" w:themeColor="accent2" w:themeShade="BF"/>
          <w:sz w:val="18"/>
          <w:szCs w:val="18"/>
        </w:rPr>
        <w:t>color: red</w:t>
      </w:r>
      <w:r>
        <w:rPr>
          <w:rStyle w:val="CdigoHTML"/>
          <w:color w:val="C45911" w:themeColor="accent2" w:themeShade="BF"/>
          <w:sz w:val="18"/>
          <w:szCs w:val="18"/>
        </w:rPr>
        <w:t>;</w:t>
      </w:r>
    </w:p>
    <w:p w:rsidR="0073690A" w:rsidRDefault="0073690A" w:rsidP="0073690A">
      <w:pPr>
        <w:pStyle w:val="HTMLconformatoprevio"/>
        <w:rPr>
          <w:rStyle w:val="CdigoHTML"/>
          <w:color w:val="004ADE"/>
          <w:sz w:val="18"/>
          <w:szCs w:val="18"/>
        </w:rPr>
      </w:pPr>
      <w:r>
        <w:rPr>
          <w:rStyle w:val="CdigoHTML"/>
          <w:color w:val="004ADE"/>
          <w:sz w:val="18"/>
          <w:szCs w:val="18"/>
        </w:rPr>
        <w:t>}</w:t>
      </w:r>
    </w:p>
    <w:p w:rsidR="0073690A" w:rsidRDefault="0073690A" w:rsidP="0073690A">
      <w:pPr>
        <w:pStyle w:val="HTMLconformatoprevio"/>
        <w:rPr>
          <w:rStyle w:val="CdigoHTML"/>
          <w:color w:val="004ADE"/>
          <w:sz w:val="18"/>
          <w:szCs w:val="18"/>
        </w:rPr>
      </w:pPr>
    </w:p>
    <w:p w:rsidR="0073690A" w:rsidRPr="00840F84" w:rsidRDefault="0073690A" w:rsidP="0073690A">
      <w:pPr>
        <w:pStyle w:val="HTMLconformatoprevio"/>
        <w:rPr>
          <w:color w:val="161616"/>
          <w:sz w:val="18"/>
          <w:szCs w:val="18"/>
        </w:rPr>
      </w:pPr>
    </w:p>
    <w:p w:rsidR="00D36119" w:rsidRDefault="00D36119" w:rsidP="002707C5">
      <w:pPr>
        <w:pStyle w:val="Ttulo3"/>
      </w:pPr>
    </w:p>
    <w:p w:rsidR="00460286" w:rsidRDefault="0073690A" w:rsidP="00BE0924">
      <w:pPr>
        <w:pStyle w:val="Ttulo3"/>
      </w:pPr>
      <w:bookmarkStart w:id="14" w:name="_Toc512352838"/>
      <w:r>
        <w:rPr>
          <w:noProof/>
          <w:lang w:eastAsia="es-CL"/>
        </w:rPr>
        <w:drawing>
          <wp:anchor distT="0" distB="0" distL="114300" distR="114300" simplePos="0" relativeHeight="251732992" behindDoc="1" locked="0" layoutInCell="1" allowOverlap="1" wp14:anchorId="3CF03329" wp14:editId="65E7849C">
            <wp:simplePos x="0" y="0"/>
            <wp:positionH relativeFrom="column">
              <wp:posOffset>3668395</wp:posOffset>
            </wp:positionH>
            <wp:positionV relativeFrom="paragraph">
              <wp:posOffset>71120</wp:posOffset>
            </wp:positionV>
            <wp:extent cx="2315210" cy="2524760"/>
            <wp:effectExtent l="0" t="0" r="8890" b="8890"/>
            <wp:wrapTight wrapText="bothSides">
              <wp:wrapPolygon edited="0">
                <wp:start x="0" y="0"/>
                <wp:lineTo x="0" y="21513"/>
                <wp:lineTo x="21505" y="21513"/>
                <wp:lineTo x="21505" y="0"/>
                <wp:lineTo x="0" y="0"/>
              </wp:wrapPolygon>
            </wp:wrapTight>
            <wp:docPr id="1" name="Imagen 1" descr="http://www.desarrolloweb.com/articulos/images/html5/semantica-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sarrolloweb.com/articulos/images/html5/semantica-ht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EEE">
        <w:t>3</w:t>
      </w:r>
      <w:r w:rsidR="00460286">
        <w:t xml:space="preserve">.8 </w:t>
      </w:r>
      <w:r w:rsidR="00460286" w:rsidRPr="008A09BE">
        <w:t>Usa etiquetas semánticas y evita colocar muchos Divs</w:t>
      </w:r>
      <w:bookmarkEnd w:id="14"/>
    </w:p>
    <w:p w:rsidR="00460286" w:rsidRDefault="00460286" w:rsidP="00460286">
      <w:pPr>
        <w:jc w:val="both"/>
      </w:pPr>
      <w:r w:rsidRPr="00501869">
        <w:t xml:space="preserve">Las etiquetas semánticas estructurales  sirven para </w:t>
      </w:r>
      <w:r w:rsidR="00BE0924">
        <w:t>que los motores de búsqueda establezcan</w:t>
      </w:r>
      <w:r w:rsidRPr="00501869">
        <w:t xml:space="preserve"> con</w:t>
      </w:r>
      <w:r w:rsidR="0073690A" w:rsidRPr="0073690A">
        <w:rPr>
          <w:noProof/>
          <w:lang w:eastAsia="es-CL"/>
        </w:rPr>
        <w:t xml:space="preserve"> </w:t>
      </w:r>
      <w:r w:rsidR="00BE0924">
        <w:t xml:space="preserve"> exactitud qué partes del </w:t>
      </w:r>
      <w:r w:rsidRPr="00501869">
        <w:t xml:space="preserve">contenido </w:t>
      </w:r>
      <w:r w:rsidR="00BE0924">
        <w:t xml:space="preserve">HTML </w:t>
      </w:r>
      <w:r w:rsidRPr="00501869">
        <w:t>corresponden a cada una de las partes típicas de un sitio. Generalmente</w:t>
      </w:r>
      <w:r w:rsidR="00BE0924">
        <w:t xml:space="preserve"> en cualquier documento se tiene</w:t>
      </w:r>
      <w:r w:rsidRPr="00501869">
        <w:t xml:space="preserve"> una cabecera, un cuerpo y un pie de página, elementos que definen la estructura representados por diversas etiquetas:</w:t>
      </w:r>
    </w:p>
    <w:p w:rsidR="00460286" w:rsidRPr="002A35B2" w:rsidRDefault="00460286" w:rsidP="00460286">
      <w:pPr>
        <w:jc w:val="both"/>
      </w:pPr>
      <w:r>
        <w:t xml:space="preserve">Actualmente a nivel de </w:t>
      </w:r>
      <w:r w:rsidR="00BE0924">
        <w:t>HTML</w:t>
      </w:r>
      <w:r>
        <w:t xml:space="preserve"> existen etiquetas que funcio</w:t>
      </w:r>
      <w:r w:rsidR="00BE0924">
        <w:t>nan igual que los divs, pero que a su vez</w:t>
      </w:r>
      <w:r>
        <w:t xml:space="preserve"> permit</w:t>
      </w:r>
      <w:r w:rsidR="006333A1">
        <w:t xml:space="preserve">en dar un mejor entendimiento semántico para el navegador para entender el </w:t>
      </w:r>
      <w:r>
        <w:t xml:space="preserve"> HTML. </w:t>
      </w:r>
      <w:r w:rsidRPr="002A35B2">
        <w:t>Para ello, podemos utilizar los elementos estructurales de HTML5 de forma adecuada, como:</w:t>
      </w:r>
    </w:p>
    <w:p w:rsidR="00460286" w:rsidRPr="00EC009B" w:rsidRDefault="00460286" w:rsidP="009B7357">
      <w:pPr>
        <w:pStyle w:val="HTMLconformatoprevio"/>
        <w:rPr>
          <w:color w:val="161616"/>
          <w:sz w:val="23"/>
          <w:szCs w:val="23"/>
        </w:rPr>
      </w:pPr>
    </w:p>
    <w:p w:rsidR="00460286" w:rsidRPr="00BE121A" w:rsidRDefault="00840F84" w:rsidP="009B7357">
      <w:pPr>
        <w:pStyle w:val="NormalWeb"/>
        <w:spacing w:before="0" w:beforeAutospacing="0" w:after="0" w:afterAutospacing="0" w:line="408" w:lineRule="atLeast"/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93BDAE" wp14:editId="0BE099CD">
                <wp:simplePos x="0" y="0"/>
                <wp:positionH relativeFrom="column">
                  <wp:posOffset>-149860</wp:posOffset>
                </wp:positionH>
                <wp:positionV relativeFrom="paragraph">
                  <wp:posOffset>33655</wp:posOffset>
                </wp:positionV>
                <wp:extent cx="6134100" cy="2432685"/>
                <wp:effectExtent l="0" t="0" r="19050" b="2476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4326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-11.8pt;margin-top:2.65pt;width:483pt;height:191.5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460286" w:rsidRPr="00BE121A"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>Mal: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</w:rPr>
      </w:pPr>
      <w:r w:rsidRPr="009B7357">
        <w:rPr>
          <w:rStyle w:val="CdigoHTML"/>
          <w:color w:val="004ADE"/>
          <w:sz w:val="18"/>
          <w:szCs w:val="18"/>
        </w:rPr>
        <w:t>&lt;</w:t>
      </w:r>
      <w:r w:rsidRPr="009B7357">
        <w:rPr>
          <w:rStyle w:val="CdigoHTML"/>
          <w:color w:val="C00000"/>
          <w:sz w:val="18"/>
          <w:szCs w:val="18"/>
        </w:rPr>
        <w:t xml:space="preserve">div </w:t>
      </w:r>
      <w:r w:rsidRPr="009B7357">
        <w:rPr>
          <w:rStyle w:val="CdigoHTML"/>
          <w:color w:val="FF0000"/>
          <w:sz w:val="18"/>
          <w:szCs w:val="18"/>
        </w:rPr>
        <w:t>id="</w:t>
      </w:r>
      <w:r w:rsidRPr="009B7357">
        <w:rPr>
          <w:rStyle w:val="CdigoHTML"/>
          <w:color w:val="004ADE"/>
          <w:sz w:val="18"/>
          <w:szCs w:val="18"/>
        </w:rPr>
        <w:t>encabezado</w:t>
      </w:r>
      <w:r w:rsidRPr="009B7357">
        <w:rPr>
          <w:rStyle w:val="CdigoHTML"/>
          <w:color w:val="FF0000"/>
          <w:sz w:val="18"/>
          <w:szCs w:val="18"/>
        </w:rPr>
        <w:t>"</w:t>
      </w:r>
      <w:r w:rsidRPr="009B7357">
        <w:rPr>
          <w:rStyle w:val="CdigoHTML"/>
          <w:color w:val="004ADE"/>
          <w:sz w:val="18"/>
          <w:szCs w:val="18"/>
        </w:rPr>
        <w:t>&gt;&lt;/</w:t>
      </w:r>
      <w:r w:rsidRPr="009B7357">
        <w:rPr>
          <w:rStyle w:val="CdigoHTML"/>
          <w:color w:val="C00000"/>
          <w:sz w:val="18"/>
          <w:szCs w:val="18"/>
        </w:rPr>
        <w:t>div</w:t>
      </w:r>
      <w:r w:rsidRPr="009B7357">
        <w:rPr>
          <w:rStyle w:val="CdigoHTML"/>
          <w:color w:val="004ADE"/>
          <w:sz w:val="18"/>
          <w:szCs w:val="18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</w:rPr>
      </w:pPr>
      <w:r w:rsidRPr="009B7357">
        <w:rPr>
          <w:rStyle w:val="CdigoHTML"/>
          <w:color w:val="004ADE"/>
          <w:sz w:val="18"/>
          <w:szCs w:val="18"/>
        </w:rPr>
        <w:t>&lt;</w:t>
      </w:r>
      <w:r w:rsidRPr="009B7357">
        <w:rPr>
          <w:rStyle w:val="CdigoHTML"/>
          <w:color w:val="C00000"/>
          <w:sz w:val="18"/>
          <w:szCs w:val="18"/>
        </w:rPr>
        <w:t xml:space="preserve">div </w:t>
      </w:r>
      <w:r w:rsidRPr="009B7357">
        <w:rPr>
          <w:rStyle w:val="CdigoHTML"/>
          <w:color w:val="FF0000"/>
          <w:sz w:val="18"/>
          <w:szCs w:val="18"/>
        </w:rPr>
        <w:t>id="</w:t>
      </w:r>
      <w:r w:rsidRPr="009B7357">
        <w:rPr>
          <w:rStyle w:val="CdigoHTML"/>
          <w:color w:val="004ADE"/>
          <w:sz w:val="18"/>
          <w:szCs w:val="18"/>
        </w:rPr>
        <w:t>navegacion</w:t>
      </w:r>
      <w:r w:rsidRPr="009B7357">
        <w:rPr>
          <w:rStyle w:val="CdigoHTML"/>
          <w:color w:val="FF0000"/>
          <w:sz w:val="18"/>
          <w:szCs w:val="18"/>
        </w:rPr>
        <w:t>"</w:t>
      </w:r>
      <w:r w:rsidRPr="009B7357">
        <w:rPr>
          <w:rStyle w:val="CdigoHTML"/>
          <w:color w:val="004ADE"/>
          <w:sz w:val="18"/>
          <w:szCs w:val="18"/>
        </w:rPr>
        <w:t>&gt;&lt;/</w:t>
      </w:r>
      <w:r w:rsidRPr="009B7357">
        <w:rPr>
          <w:rStyle w:val="CdigoHTML"/>
          <w:color w:val="C00000"/>
          <w:sz w:val="18"/>
          <w:szCs w:val="18"/>
        </w:rPr>
        <w:t>div</w:t>
      </w:r>
      <w:r w:rsidRPr="009B7357">
        <w:rPr>
          <w:rStyle w:val="CdigoHTML"/>
          <w:color w:val="004ADE"/>
          <w:sz w:val="18"/>
          <w:szCs w:val="18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</w:rPr>
      </w:pPr>
      <w:r w:rsidRPr="009B7357">
        <w:rPr>
          <w:rStyle w:val="CdigoHTML"/>
          <w:color w:val="004ADE"/>
          <w:sz w:val="18"/>
          <w:szCs w:val="18"/>
        </w:rPr>
        <w:t>&lt;</w:t>
      </w:r>
      <w:r w:rsidRPr="009B7357">
        <w:rPr>
          <w:rStyle w:val="CdigoHTML"/>
          <w:color w:val="C00000"/>
          <w:sz w:val="18"/>
          <w:szCs w:val="18"/>
        </w:rPr>
        <w:t xml:space="preserve">div </w:t>
      </w:r>
      <w:r w:rsidRPr="009B7357">
        <w:rPr>
          <w:rStyle w:val="CdigoHTML"/>
          <w:color w:val="FF0000"/>
          <w:sz w:val="18"/>
          <w:szCs w:val="18"/>
        </w:rPr>
        <w:t>id="</w:t>
      </w:r>
      <w:r w:rsidRPr="009B7357">
        <w:rPr>
          <w:rStyle w:val="CdigoHTML"/>
          <w:color w:val="004ADE"/>
          <w:sz w:val="18"/>
          <w:szCs w:val="18"/>
        </w:rPr>
        <w:t>contenido</w:t>
      </w:r>
      <w:r w:rsidRPr="009B7357">
        <w:rPr>
          <w:rStyle w:val="CdigoHTML"/>
          <w:color w:val="FF0000"/>
          <w:sz w:val="18"/>
          <w:szCs w:val="18"/>
        </w:rPr>
        <w:t>"</w:t>
      </w:r>
      <w:r w:rsidRPr="00BE121A">
        <w:rPr>
          <w:rStyle w:val="CdigoHTML"/>
          <w:color w:val="161616"/>
          <w:sz w:val="18"/>
          <w:szCs w:val="18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BE121A">
        <w:rPr>
          <w:rStyle w:val="CdigoHTML"/>
          <w:color w:val="161616"/>
          <w:sz w:val="18"/>
          <w:szCs w:val="18"/>
        </w:rPr>
        <w:t xml:space="preserve">    </w:t>
      </w: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 xml:space="preserve">div </w:t>
      </w:r>
      <w:r w:rsidRPr="009B7357">
        <w:rPr>
          <w:rStyle w:val="CdigoHTML"/>
          <w:color w:val="FF0000"/>
          <w:sz w:val="18"/>
          <w:szCs w:val="18"/>
          <w:lang w:val="en-US"/>
        </w:rPr>
        <w:t>class="</w:t>
      </w:r>
      <w:r w:rsidRPr="009B7357">
        <w:rPr>
          <w:rStyle w:val="CdigoHTML"/>
          <w:color w:val="004ADE"/>
          <w:sz w:val="18"/>
          <w:szCs w:val="18"/>
          <w:lang w:val="en-US"/>
        </w:rPr>
        <w:t>articulo</w:t>
      </w:r>
      <w:r w:rsidRPr="009B7357">
        <w:rPr>
          <w:rStyle w:val="CdigoHTML"/>
          <w:color w:val="FF0000"/>
          <w:sz w:val="18"/>
          <w:szCs w:val="18"/>
          <w:lang w:val="en-US"/>
        </w:rPr>
        <w:t>"</w:t>
      </w:r>
      <w:r w:rsidRPr="009B7357">
        <w:rPr>
          <w:rStyle w:val="CdigoHTML"/>
          <w:color w:val="004ADE"/>
          <w:sz w:val="18"/>
          <w:szCs w:val="18"/>
          <w:lang w:val="en-US"/>
        </w:rPr>
        <w:t>&gt;&lt;/</w:t>
      </w:r>
      <w:r w:rsidRPr="009B7357">
        <w:rPr>
          <w:rStyle w:val="CdigoHTML"/>
          <w:color w:val="C00000"/>
          <w:sz w:val="18"/>
          <w:szCs w:val="18"/>
          <w:lang w:val="en-US"/>
        </w:rPr>
        <w:t>div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BE121A">
        <w:rPr>
          <w:rStyle w:val="CdigoHTML"/>
          <w:color w:val="161616"/>
          <w:sz w:val="18"/>
          <w:szCs w:val="18"/>
          <w:lang w:val="en-US"/>
        </w:rPr>
        <w:t xml:space="preserve">    </w:t>
      </w: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 xml:space="preserve">div </w:t>
      </w:r>
      <w:r w:rsidRPr="009B7357">
        <w:rPr>
          <w:rStyle w:val="CdigoHTML"/>
          <w:color w:val="FF0000"/>
          <w:sz w:val="18"/>
          <w:szCs w:val="18"/>
          <w:lang w:val="en-US"/>
        </w:rPr>
        <w:t>class="</w:t>
      </w:r>
      <w:r w:rsidRPr="009B7357">
        <w:rPr>
          <w:rStyle w:val="CdigoHTML"/>
          <w:color w:val="004ADE"/>
          <w:sz w:val="18"/>
          <w:szCs w:val="18"/>
          <w:lang w:val="en-US"/>
        </w:rPr>
        <w:t>articulo</w:t>
      </w:r>
      <w:r w:rsidRPr="009B7357">
        <w:rPr>
          <w:rStyle w:val="CdigoHTML"/>
          <w:color w:val="FF0000"/>
          <w:sz w:val="18"/>
          <w:szCs w:val="18"/>
          <w:lang w:val="en-US"/>
        </w:rPr>
        <w:t>"</w:t>
      </w:r>
      <w:r w:rsidRPr="009B7357">
        <w:rPr>
          <w:rStyle w:val="CdigoHTML"/>
          <w:color w:val="004ADE"/>
          <w:sz w:val="18"/>
          <w:szCs w:val="18"/>
          <w:lang w:val="en-US"/>
        </w:rPr>
        <w:t>&gt;&lt;/</w:t>
      </w:r>
      <w:r w:rsidRPr="009B7357">
        <w:rPr>
          <w:rStyle w:val="CdigoHTML"/>
          <w:color w:val="C00000"/>
          <w:sz w:val="18"/>
          <w:szCs w:val="18"/>
          <w:lang w:val="en-US"/>
        </w:rPr>
        <w:t>div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9B7357">
        <w:rPr>
          <w:rStyle w:val="CdigoHTML"/>
          <w:color w:val="004ADE"/>
          <w:sz w:val="18"/>
          <w:szCs w:val="18"/>
          <w:lang w:val="en-US"/>
        </w:rPr>
        <w:t>&lt;/</w:t>
      </w:r>
      <w:r w:rsidRPr="009B7357">
        <w:rPr>
          <w:rStyle w:val="CdigoHTML"/>
          <w:color w:val="C00000"/>
          <w:sz w:val="18"/>
          <w:szCs w:val="18"/>
          <w:lang w:val="en-US"/>
        </w:rPr>
        <w:t>div</w:t>
      </w:r>
      <w:r w:rsidRPr="00BE121A">
        <w:rPr>
          <w:rStyle w:val="CdigoHTML"/>
          <w:color w:val="161616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color w:val="161616"/>
          <w:sz w:val="18"/>
          <w:szCs w:val="18"/>
          <w:lang w:val="en-US"/>
        </w:rPr>
      </w:pP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 xml:space="preserve">div </w:t>
      </w:r>
      <w:r w:rsidRPr="009B7357">
        <w:rPr>
          <w:rStyle w:val="CdigoHTML"/>
          <w:color w:val="FF0000"/>
          <w:sz w:val="18"/>
          <w:szCs w:val="18"/>
          <w:lang w:val="en-US"/>
        </w:rPr>
        <w:t>id="</w:t>
      </w:r>
      <w:r w:rsidRPr="009B7357">
        <w:rPr>
          <w:rStyle w:val="CdigoHTML"/>
          <w:color w:val="004ADE"/>
          <w:sz w:val="18"/>
          <w:szCs w:val="18"/>
          <w:lang w:val="en-US"/>
        </w:rPr>
        <w:t>pie</w:t>
      </w:r>
      <w:r w:rsidRPr="009B7357">
        <w:rPr>
          <w:rStyle w:val="CdigoHTML"/>
          <w:color w:val="FF0000"/>
          <w:sz w:val="18"/>
          <w:szCs w:val="18"/>
          <w:lang w:val="en-US"/>
        </w:rPr>
        <w:t>"</w:t>
      </w:r>
      <w:r w:rsidRPr="009B7357">
        <w:rPr>
          <w:rStyle w:val="CdigoHTML"/>
          <w:color w:val="004ADE"/>
          <w:sz w:val="18"/>
          <w:szCs w:val="18"/>
          <w:lang w:val="en-US"/>
        </w:rPr>
        <w:t>&gt;&lt;/</w:t>
      </w:r>
      <w:r w:rsidRPr="009B7357">
        <w:rPr>
          <w:rStyle w:val="CdigoHTML"/>
          <w:color w:val="C00000"/>
          <w:sz w:val="18"/>
          <w:szCs w:val="18"/>
          <w:lang w:val="en-US"/>
        </w:rPr>
        <w:t>div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NormalWeb"/>
        <w:spacing w:before="0" w:beforeAutospacing="0" w:after="0" w:afterAutospacing="0" w:line="408" w:lineRule="atLeast"/>
        <w:rPr>
          <w:rFonts w:ascii="Helvetica" w:hAnsi="Helvetica" w:cs="Helvetica"/>
          <w:color w:val="222222"/>
          <w:spacing w:val="12"/>
          <w:sz w:val="18"/>
          <w:szCs w:val="18"/>
          <w:lang w:val="en-US"/>
        </w:rPr>
      </w:pPr>
      <w:r w:rsidRPr="00BE121A">
        <w:rPr>
          <w:rFonts w:ascii="Helvetica" w:hAnsi="Helvetica" w:cs="Helvetica"/>
          <w:b/>
          <w:bCs/>
          <w:color w:val="222222"/>
          <w:spacing w:val="12"/>
          <w:sz w:val="18"/>
          <w:szCs w:val="18"/>
          <w:lang w:val="en-US"/>
        </w:rPr>
        <w:t>Bien:</w:t>
      </w:r>
      <w:r w:rsidR="009B7357" w:rsidRPr="009B7357">
        <w:rPr>
          <w:noProof/>
        </w:rPr>
        <w:t xml:space="preserve"> 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>header</w:t>
      </w:r>
      <w:r w:rsidRPr="009B7357">
        <w:rPr>
          <w:rStyle w:val="CdigoHTML"/>
          <w:color w:val="004ADE"/>
          <w:sz w:val="18"/>
          <w:szCs w:val="18"/>
          <w:lang w:val="en-US"/>
        </w:rPr>
        <w:t>&gt;&lt;/</w:t>
      </w:r>
      <w:r w:rsidRPr="009B7357">
        <w:rPr>
          <w:rStyle w:val="CdigoHTML"/>
          <w:color w:val="C00000"/>
          <w:sz w:val="18"/>
          <w:szCs w:val="18"/>
          <w:lang w:val="en-US"/>
        </w:rPr>
        <w:t>header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>nav</w:t>
      </w:r>
      <w:r w:rsidRPr="009B7357">
        <w:rPr>
          <w:rStyle w:val="CdigoHTML"/>
          <w:color w:val="004ADE"/>
          <w:sz w:val="18"/>
          <w:szCs w:val="18"/>
          <w:lang w:val="en-US"/>
        </w:rPr>
        <w:t>&gt;&lt;/</w:t>
      </w:r>
      <w:r w:rsidRPr="009B7357">
        <w:rPr>
          <w:rStyle w:val="CdigoHTML"/>
          <w:color w:val="C00000"/>
          <w:sz w:val="18"/>
          <w:szCs w:val="18"/>
          <w:lang w:val="en-US"/>
        </w:rPr>
        <w:t>nav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>main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BE121A">
        <w:rPr>
          <w:rStyle w:val="CdigoHTML"/>
          <w:color w:val="161616"/>
          <w:sz w:val="18"/>
          <w:szCs w:val="18"/>
          <w:lang w:val="en-US"/>
        </w:rPr>
        <w:t xml:space="preserve">    </w:t>
      </w: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>article</w:t>
      </w:r>
      <w:r w:rsidRPr="009B7357">
        <w:rPr>
          <w:rStyle w:val="CdigoHTML"/>
          <w:color w:val="004ADE"/>
          <w:sz w:val="18"/>
          <w:szCs w:val="18"/>
          <w:lang w:val="en-US"/>
        </w:rPr>
        <w:t>&gt;&lt;/</w:t>
      </w:r>
      <w:r w:rsidRPr="009B7357">
        <w:rPr>
          <w:rStyle w:val="CdigoHTML"/>
          <w:color w:val="C00000"/>
          <w:sz w:val="18"/>
          <w:szCs w:val="18"/>
          <w:lang w:val="en-US"/>
        </w:rPr>
        <w:t>article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BE121A">
        <w:rPr>
          <w:rStyle w:val="CdigoHTML"/>
          <w:color w:val="161616"/>
          <w:sz w:val="18"/>
          <w:szCs w:val="18"/>
          <w:lang w:val="en-US"/>
        </w:rPr>
        <w:t xml:space="preserve">    </w:t>
      </w:r>
      <w:r w:rsidRPr="009B7357">
        <w:rPr>
          <w:rStyle w:val="CdigoHTML"/>
          <w:color w:val="004ADE"/>
          <w:sz w:val="18"/>
          <w:szCs w:val="18"/>
          <w:lang w:val="en-US"/>
        </w:rPr>
        <w:t>&lt;</w:t>
      </w:r>
      <w:r w:rsidRPr="009B7357">
        <w:rPr>
          <w:rStyle w:val="CdigoHTML"/>
          <w:color w:val="C00000"/>
          <w:sz w:val="18"/>
          <w:szCs w:val="18"/>
          <w:lang w:val="en-US"/>
        </w:rPr>
        <w:t>article</w:t>
      </w:r>
      <w:r w:rsidRPr="009B7357">
        <w:rPr>
          <w:rStyle w:val="CdigoHTML"/>
          <w:color w:val="004ADE"/>
          <w:sz w:val="18"/>
          <w:szCs w:val="18"/>
          <w:lang w:val="en-US"/>
        </w:rPr>
        <w:t>&gt;&lt;/</w:t>
      </w:r>
      <w:r w:rsidRPr="009B7357">
        <w:rPr>
          <w:rStyle w:val="CdigoHTML"/>
          <w:color w:val="C00000"/>
          <w:sz w:val="18"/>
          <w:szCs w:val="18"/>
          <w:lang w:val="en-US"/>
        </w:rPr>
        <w:t>article</w:t>
      </w:r>
      <w:r w:rsidRPr="009B7357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73690A" w:rsidRDefault="00460286" w:rsidP="009B7357">
      <w:pPr>
        <w:pStyle w:val="HTMLconformatoprevio"/>
        <w:rPr>
          <w:rStyle w:val="CdigoHTML"/>
          <w:color w:val="161616"/>
          <w:sz w:val="18"/>
          <w:szCs w:val="18"/>
          <w:lang w:val="en-US"/>
        </w:rPr>
      </w:pPr>
      <w:r w:rsidRPr="0073690A">
        <w:rPr>
          <w:rStyle w:val="CdigoHTML"/>
          <w:color w:val="004ADE"/>
          <w:sz w:val="18"/>
          <w:szCs w:val="18"/>
          <w:lang w:val="en-US"/>
        </w:rPr>
        <w:t>&lt;/</w:t>
      </w:r>
      <w:r w:rsidRPr="0073690A">
        <w:rPr>
          <w:rStyle w:val="CdigoHTML"/>
          <w:color w:val="C00000"/>
          <w:sz w:val="18"/>
          <w:szCs w:val="18"/>
          <w:lang w:val="en-US"/>
        </w:rPr>
        <w:t>main</w:t>
      </w:r>
      <w:r w:rsidRPr="0073690A">
        <w:rPr>
          <w:rStyle w:val="CdigoHTML"/>
          <w:color w:val="004ADE"/>
          <w:sz w:val="18"/>
          <w:szCs w:val="18"/>
          <w:lang w:val="en-US"/>
        </w:rPr>
        <w:t>&gt;</w:t>
      </w:r>
    </w:p>
    <w:p w:rsidR="00460286" w:rsidRPr="00BE121A" w:rsidRDefault="00460286" w:rsidP="009B7357">
      <w:pPr>
        <w:pStyle w:val="HTMLconformatoprevio"/>
        <w:rPr>
          <w:color w:val="161616"/>
          <w:sz w:val="18"/>
          <w:szCs w:val="18"/>
        </w:rPr>
      </w:pPr>
      <w:r w:rsidRPr="009B7357">
        <w:rPr>
          <w:rStyle w:val="CdigoHTML"/>
          <w:color w:val="004ADE"/>
          <w:sz w:val="18"/>
          <w:szCs w:val="18"/>
        </w:rPr>
        <w:t>&lt;</w:t>
      </w:r>
      <w:r w:rsidRPr="009B7357">
        <w:rPr>
          <w:rStyle w:val="CdigoHTML"/>
          <w:color w:val="C00000"/>
          <w:sz w:val="18"/>
          <w:szCs w:val="18"/>
        </w:rPr>
        <w:t>footer</w:t>
      </w:r>
      <w:r w:rsidRPr="009B7357">
        <w:rPr>
          <w:rStyle w:val="CdigoHTML"/>
          <w:color w:val="004ADE"/>
          <w:sz w:val="18"/>
          <w:szCs w:val="18"/>
        </w:rPr>
        <w:t>&gt;&lt;/</w:t>
      </w:r>
      <w:r w:rsidRPr="009B7357">
        <w:rPr>
          <w:rStyle w:val="CdigoHTML"/>
          <w:color w:val="C00000"/>
          <w:sz w:val="18"/>
          <w:szCs w:val="18"/>
        </w:rPr>
        <w:t>footer</w:t>
      </w:r>
      <w:r w:rsidRPr="009B7357">
        <w:rPr>
          <w:rStyle w:val="CdigoHTML"/>
          <w:color w:val="004ADE"/>
          <w:sz w:val="18"/>
          <w:szCs w:val="18"/>
        </w:rPr>
        <w:t>&gt;</w:t>
      </w:r>
    </w:p>
    <w:p w:rsidR="00840F84" w:rsidRPr="00840F84" w:rsidRDefault="00840F84" w:rsidP="00840F84"/>
    <w:p w:rsidR="00460286" w:rsidRPr="00460286" w:rsidRDefault="00591EEE" w:rsidP="002707C5">
      <w:pPr>
        <w:pStyle w:val="Ttulo3"/>
      </w:pPr>
      <w:bookmarkStart w:id="15" w:name="_Toc512352839"/>
      <w:r>
        <w:t>3</w:t>
      </w:r>
      <w:r w:rsidR="00460286" w:rsidRPr="00BE121A">
        <w:t>.9 Codificación de la página HTML</w:t>
      </w:r>
      <w:bookmarkEnd w:id="15"/>
    </w:p>
    <w:p w:rsidR="00460286" w:rsidRPr="002A35B2" w:rsidRDefault="00460286" w:rsidP="00460286">
      <w:pPr>
        <w:jc w:val="both"/>
      </w:pPr>
      <w:r>
        <w:t>Se debe e</w:t>
      </w:r>
      <w:r w:rsidRPr="002A35B2">
        <w:t>specificar correctament</w:t>
      </w:r>
      <w:r w:rsidR="006333A1">
        <w:t>e la codificación de caracteres, la cual</w:t>
      </w:r>
      <w:r w:rsidRPr="002A35B2">
        <w:t xml:space="preserve"> permitirá la correcta visual</w:t>
      </w:r>
      <w:r w:rsidR="006333A1">
        <w:t>ización del contenido del proyecto web</w:t>
      </w:r>
      <w:r w:rsidRPr="002A35B2">
        <w:t>, incluyendo tildes y caracteres especiales como ñ, indicando al navegador cómo debe interpretarlos.</w:t>
      </w:r>
    </w:p>
    <w:p w:rsidR="009B7357" w:rsidRDefault="00460286" w:rsidP="00460286">
      <w:pPr>
        <w:jc w:val="both"/>
      </w:pPr>
      <w:r w:rsidRPr="002A35B2">
        <w:t xml:space="preserve">Para especificarla, </w:t>
      </w:r>
      <w:r w:rsidR="006333A1">
        <w:t>se debe</w:t>
      </w:r>
      <w:r w:rsidRPr="002A35B2">
        <w:t xml:space="preserve"> añadir la siguiente línea al header de la página:</w:t>
      </w:r>
    </w:p>
    <w:p w:rsidR="00460286" w:rsidRPr="00BE121A" w:rsidRDefault="009B7357" w:rsidP="009B7357">
      <w:pPr>
        <w:pStyle w:val="NormalWeb"/>
        <w:spacing w:before="0" w:beforeAutospacing="0" w:after="0" w:afterAutospacing="0" w:line="408" w:lineRule="atLeast"/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B5F404A" wp14:editId="4032361E">
                <wp:simplePos x="0" y="0"/>
                <wp:positionH relativeFrom="column">
                  <wp:posOffset>-149832</wp:posOffset>
                </wp:positionH>
                <wp:positionV relativeFrom="paragraph">
                  <wp:posOffset>23412</wp:posOffset>
                </wp:positionV>
                <wp:extent cx="6134100" cy="453225"/>
                <wp:effectExtent l="0" t="0" r="19050" b="2349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-11.8pt;margin-top:1.85pt;width:483pt;height:35.7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460286"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>Uso</w:t>
      </w:r>
      <w:r w:rsidR="00460286" w:rsidRPr="00BE121A">
        <w:rPr>
          <w:rFonts w:ascii="Helvetica" w:hAnsi="Helvetica" w:cs="Helvetica"/>
          <w:b/>
          <w:bCs/>
          <w:color w:val="222222"/>
          <w:spacing w:val="12"/>
          <w:sz w:val="18"/>
          <w:szCs w:val="18"/>
        </w:rPr>
        <w:t>:</w:t>
      </w:r>
    </w:p>
    <w:p w:rsidR="00460286" w:rsidRDefault="00460286" w:rsidP="009B7357">
      <w:pPr>
        <w:pStyle w:val="HTMLconformatoprevio"/>
        <w:jc w:val="both"/>
        <w:rPr>
          <w:rStyle w:val="CdigoHTML"/>
          <w:color w:val="161616"/>
        </w:rPr>
      </w:pPr>
      <w:r>
        <w:rPr>
          <w:rStyle w:val="CdigoHTML"/>
          <w:color w:val="161616"/>
        </w:rPr>
        <w:t>&lt;</w:t>
      </w:r>
      <w:r w:rsidRPr="009B7357">
        <w:rPr>
          <w:rStyle w:val="CdigoHTML"/>
          <w:color w:val="C00000"/>
        </w:rPr>
        <w:t>meta charset</w:t>
      </w:r>
      <w:r>
        <w:rPr>
          <w:rStyle w:val="CdigoHTML"/>
          <w:color w:val="161616"/>
        </w:rPr>
        <w:t>="UTF-8"/&gt;</w:t>
      </w:r>
    </w:p>
    <w:p w:rsidR="00460286" w:rsidRDefault="00460286" w:rsidP="009B7357">
      <w:pPr>
        <w:pStyle w:val="HTMLconformatoprevio"/>
        <w:jc w:val="both"/>
        <w:rPr>
          <w:color w:val="161616"/>
          <w:sz w:val="23"/>
          <w:szCs w:val="23"/>
        </w:rPr>
      </w:pPr>
    </w:p>
    <w:p w:rsidR="00840F84" w:rsidRDefault="00840F84" w:rsidP="00460286">
      <w:pPr>
        <w:jc w:val="both"/>
      </w:pPr>
    </w:p>
    <w:p w:rsidR="002707C5" w:rsidRPr="002A35B2" w:rsidRDefault="00460286" w:rsidP="00460286">
      <w:pPr>
        <w:jc w:val="both"/>
      </w:pPr>
      <w:r>
        <w:t xml:space="preserve">El </w:t>
      </w:r>
      <w:r w:rsidRPr="002A35B2">
        <w:t>sistema de codificación UTF-8 </w:t>
      </w:r>
      <w:r w:rsidR="002707C5">
        <w:t>al ser el más extendido y usado.</w:t>
      </w:r>
    </w:p>
    <w:p w:rsidR="00840F84" w:rsidRPr="00840F84" w:rsidRDefault="00591EEE" w:rsidP="00471754">
      <w:pPr>
        <w:pStyle w:val="Ttulo3"/>
      </w:pPr>
      <w:bookmarkStart w:id="16" w:name="_Toc512352840"/>
      <w:r>
        <w:t>3</w:t>
      </w:r>
      <w:r w:rsidR="00460286">
        <w:t>.10</w:t>
      </w:r>
      <w:r w:rsidR="00460286" w:rsidRPr="00BE121A">
        <w:t xml:space="preserve"> </w:t>
      </w:r>
      <w:r w:rsidR="00460286">
        <w:t>Reutilización de Código</w:t>
      </w:r>
      <w:bookmarkEnd w:id="16"/>
      <w:r w:rsidR="00460286">
        <w:t xml:space="preserve"> </w:t>
      </w:r>
    </w:p>
    <w:p w:rsidR="00186ABB" w:rsidRDefault="00186ABB" w:rsidP="001F13F3">
      <w:pPr>
        <w:jc w:val="both"/>
      </w:pPr>
      <w:r>
        <w:t>La reutilización de código en las aplicaciones permite usar múltiples veces el mismo código en diferentes partes del proyecto, hac</w:t>
      </w:r>
      <w:r w:rsidR="00133AAB">
        <w:t>iendo más sencillo de mantener y</w:t>
      </w:r>
      <w:r>
        <w:t xml:space="preserve"> más organizado.</w:t>
      </w:r>
    </w:p>
    <w:p w:rsidR="00186ABB" w:rsidRDefault="00186ABB" w:rsidP="001F13F3">
      <w:pPr>
        <w:jc w:val="both"/>
      </w:pPr>
      <w:r>
        <w:t>Es importante la utilización de comentarios al desarrollarlas para entender cuáles son las características que se pueden reutilizar y cuál es su función dentro de la aplicación.</w:t>
      </w:r>
    </w:p>
    <w:p w:rsidR="00471754" w:rsidRDefault="00460286" w:rsidP="001F13F3">
      <w:pPr>
        <w:jc w:val="both"/>
      </w:pPr>
      <w:r w:rsidRPr="00E860C8">
        <w:t xml:space="preserve">Las consecuencias de la poca reutilización del código traen como consecuencia duplicación </w:t>
      </w:r>
      <w:r w:rsidR="00186ABB">
        <w:t>de código y un mayor costo de tiempo para entender y mantener el proyecto posteriormente, además de</w:t>
      </w:r>
      <w:r w:rsidRPr="00E860C8">
        <w:t xml:space="preserve"> un costo de refactorización importante</w:t>
      </w:r>
      <w:r w:rsidR="00186ABB">
        <w:t xml:space="preserve"> cuando se desea mejorar la aplicación</w:t>
      </w:r>
      <w:r w:rsidRPr="00E860C8">
        <w:t>.</w:t>
      </w:r>
    </w:p>
    <w:p w:rsidR="00472743" w:rsidRPr="00840F84" w:rsidRDefault="00591EEE" w:rsidP="00472743">
      <w:pPr>
        <w:pStyle w:val="Ttulo3"/>
      </w:pPr>
      <w:bookmarkStart w:id="17" w:name="_Toc512352841"/>
      <w:r>
        <w:t>3</w:t>
      </w:r>
      <w:r w:rsidR="00472743">
        <w:t>.11</w:t>
      </w:r>
      <w:r w:rsidR="00472743" w:rsidRPr="00BE121A">
        <w:t xml:space="preserve"> </w:t>
      </w:r>
      <w:r w:rsidR="00472743">
        <w:t>Organización de Archivos</w:t>
      </w:r>
      <w:bookmarkEnd w:id="17"/>
      <w:r w:rsidR="00472743">
        <w:t xml:space="preserve"> </w:t>
      </w:r>
    </w:p>
    <w:p w:rsidR="00472743" w:rsidRDefault="00472743" w:rsidP="00472743">
      <w:pPr>
        <w:jc w:val="both"/>
      </w:pPr>
      <w:r>
        <w:t xml:space="preserve">Al momento de organizar los archivos de las aplicaciones a desarrollar pueden usarse diferentes estructuras. </w:t>
      </w:r>
    </w:p>
    <w:p w:rsidR="00472743" w:rsidRPr="00840F84" w:rsidRDefault="00591EEE" w:rsidP="00472743">
      <w:pPr>
        <w:pStyle w:val="Ttulo4"/>
      </w:pPr>
      <w:r>
        <w:t>3</w:t>
      </w:r>
      <w:r w:rsidR="00472743">
        <w:t>.11.1</w:t>
      </w:r>
      <w:r w:rsidR="00472743" w:rsidRPr="00BE121A">
        <w:t xml:space="preserve"> </w:t>
      </w:r>
      <w:r w:rsidR="00472743">
        <w:t>Según su tipo y finalidad</w:t>
      </w:r>
    </w:p>
    <w:p w:rsidR="00472743" w:rsidRDefault="002B49CB" w:rsidP="00472743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AC05216" wp14:editId="6F19F539">
                <wp:simplePos x="0" y="0"/>
                <wp:positionH relativeFrom="column">
                  <wp:posOffset>-205740</wp:posOffset>
                </wp:positionH>
                <wp:positionV relativeFrom="paragraph">
                  <wp:posOffset>411480</wp:posOffset>
                </wp:positionV>
                <wp:extent cx="6134100" cy="2416175"/>
                <wp:effectExtent l="0" t="0" r="19050" b="2222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416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-16.2pt;margin-top:32.4pt;width:483pt;height:190.2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="00472743">
        <w:t>Los archivos pueden ser almacenados dentro de carpetas en los cuales primero se tome como prioridad su tipo, y posteriormente su finalidad</w:t>
      </w:r>
      <w:r>
        <w:t>:</w:t>
      </w:r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dao</w:t>
      </w:r>
      <w:proofErr w:type="spellEnd"/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controllers</w:t>
      </w:r>
      <w:proofErr w:type="spellEnd"/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models</w:t>
      </w:r>
      <w:proofErr w:type="spellEnd"/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images</w:t>
      </w:r>
      <w:proofErr w:type="spellEnd"/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r>
        <w:t>j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controllers</w:t>
      </w:r>
      <w:proofErr w:type="spellEnd"/>
    </w:p>
    <w:p w:rsidR="002B49CB" w:rsidRDefault="002B49CB" w:rsidP="00722767">
      <w:pPr>
        <w:pStyle w:val="Prrafodelista"/>
        <w:numPr>
          <w:ilvl w:val="2"/>
          <w:numId w:val="14"/>
        </w:numPr>
        <w:tabs>
          <w:tab w:val="left" w:pos="1590"/>
        </w:tabs>
        <w:spacing w:after="0" w:line="240" w:lineRule="auto"/>
        <w:jc w:val="both"/>
      </w:pPr>
      <w:r>
        <w:t>index.j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jquery.</w:t>
      </w:r>
      <w:r w:rsidR="00722767">
        <w:t>min.</w:t>
      </w:r>
      <w:r>
        <w:t>j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bootstrap.</w:t>
      </w:r>
      <w:r w:rsidR="00722767">
        <w:t>min.</w:t>
      </w:r>
      <w:r>
        <w:t>js</w:t>
      </w:r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r>
        <w:t>cs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style.css</w:t>
      </w:r>
    </w:p>
    <w:p w:rsidR="00722767" w:rsidRDefault="00722767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bootstrap.min.css</w:t>
      </w:r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r>
        <w:t>index.aspx</w:t>
      </w:r>
    </w:p>
    <w:p w:rsidR="00472743" w:rsidRDefault="00472743" w:rsidP="002B49CB">
      <w:pPr>
        <w:tabs>
          <w:tab w:val="left" w:pos="1590"/>
        </w:tabs>
        <w:ind w:left="360"/>
        <w:jc w:val="both"/>
      </w:pPr>
    </w:p>
    <w:p w:rsidR="00472743" w:rsidRPr="00E860C8" w:rsidRDefault="00472743" w:rsidP="00460286">
      <w:pPr>
        <w:jc w:val="both"/>
      </w:pPr>
    </w:p>
    <w:p w:rsidR="002B49CB" w:rsidRPr="00840F84" w:rsidRDefault="00591EEE" w:rsidP="002B49CB">
      <w:pPr>
        <w:pStyle w:val="Ttulo4"/>
      </w:pPr>
      <w:r>
        <w:t>3</w:t>
      </w:r>
      <w:r w:rsidR="002B49CB">
        <w:t>.11.</w:t>
      </w:r>
      <w:r w:rsidR="00186ABB">
        <w:t>2</w:t>
      </w:r>
      <w:r w:rsidR="002B49CB" w:rsidRPr="00BE121A">
        <w:t xml:space="preserve"> </w:t>
      </w:r>
      <w:r w:rsidR="00186ABB">
        <w:t>Según</w:t>
      </w:r>
      <w:r w:rsidR="002B49CB">
        <w:t xml:space="preserve"> Componentes</w:t>
      </w:r>
    </w:p>
    <w:p w:rsidR="002B49CB" w:rsidRDefault="002B49CB" w:rsidP="002B49CB">
      <w:pPr>
        <w:jc w:val="both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41A91FF" wp14:editId="1A5FD1DC">
                <wp:simplePos x="0" y="0"/>
                <wp:positionH relativeFrom="column">
                  <wp:posOffset>-205492</wp:posOffset>
                </wp:positionH>
                <wp:positionV relativeFrom="paragraph">
                  <wp:posOffset>410983</wp:posOffset>
                </wp:positionV>
                <wp:extent cx="6134100" cy="3299791"/>
                <wp:effectExtent l="0" t="0" r="19050" b="1524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2997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-16.2pt;margin-top:32.35pt;width:483pt;height:259.8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>
        <w:t>Los archivos se almacenar en carpetas dependiendo de a que componente pertenecen, permitiendo separar más fácilmente unos de otros.</w:t>
      </w:r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dao</w:t>
      </w:r>
      <w:proofErr w:type="spellEnd"/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register</w:t>
      </w:r>
      <w:proofErr w:type="spellEnd"/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register.html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register.j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register.css</w:t>
      </w:r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users</w:t>
      </w:r>
      <w:proofErr w:type="spellEnd"/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user.html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user.j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user.css</w:t>
      </w:r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r>
        <w:t>asset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js</w:t>
      </w:r>
    </w:p>
    <w:p w:rsidR="002B49CB" w:rsidRDefault="002B49CB" w:rsidP="00722767">
      <w:pPr>
        <w:pStyle w:val="Prrafodelista"/>
        <w:numPr>
          <w:ilvl w:val="2"/>
          <w:numId w:val="14"/>
        </w:numPr>
        <w:tabs>
          <w:tab w:val="left" w:pos="1590"/>
        </w:tabs>
        <w:spacing w:after="0" w:line="240" w:lineRule="auto"/>
        <w:jc w:val="both"/>
      </w:pPr>
      <w:r>
        <w:t>jquery.min.js</w:t>
      </w:r>
    </w:p>
    <w:p w:rsidR="002B49CB" w:rsidRDefault="002B49CB" w:rsidP="00722767">
      <w:pPr>
        <w:pStyle w:val="Prrafodelista"/>
        <w:numPr>
          <w:ilvl w:val="2"/>
          <w:numId w:val="14"/>
        </w:numPr>
        <w:tabs>
          <w:tab w:val="left" w:pos="1590"/>
        </w:tabs>
        <w:spacing w:after="0" w:line="240" w:lineRule="auto"/>
        <w:jc w:val="both"/>
      </w:pPr>
      <w:r>
        <w:t>bootstrap.min.j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  <w:r>
        <w:t>css</w:t>
      </w:r>
    </w:p>
    <w:p w:rsidR="002B49CB" w:rsidRDefault="002B49CB" w:rsidP="00722767">
      <w:pPr>
        <w:pStyle w:val="Prrafodelista"/>
        <w:numPr>
          <w:ilvl w:val="2"/>
          <w:numId w:val="14"/>
        </w:numPr>
        <w:tabs>
          <w:tab w:val="left" w:pos="1590"/>
        </w:tabs>
        <w:spacing w:after="0" w:line="240" w:lineRule="auto"/>
        <w:jc w:val="both"/>
      </w:pPr>
      <w:r>
        <w:t>jquery.</w:t>
      </w:r>
      <w:r w:rsidR="00F02A13">
        <w:t>min.</w:t>
      </w:r>
      <w:r>
        <w:t>css</w:t>
      </w:r>
    </w:p>
    <w:p w:rsidR="002B49CB" w:rsidRDefault="002B49CB" w:rsidP="00722767">
      <w:pPr>
        <w:pStyle w:val="Prrafodelista"/>
        <w:numPr>
          <w:ilvl w:val="2"/>
          <w:numId w:val="14"/>
        </w:numPr>
        <w:tabs>
          <w:tab w:val="left" w:pos="1590"/>
        </w:tabs>
        <w:spacing w:after="0" w:line="240" w:lineRule="auto"/>
        <w:jc w:val="both"/>
      </w:pPr>
      <w:r>
        <w:t>bootstrap.min.</w:t>
      </w:r>
      <w:r w:rsidR="00F02A13">
        <w:t>css</w:t>
      </w:r>
    </w:p>
    <w:p w:rsidR="002B49CB" w:rsidRDefault="002B49CB" w:rsidP="00722767">
      <w:pPr>
        <w:pStyle w:val="Prrafodelista"/>
        <w:numPr>
          <w:ilvl w:val="1"/>
          <w:numId w:val="14"/>
        </w:numPr>
        <w:tabs>
          <w:tab w:val="left" w:pos="1590"/>
        </w:tabs>
        <w:spacing w:after="0" w:line="240" w:lineRule="auto"/>
        <w:jc w:val="both"/>
      </w:pPr>
    </w:p>
    <w:p w:rsidR="002B49CB" w:rsidRDefault="002B49CB" w:rsidP="00722767">
      <w:pPr>
        <w:pStyle w:val="Prrafodelista"/>
        <w:numPr>
          <w:ilvl w:val="0"/>
          <w:numId w:val="14"/>
        </w:numPr>
        <w:tabs>
          <w:tab w:val="left" w:pos="1590"/>
        </w:tabs>
        <w:spacing w:after="0" w:line="240" w:lineRule="auto"/>
        <w:jc w:val="both"/>
      </w:pPr>
      <w:proofErr w:type="spellStart"/>
      <w:r>
        <w:t>public</w:t>
      </w:r>
      <w:proofErr w:type="spellEnd"/>
    </w:p>
    <w:p w:rsidR="002B49CB" w:rsidRDefault="002B49CB" w:rsidP="00397E76">
      <w:pPr>
        <w:pStyle w:val="Ttulo3"/>
      </w:pPr>
    </w:p>
    <w:p w:rsidR="00722767" w:rsidRDefault="00722767" w:rsidP="00397E76">
      <w:pPr>
        <w:pStyle w:val="Ttulo3"/>
      </w:pPr>
    </w:p>
    <w:p w:rsidR="00186ABB" w:rsidRDefault="00591EEE" w:rsidP="00722767">
      <w:pPr>
        <w:pStyle w:val="Ttulo3"/>
      </w:pPr>
      <w:bookmarkStart w:id="18" w:name="_Toc512352842"/>
      <w:r>
        <w:t>3</w:t>
      </w:r>
      <w:r w:rsidR="00460286">
        <w:t xml:space="preserve">.11 Tamaños estándar para Media </w:t>
      </w:r>
      <w:proofErr w:type="spellStart"/>
      <w:r w:rsidR="00460286">
        <w:t>Querys</w:t>
      </w:r>
      <w:proofErr w:type="spellEnd"/>
      <w:r w:rsidR="00460286">
        <w:t xml:space="preserve"> en CSS</w:t>
      </w:r>
      <w:bookmarkEnd w:id="18"/>
    </w:p>
    <w:p w:rsidR="00722767" w:rsidRPr="00722767" w:rsidRDefault="00722767" w:rsidP="00722767"/>
    <w:p w:rsidR="00186ABB" w:rsidRDefault="002B49CB" w:rsidP="002B49CB">
      <w:pPr>
        <w:jc w:val="both"/>
      </w:pPr>
      <w:r w:rsidRPr="002B49CB">
        <w:t xml:space="preserve">Los </w:t>
      </w:r>
      <w:r w:rsidRPr="002B49CB">
        <w:rPr>
          <w:b/>
        </w:rPr>
        <w:t xml:space="preserve">Media </w:t>
      </w:r>
      <w:proofErr w:type="spellStart"/>
      <w:r w:rsidRPr="002B49CB">
        <w:rPr>
          <w:b/>
        </w:rPr>
        <w:t>Querys</w:t>
      </w:r>
      <w:proofErr w:type="spellEnd"/>
      <w:r w:rsidRPr="002B49CB">
        <w:t xml:space="preserve"> en CSS permiten adaptar la presentación del contenido a características del dispositivo.</w:t>
      </w:r>
      <w:r>
        <w:t xml:space="preserve"> Debido a la gran cantidad de dispositivos en el mercado, no existen unas medidas estándar, mas sin embargo existen medidas usadas por herramientas de desarrollo como </w:t>
      </w:r>
      <w:r w:rsidRPr="002B49CB">
        <w:rPr>
          <w:b/>
        </w:rPr>
        <w:t xml:space="preserve">Bootstrap o </w:t>
      </w:r>
      <w:proofErr w:type="spellStart"/>
      <w:r w:rsidRPr="002B49CB">
        <w:rPr>
          <w:b/>
        </w:rPr>
        <w:t>Foundation</w:t>
      </w:r>
      <w:proofErr w:type="spellEnd"/>
      <w:r>
        <w:t xml:space="preserve"> que sirven para establecer la grilla de trabajo de la página web, como referencia puede ser usado los siguientes </w:t>
      </w:r>
      <w:r w:rsidRPr="002B49CB">
        <w:rPr>
          <w:b/>
        </w:rPr>
        <w:t xml:space="preserve">Media </w:t>
      </w:r>
      <w:proofErr w:type="spellStart"/>
      <w:r w:rsidRPr="002B49CB">
        <w:rPr>
          <w:b/>
        </w:rPr>
        <w:t>Querys</w:t>
      </w:r>
      <w:proofErr w:type="spellEnd"/>
    </w:p>
    <w:p w:rsidR="00722767" w:rsidRDefault="00722767" w:rsidP="002B49CB">
      <w:pPr>
        <w:jc w:val="both"/>
      </w:pPr>
    </w:p>
    <w:p w:rsidR="00722767" w:rsidRDefault="00722767" w:rsidP="002B49CB">
      <w:pPr>
        <w:jc w:val="both"/>
      </w:pPr>
    </w:p>
    <w:p w:rsidR="00722767" w:rsidRDefault="00722767" w:rsidP="002B49CB">
      <w:pPr>
        <w:jc w:val="both"/>
      </w:pPr>
    </w:p>
    <w:p w:rsidR="00722767" w:rsidRDefault="00722767" w:rsidP="002B49CB">
      <w:pPr>
        <w:jc w:val="both"/>
      </w:pPr>
    </w:p>
    <w:p w:rsidR="00722767" w:rsidRDefault="00722767" w:rsidP="002B49CB">
      <w:pPr>
        <w:jc w:val="both"/>
      </w:pPr>
    </w:p>
    <w:p w:rsidR="00722767" w:rsidRDefault="00722767" w:rsidP="002B49CB">
      <w:pPr>
        <w:jc w:val="both"/>
      </w:pPr>
    </w:p>
    <w:p w:rsidR="00186ABB" w:rsidRPr="002B49CB" w:rsidRDefault="00186ABB" w:rsidP="002B49CB">
      <w:pPr>
        <w:jc w:val="both"/>
      </w:pPr>
    </w:p>
    <w:p w:rsidR="00471754" w:rsidRPr="00397E76" w:rsidRDefault="00397E76" w:rsidP="00397E76">
      <w:pPr>
        <w:tabs>
          <w:tab w:val="right" w:pos="8838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454938E" wp14:editId="6BAD9C47">
                <wp:simplePos x="0" y="0"/>
                <wp:positionH relativeFrom="column">
                  <wp:posOffset>-62368</wp:posOffset>
                </wp:positionH>
                <wp:positionV relativeFrom="paragraph">
                  <wp:posOffset>70596</wp:posOffset>
                </wp:positionV>
                <wp:extent cx="6134100" cy="2767054"/>
                <wp:effectExtent l="0" t="0" r="19050" b="1460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767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-4.9pt;margin-top:5.55pt;width:483pt;height:217.9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  <w:r w:rsidRPr="00397E76">
        <w:tab/>
      </w:r>
    </w:p>
    <w:p w:rsidR="00397E76" w:rsidRPr="00472743" w:rsidRDefault="00397E76" w:rsidP="00397E76">
      <w:pPr>
        <w:spacing w:after="0"/>
      </w:pPr>
      <w:r w:rsidRPr="00397E76">
        <w:t xml:space="preserve">    </w:t>
      </w:r>
      <w:r w:rsidRPr="00472743">
        <w:t xml:space="preserve">/* </w:t>
      </w:r>
      <w:proofErr w:type="spellStart"/>
      <w:r w:rsidRPr="00472743">
        <w:t>Large</w:t>
      </w:r>
      <w:proofErr w:type="spellEnd"/>
      <w:r w:rsidRPr="00472743">
        <w:t xml:space="preserve"> </w:t>
      </w:r>
      <w:proofErr w:type="spellStart"/>
      <w:r w:rsidRPr="00472743">
        <w:t>Devices</w:t>
      </w:r>
      <w:proofErr w:type="spellEnd"/>
      <w:r w:rsidRPr="00472743">
        <w:t xml:space="preserve">, Wide </w:t>
      </w:r>
      <w:proofErr w:type="spellStart"/>
      <w:r w:rsidRPr="00472743">
        <w:t>Screens</w:t>
      </w:r>
      <w:proofErr w:type="spellEnd"/>
      <w:r w:rsidRPr="00472743">
        <w:t xml:space="preserve"> */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472743">
        <w:t xml:space="preserve">    </w:t>
      </w:r>
      <w:r w:rsidRPr="00472743">
        <w:rPr>
          <w:color w:val="C00000"/>
        </w:rPr>
        <w:t xml:space="preserve">@media </w:t>
      </w:r>
      <w:proofErr w:type="spellStart"/>
      <w:r w:rsidRPr="00472743">
        <w:rPr>
          <w:color w:val="C00000"/>
        </w:rPr>
        <w:t>only</w:t>
      </w:r>
      <w:proofErr w:type="spellEnd"/>
      <w:r w:rsidRPr="00472743">
        <w:rPr>
          <w:color w:val="C00000"/>
        </w:rPr>
        <w:t xml:space="preserve"> </w:t>
      </w:r>
      <w:proofErr w:type="spellStart"/>
      <w:r w:rsidRPr="00472743">
        <w:rPr>
          <w:color w:val="C00000"/>
        </w:rPr>
        <w:t>screen</w:t>
      </w:r>
      <w:proofErr w:type="spellEnd"/>
      <w:r w:rsidRPr="00472743">
        <w:rPr>
          <w:color w:val="C00000"/>
        </w:rPr>
        <w:t xml:space="preserve"> and</w:t>
      </w:r>
      <w:r w:rsidRPr="00472743">
        <w:t xml:space="preserve"> (</w:t>
      </w:r>
      <w:proofErr w:type="spellStart"/>
      <w:r w:rsidRPr="00472743">
        <w:rPr>
          <w:color w:val="C45911" w:themeColor="accent2" w:themeShade="BF"/>
        </w:rPr>
        <w:t>max</w:t>
      </w:r>
      <w:proofErr w:type="spellEnd"/>
      <w:r w:rsidRPr="00472743">
        <w:rPr>
          <w:color w:val="C45911" w:themeColor="accent2" w:themeShade="BF"/>
        </w:rPr>
        <w:t xml:space="preserve">-width : </w:t>
      </w:r>
      <w:r w:rsidRPr="00397E76">
        <w:rPr>
          <w:color w:val="C45911" w:themeColor="accent2" w:themeShade="BF"/>
          <w:lang w:val="en-US"/>
        </w:rPr>
        <w:t>1200px</w:t>
      </w:r>
      <w:r w:rsidRPr="00307C8C">
        <w:rPr>
          <w:lang w:val="en-US"/>
        </w:rPr>
        <w:t>) {}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07C8C">
        <w:rPr>
          <w:lang w:val="en-US"/>
        </w:rPr>
        <w:t xml:space="preserve">    /* Medium Devices, Desktops */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07C8C">
        <w:rPr>
          <w:lang w:val="en-US"/>
        </w:rPr>
        <w:t xml:space="preserve">    </w:t>
      </w:r>
      <w:r w:rsidRPr="00397E76">
        <w:rPr>
          <w:color w:val="C00000"/>
          <w:lang w:val="en-US"/>
        </w:rPr>
        <w:t xml:space="preserve">@media only screen and </w:t>
      </w:r>
      <w:r w:rsidRPr="00307C8C">
        <w:rPr>
          <w:lang w:val="en-US"/>
        </w:rPr>
        <w:t>(</w:t>
      </w:r>
      <w:r w:rsidRPr="00397E76">
        <w:rPr>
          <w:color w:val="C45911" w:themeColor="accent2" w:themeShade="BF"/>
          <w:lang w:val="en-US"/>
        </w:rPr>
        <w:t>max-</w:t>
      </w:r>
      <w:proofErr w:type="gramStart"/>
      <w:r w:rsidRPr="00397E76">
        <w:rPr>
          <w:color w:val="C45911" w:themeColor="accent2" w:themeShade="BF"/>
          <w:lang w:val="en-US"/>
        </w:rPr>
        <w:t>width :</w:t>
      </w:r>
      <w:proofErr w:type="gramEnd"/>
      <w:r w:rsidRPr="00397E76">
        <w:rPr>
          <w:color w:val="C45911" w:themeColor="accent2" w:themeShade="BF"/>
          <w:lang w:val="en-US"/>
        </w:rPr>
        <w:t xml:space="preserve"> 992px</w:t>
      </w:r>
      <w:r w:rsidRPr="00307C8C">
        <w:rPr>
          <w:lang w:val="en-US"/>
        </w:rPr>
        <w:t>) {</w:t>
      </w:r>
      <w:r>
        <w:rPr>
          <w:lang w:val="en-US"/>
        </w:rPr>
        <w:t xml:space="preserve">  }</w:t>
      </w:r>
    </w:p>
    <w:p w:rsidR="00397E76" w:rsidRDefault="00397E76" w:rsidP="00397E76">
      <w:pPr>
        <w:spacing w:after="0" w:line="240" w:lineRule="auto"/>
        <w:rPr>
          <w:lang w:val="en-US"/>
        </w:rPr>
      </w:pPr>
      <w:r w:rsidRPr="00307C8C">
        <w:rPr>
          <w:lang w:val="en-US"/>
        </w:rPr>
        <w:t xml:space="preserve">   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07C8C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307C8C">
        <w:rPr>
          <w:lang w:val="en-US"/>
        </w:rPr>
        <w:t>/* Small Devices, Tablets */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97E76">
        <w:rPr>
          <w:color w:val="C00000"/>
          <w:lang w:val="en-US"/>
        </w:rPr>
        <w:t xml:space="preserve">    @media only screen and </w:t>
      </w:r>
      <w:r w:rsidRPr="00307C8C">
        <w:rPr>
          <w:lang w:val="en-US"/>
        </w:rPr>
        <w:t>(</w:t>
      </w:r>
      <w:r w:rsidRPr="00397E76">
        <w:rPr>
          <w:color w:val="C45911" w:themeColor="accent2" w:themeShade="BF"/>
          <w:lang w:val="en-US"/>
        </w:rPr>
        <w:t>max-</w:t>
      </w:r>
      <w:proofErr w:type="gramStart"/>
      <w:r w:rsidRPr="00397E76">
        <w:rPr>
          <w:color w:val="C45911" w:themeColor="accent2" w:themeShade="BF"/>
          <w:lang w:val="en-US"/>
        </w:rPr>
        <w:t>width :</w:t>
      </w:r>
      <w:proofErr w:type="gramEnd"/>
      <w:r w:rsidRPr="00397E76">
        <w:rPr>
          <w:color w:val="C45911" w:themeColor="accent2" w:themeShade="BF"/>
          <w:lang w:val="en-US"/>
        </w:rPr>
        <w:t xml:space="preserve"> 768px</w:t>
      </w:r>
      <w:r w:rsidRPr="00307C8C">
        <w:rPr>
          <w:lang w:val="en-US"/>
        </w:rPr>
        <w:t>) {}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07C8C">
        <w:rPr>
          <w:lang w:val="en-US"/>
        </w:rPr>
        <w:t xml:space="preserve">    /* Extra Small Devices, Phones */ 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97E76">
        <w:rPr>
          <w:color w:val="C00000"/>
          <w:lang w:val="en-US"/>
        </w:rPr>
        <w:t xml:space="preserve">    @media only screen and </w:t>
      </w:r>
      <w:r w:rsidRPr="00307C8C">
        <w:rPr>
          <w:lang w:val="en-US"/>
        </w:rPr>
        <w:t>(</w:t>
      </w:r>
      <w:r w:rsidRPr="00397E76">
        <w:rPr>
          <w:color w:val="C45911" w:themeColor="accent2" w:themeShade="BF"/>
          <w:lang w:val="en-US"/>
        </w:rPr>
        <w:t>max-</w:t>
      </w:r>
      <w:proofErr w:type="gramStart"/>
      <w:r w:rsidRPr="00397E76">
        <w:rPr>
          <w:color w:val="C45911" w:themeColor="accent2" w:themeShade="BF"/>
          <w:lang w:val="en-US"/>
        </w:rPr>
        <w:t>width :</w:t>
      </w:r>
      <w:proofErr w:type="gramEnd"/>
      <w:r w:rsidRPr="00397E76">
        <w:rPr>
          <w:color w:val="C45911" w:themeColor="accent2" w:themeShade="BF"/>
          <w:lang w:val="en-US"/>
        </w:rPr>
        <w:t xml:space="preserve"> 480px</w:t>
      </w:r>
      <w:r w:rsidRPr="00307C8C">
        <w:rPr>
          <w:lang w:val="en-US"/>
        </w:rPr>
        <w:t>) {   }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07C8C">
        <w:rPr>
          <w:lang w:val="en-US"/>
        </w:rPr>
        <w:t xml:space="preserve">    /* Custom, iPhone Retina */ </w:t>
      </w:r>
    </w:p>
    <w:p w:rsidR="00397E76" w:rsidRPr="00307C8C" w:rsidRDefault="00397E76" w:rsidP="00397E76">
      <w:pPr>
        <w:spacing w:after="0" w:line="240" w:lineRule="auto"/>
        <w:rPr>
          <w:lang w:val="en-US"/>
        </w:rPr>
      </w:pPr>
      <w:r w:rsidRPr="00307C8C">
        <w:rPr>
          <w:lang w:val="en-US"/>
        </w:rPr>
        <w:t xml:space="preserve">    </w:t>
      </w:r>
      <w:r w:rsidRPr="00397E76">
        <w:rPr>
          <w:color w:val="C00000"/>
          <w:lang w:val="en-US"/>
        </w:rPr>
        <w:t xml:space="preserve">@media only screen and </w:t>
      </w:r>
      <w:r w:rsidRPr="00307C8C">
        <w:rPr>
          <w:lang w:val="en-US"/>
        </w:rPr>
        <w:t>(</w:t>
      </w:r>
      <w:r w:rsidRPr="00397E76">
        <w:rPr>
          <w:color w:val="C45911" w:themeColor="accent2" w:themeShade="BF"/>
          <w:lang w:val="en-US"/>
        </w:rPr>
        <w:t>max-</w:t>
      </w:r>
      <w:proofErr w:type="gramStart"/>
      <w:r w:rsidRPr="00397E76">
        <w:rPr>
          <w:color w:val="C45911" w:themeColor="accent2" w:themeShade="BF"/>
          <w:lang w:val="en-US"/>
        </w:rPr>
        <w:t>width :</w:t>
      </w:r>
      <w:proofErr w:type="gramEnd"/>
      <w:r w:rsidRPr="00397E76">
        <w:rPr>
          <w:color w:val="C45911" w:themeColor="accent2" w:themeShade="BF"/>
          <w:lang w:val="en-US"/>
        </w:rPr>
        <w:t xml:space="preserve"> 320px</w:t>
      </w:r>
      <w:r w:rsidRPr="00307C8C">
        <w:rPr>
          <w:lang w:val="en-US"/>
        </w:rPr>
        <w:t>) {}</w:t>
      </w:r>
    </w:p>
    <w:p w:rsidR="00460286" w:rsidRPr="00307C8C" w:rsidRDefault="00460286" w:rsidP="00397E76">
      <w:pPr>
        <w:ind w:firstLine="708"/>
        <w:rPr>
          <w:b/>
          <w:color w:val="44546A" w:themeColor="text2"/>
          <w:u w:val="single"/>
          <w:lang w:val="en-US"/>
        </w:rPr>
      </w:pPr>
    </w:p>
    <w:p w:rsidR="00460286" w:rsidRPr="0060198A" w:rsidRDefault="00460286" w:rsidP="00460286">
      <w:pPr>
        <w:rPr>
          <w:b/>
          <w:color w:val="44546A" w:themeColor="text2"/>
          <w:u w:val="single"/>
        </w:rPr>
      </w:pPr>
      <w:r w:rsidRPr="00307C8C">
        <w:t>Para más documentación:</w:t>
      </w:r>
      <w:r w:rsidRPr="00307C8C">
        <w:rPr>
          <w:b/>
          <w:u w:val="single"/>
        </w:rPr>
        <w:t xml:space="preserve"> </w:t>
      </w:r>
      <w:r w:rsidRPr="00307C8C">
        <w:rPr>
          <w:b/>
          <w:color w:val="44546A" w:themeColor="text2"/>
          <w:u w:val="single"/>
        </w:rPr>
        <w:t>https://developer.mozilla.org/es/docs/CSS/Media_queries</w:t>
      </w:r>
    </w:p>
    <w:p w:rsidR="00460286" w:rsidRDefault="00591EEE" w:rsidP="00460286">
      <w:pPr>
        <w:pStyle w:val="Ttulo1"/>
      </w:pPr>
      <w:bookmarkStart w:id="19" w:name="_Toc512352843"/>
      <w:r>
        <w:t>4</w:t>
      </w:r>
      <w:r w:rsidR="00460286">
        <w:t xml:space="preserve">. </w:t>
      </w:r>
      <w:r w:rsidR="00460286" w:rsidRPr="008A09BE">
        <w:t xml:space="preserve">Mejoras para el rendimiento de </w:t>
      </w:r>
      <w:r w:rsidR="00460286">
        <w:t>aplicaciones Web</w:t>
      </w:r>
      <w:bookmarkEnd w:id="19"/>
    </w:p>
    <w:p w:rsidR="00460286" w:rsidRDefault="00460286" w:rsidP="00460286">
      <w:pPr>
        <w:pStyle w:val="Ttulo2"/>
      </w:pPr>
    </w:p>
    <w:p w:rsidR="00460286" w:rsidRDefault="00591EEE" w:rsidP="002707C5">
      <w:pPr>
        <w:pStyle w:val="Ttulo3"/>
      </w:pPr>
      <w:bookmarkStart w:id="20" w:name="_Toc512352844"/>
      <w:r>
        <w:t>4</w:t>
      </w:r>
      <w:r w:rsidR="00460286">
        <w:t xml:space="preserve">.1 </w:t>
      </w:r>
      <w:r w:rsidR="00460286" w:rsidRPr="00BE121A">
        <w:t xml:space="preserve"> </w:t>
      </w:r>
      <w:r w:rsidR="00460286">
        <w:t>Análisis de rendimiento general</w:t>
      </w:r>
      <w:bookmarkEnd w:id="20"/>
    </w:p>
    <w:p w:rsidR="00460286" w:rsidRPr="00F35D0E" w:rsidRDefault="00460286" w:rsidP="00460286">
      <w:pPr>
        <w:jc w:val="both"/>
      </w:pPr>
      <w:r>
        <w:t xml:space="preserve">Existen diversas herramientas que permiten medir el nivel de optimización de la aplicación web en diferentes renglones. Para realizar este análisis </w:t>
      </w:r>
      <w:r w:rsidR="006333A1">
        <w:t>se puede</w:t>
      </w:r>
      <w:r>
        <w:t xml:space="preserve"> usar la siguiente herramienta online: </w:t>
      </w:r>
    </w:p>
    <w:p w:rsidR="00460286" w:rsidRDefault="00186ABB" w:rsidP="00460286">
      <w:pPr>
        <w:jc w:val="center"/>
        <w:rPr>
          <w:b/>
          <w:color w:val="44546A" w:themeColor="text2"/>
          <w:sz w:val="26"/>
          <w:szCs w:val="26"/>
          <w:u w:val="single"/>
        </w:rPr>
      </w:pPr>
      <w:hyperlink r:id="rId12" w:history="1">
        <w:r w:rsidR="00460286" w:rsidRPr="00F35D0E">
          <w:rPr>
            <w:rStyle w:val="Hipervnculo"/>
            <w:b/>
            <w:color w:val="8496B0" w:themeColor="text2" w:themeTint="99"/>
            <w:sz w:val="26"/>
            <w:szCs w:val="26"/>
          </w:rPr>
          <w:t>https://developers.google.com/speed/pagespeed/insights/</w:t>
        </w:r>
      </w:hyperlink>
    </w:p>
    <w:p w:rsidR="00460286" w:rsidRDefault="00460286" w:rsidP="00460286">
      <w:pPr>
        <w:jc w:val="both"/>
      </w:pPr>
      <w:r>
        <w:t xml:space="preserve">A través de esta herramienta </w:t>
      </w:r>
      <w:r w:rsidR="006333A1">
        <w:t>se obtendrá</w:t>
      </w:r>
      <w:r>
        <w:t xml:space="preserve"> un reporte de estadísticas sobre sugerencias de optimización basadas en: compresión de imágenes, </w:t>
      </w:r>
      <w:r w:rsidR="006333A1">
        <w:t xml:space="preserve">archivos </w:t>
      </w:r>
      <w:proofErr w:type="spellStart"/>
      <w:r>
        <w:t>archivos</w:t>
      </w:r>
      <w:proofErr w:type="spellEnd"/>
      <w:r>
        <w:t xml:space="preserve"> </w:t>
      </w:r>
      <w:r w:rsidR="00471754">
        <w:t>JS, CSS</w:t>
      </w:r>
      <w:r>
        <w:t xml:space="preserve">, </w:t>
      </w:r>
      <w:r w:rsidR="00471754">
        <w:t>HTML</w:t>
      </w:r>
      <w:r w:rsidR="006333A1">
        <w:t xml:space="preserve"> a </w:t>
      </w:r>
      <w:proofErr w:type="spellStart"/>
      <w:r w:rsidR="006333A1">
        <w:t>minificar</w:t>
      </w:r>
      <w:proofErr w:type="spellEnd"/>
      <w:r w:rsidR="006333A1">
        <w:t xml:space="preserve">, </w:t>
      </w:r>
      <w:r>
        <w:t xml:space="preserve"> almacenamiento en cache, entre otras.</w:t>
      </w:r>
    </w:p>
    <w:p w:rsidR="00460286" w:rsidRPr="00F35D0E" w:rsidRDefault="00460286" w:rsidP="00460286">
      <w:pPr>
        <w:jc w:val="both"/>
      </w:pPr>
    </w:p>
    <w:p w:rsidR="00460286" w:rsidRPr="00460286" w:rsidRDefault="00591EEE" w:rsidP="002707C5">
      <w:pPr>
        <w:pStyle w:val="Ttulo3"/>
      </w:pPr>
      <w:bookmarkStart w:id="21" w:name="_Toc512352845"/>
      <w:r>
        <w:t>4</w:t>
      </w:r>
      <w:r w:rsidR="00460286">
        <w:t xml:space="preserve">.2 </w:t>
      </w:r>
      <w:r w:rsidR="00460286" w:rsidRPr="00BE121A">
        <w:t xml:space="preserve"> </w:t>
      </w:r>
      <w:r w:rsidR="00460286">
        <w:t>Compresión de Imágenes PNG / JPG</w:t>
      </w:r>
      <w:bookmarkEnd w:id="21"/>
    </w:p>
    <w:p w:rsidR="00460286" w:rsidRDefault="00460286" w:rsidP="00460286">
      <w:pPr>
        <w:jc w:val="both"/>
      </w:pPr>
      <w:r>
        <w:t xml:space="preserve">La compresión del peso de las imágenes en las aplicaciones web es un punto importante a la hora de la medición del rendimiento de los tiempos de carga. </w:t>
      </w:r>
    </w:p>
    <w:p w:rsidR="00460286" w:rsidRDefault="00460286" w:rsidP="00460286">
      <w:pPr>
        <w:jc w:val="both"/>
      </w:pPr>
      <w:r>
        <w:t xml:space="preserve">Siempre se recomienda usar extensiones </w:t>
      </w:r>
      <w:r w:rsidRPr="0057640D">
        <w:rPr>
          <w:b/>
          <w:color w:val="44546A" w:themeColor="text2"/>
        </w:rPr>
        <w:t>.JPG</w:t>
      </w:r>
      <w:r>
        <w:rPr>
          <w:b/>
          <w:color w:val="44546A" w:themeColor="text2"/>
        </w:rPr>
        <w:t xml:space="preserve"> </w:t>
      </w:r>
      <w:r>
        <w:t>en el caso de que estas no necesiten ser transparentes, esto debido a que este formato de imagen posee un peso inferior a las demás extensiones.</w:t>
      </w:r>
    </w:p>
    <w:p w:rsidR="00460286" w:rsidRPr="0057640D" w:rsidRDefault="00460286" w:rsidP="00460286">
      <w:pPr>
        <w:jc w:val="both"/>
      </w:pPr>
      <w:r>
        <w:t xml:space="preserve"> En caso de requerir que las mismas sean </w:t>
      </w:r>
      <w:r w:rsidRPr="0057640D">
        <w:rPr>
          <w:b/>
          <w:color w:val="44546A" w:themeColor="text2"/>
        </w:rPr>
        <w:t>.PNG</w:t>
      </w:r>
      <w:r w:rsidRPr="0057640D">
        <w:rPr>
          <w:color w:val="44546A" w:themeColor="text2"/>
        </w:rPr>
        <w:t xml:space="preserve"> </w:t>
      </w:r>
      <w:r>
        <w:t xml:space="preserve"> por temas de transparencia es necesario realizar un tratamiento de las mismas a través de alguna herramienta que reduzca su tamaño. Por ejemplo:</w:t>
      </w:r>
    </w:p>
    <w:p w:rsidR="00460286" w:rsidRPr="00F35D0E" w:rsidRDefault="00186ABB" w:rsidP="00460286">
      <w:pPr>
        <w:jc w:val="center"/>
        <w:rPr>
          <w:b/>
          <w:color w:val="8496B0" w:themeColor="text2" w:themeTint="99"/>
          <w:sz w:val="26"/>
          <w:szCs w:val="26"/>
        </w:rPr>
      </w:pPr>
      <w:hyperlink r:id="rId13" w:history="1">
        <w:r w:rsidR="00460286" w:rsidRPr="00F35D0E">
          <w:rPr>
            <w:rStyle w:val="Hipervnculo"/>
            <w:b/>
            <w:color w:val="8496B0" w:themeColor="text2" w:themeTint="99"/>
            <w:sz w:val="26"/>
            <w:szCs w:val="26"/>
          </w:rPr>
          <w:t>https://tinypng.com/</w:t>
        </w:r>
      </w:hyperlink>
    </w:p>
    <w:p w:rsidR="006333A1" w:rsidRDefault="00460286" w:rsidP="00460286">
      <w:pPr>
        <w:jc w:val="both"/>
      </w:pPr>
      <w:proofErr w:type="spellStart"/>
      <w:r w:rsidRPr="006333A1">
        <w:rPr>
          <w:b/>
        </w:rPr>
        <w:t>TinyPNG</w:t>
      </w:r>
      <w:proofErr w:type="spellEnd"/>
      <w:r w:rsidRPr="006333A1">
        <w:t xml:space="preserve"> </w:t>
      </w:r>
      <w:r w:rsidRPr="00F35D0E">
        <w:t xml:space="preserve">es una herramienta gratuita con la que </w:t>
      </w:r>
      <w:r w:rsidR="006333A1">
        <w:t>se puede</w:t>
      </w:r>
      <w:r w:rsidRPr="00F35D0E">
        <w:t xml:space="preserve"> reducir el peso de archivos de tipo </w:t>
      </w:r>
      <w:r w:rsidRPr="006333A1">
        <w:rPr>
          <w:b/>
        </w:rPr>
        <w:t>PNG</w:t>
      </w:r>
      <w:r w:rsidRPr="00F35D0E">
        <w:t xml:space="preserve"> y </w:t>
      </w:r>
      <w:r w:rsidRPr="006333A1">
        <w:rPr>
          <w:b/>
        </w:rPr>
        <w:t>JPEG</w:t>
      </w:r>
      <w:r>
        <w:t xml:space="preserve">. </w:t>
      </w:r>
      <w:proofErr w:type="spellStart"/>
      <w:r w:rsidRPr="006333A1">
        <w:rPr>
          <w:b/>
        </w:rPr>
        <w:t>TinyPNG</w:t>
      </w:r>
      <w:proofErr w:type="spellEnd"/>
      <w:r w:rsidRPr="00F35D0E">
        <w:t xml:space="preserve"> toma las imágenes y revisa </w:t>
      </w:r>
      <w:r w:rsidR="006333A1">
        <w:t>que</w:t>
      </w:r>
      <w:r w:rsidRPr="00F35D0E">
        <w:t xml:space="preserve"> colores son similares y los combina, esta</w:t>
      </w:r>
      <w:r>
        <w:t xml:space="preserve"> técnica </w:t>
      </w:r>
      <w:r w:rsidR="006333A1">
        <w:t xml:space="preserve">es </w:t>
      </w:r>
      <w:r>
        <w:t xml:space="preserve"> llama</w:t>
      </w:r>
      <w:r w:rsidR="006333A1">
        <w:t>da</w:t>
      </w:r>
      <w:r>
        <w:t xml:space="preserve"> </w:t>
      </w:r>
      <w:proofErr w:type="spellStart"/>
      <w:r>
        <w:t>quantización</w:t>
      </w:r>
      <w:proofErr w:type="spellEnd"/>
      <w:r w:rsidRPr="00F35D0E">
        <w:t xml:space="preserve"> y al usarla</w:t>
      </w:r>
      <w:r w:rsidR="006333A1">
        <w:t xml:space="preserve"> se reduce el número de colores.</w:t>
      </w:r>
    </w:p>
    <w:p w:rsidR="00460286" w:rsidRDefault="006333A1" w:rsidP="00460286">
      <w:pPr>
        <w:jc w:val="both"/>
      </w:pPr>
      <w:r>
        <w:t>Al finalizar los</w:t>
      </w:r>
      <w:r w:rsidR="00460286" w:rsidRPr="00F35D0E">
        <w:t xml:space="preserve"> archivos PNG de 24 bits pueden ser convertidos en archivos mucho más pequeños de 8 bits, la diferencia</w:t>
      </w:r>
      <w:r>
        <w:t xml:space="preserve"> a nivel visual </w:t>
      </w:r>
      <w:r w:rsidR="00460286" w:rsidRPr="00F35D0E">
        <w:t>es realmente mínima, pero</w:t>
      </w:r>
      <w:r>
        <w:t xml:space="preserve"> el tiempo de carga de tu sitio web disminuirá debido a la reducción realizada.</w:t>
      </w:r>
    </w:p>
    <w:p w:rsidR="002707C5" w:rsidRPr="00F35D0E" w:rsidRDefault="002707C5" w:rsidP="00460286">
      <w:pPr>
        <w:jc w:val="both"/>
      </w:pPr>
    </w:p>
    <w:p w:rsidR="00460286" w:rsidRPr="00460286" w:rsidRDefault="00591EEE" w:rsidP="002707C5">
      <w:pPr>
        <w:pStyle w:val="Ttulo3"/>
      </w:pPr>
      <w:bookmarkStart w:id="22" w:name="_Toc512352846"/>
      <w:r>
        <w:t>4</w:t>
      </w:r>
      <w:r w:rsidR="00460286">
        <w:t>.3</w:t>
      </w:r>
      <w:r w:rsidR="00460286" w:rsidRPr="0057640D">
        <w:t xml:space="preserve"> </w:t>
      </w:r>
      <w:proofErr w:type="spellStart"/>
      <w:r w:rsidR="00460286">
        <w:t>Minificación</w:t>
      </w:r>
      <w:proofErr w:type="spellEnd"/>
      <w:r w:rsidR="00460286" w:rsidRPr="0057640D">
        <w:t xml:space="preserve"> de archivos JS</w:t>
      </w:r>
      <w:bookmarkEnd w:id="22"/>
    </w:p>
    <w:p w:rsidR="00460286" w:rsidRDefault="00460286" w:rsidP="00460286">
      <w:r>
        <w:t xml:space="preserve">La reducción de archivos </w:t>
      </w:r>
      <w:r w:rsidRPr="000A7F2B">
        <w:rPr>
          <w:b/>
          <w:color w:val="44546A" w:themeColor="text2"/>
        </w:rPr>
        <w:t>.</w:t>
      </w:r>
      <w:r w:rsidRPr="006333A1">
        <w:rPr>
          <w:b/>
        </w:rPr>
        <w:t>JS</w:t>
      </w:r>
      <w:r w:rsidRPr="006333A1">
        <w:t xml:space="preserve"> </w:t>
      </w:r>
      <w:r>
        <w:t>en nuestra aplicación es un punto importante a la hora de la medición del rendimiento de los tiempos de carga de la aplicación web. Entre mayo</w:t>
      </w:r>
      <w:r w:rsidR="006333A1">
        <w:t xml:space="preserve">r </w:t>
      </w:r>
      <w:proofErr w:type="spellStart"/>
      <w:r w:rsidR="006333A1">
        <w:t>minificación</w:t>
      </w:r>
      <w:proofErr w:type="spellEnd"/>
      <w:r w:rsidR="006333A1">
        <w:t xml:space="preserve"> del código posean los </w:t>
      </w:r>
      <w:r>
        <w:t>archivos, mejor rendimiento tendrá la aplicación.</w:t>
      </w:r>
    </w:p>
    <w:p w:rsidR="00460286" w:rsidRDefault="00460286" w:rsidP="00460286">
      <w:r>
        <w:t>Una herramienta sencilla a usar para la reducción de dichos archivos es:</w:t>
      </w:r>
    </w:p>
    <w:p w:rsidR="00460286" w:rsidRDefault="00186ABB" w:rsidP="00460286">
      <w:pPr>
        <w:jc w:val="center"/>
        <w:rPr>
          <w:rStyle w:val="Hipervnculo"/>
          <w:b/>
          <w:color w:val="8496B0" w:themeColor="text2" w:themeTint="99"/>
          <w:sz w:val="26"/>
          <w:szCs w:val="26"/>
        </w:rPr>
      </w:pPr>
      <w:hyperlink r:id="rId14" w:history="1">
        <w:r w:rsidR="00460286" w:rsidRPr="00AD0F7B">
          <w:rPr>
            <w:rStyle w:val="Hipervnculo"/>
            <w:b/>
            <w:color w:val="8496B0" w:themeColor="text2" w:themeTint="99"/>
            <w:sz w:val="26"/>
            <w:szCs w:val="26"/>
          </w:rPr>
          <w:t>https://jscompress.com/</w:t>
        </w:r>
      </w:hyperlink>
    </w:p>
    <w:p w:rsidR="00840F84" w:rsidRPr="00AD0F7B" w:rsidRDefault="00840F84" w:rsidP="00471754">
      <w:pPr>
        <w:rPr>
          <w:b/>
          <w:color w:val="8496B0" w:themeColor="text2" w:themeTint="99"/>
          <w:sz w:val="26"/>
          <w:szCs w:val="26"/>
        </w:rPr>
      </w:pPr>
    </w:p>
    <w:p w:rsidR="00460286" w:rsidRPr="002707C5" w:rsidRDefault="00591EEE" w:rsidP="002707C5">
      <w:pPr>
        <w:pStyle w:val="Ttulo1"/>
      </w:pPr>
      <w:bookmarkStart w:id="23" w:name="_Toc512352847"/>
      <w:r>
        <w:t>5</w:t>
      </w:r>
      <w:r w:rsidR="00460286" w:rsidRPr="002707C5">
        <w:t>. Pruebas según resolución, navegadores, dispositivos</w:t>
      </w:r>
      <w:bookmarkEnd w:id="23"/>
    </w:p>
    <w:p w:rsidR="00460286" w:rsidRPr="00460286" w:rsidRDefault="00460286" w:rsidP="00460286"/>
    <w:p w:rsidR="00460286" w:rsidRPr="00460286" w:rsidRDefault="00591EEE" w:rsidP="00840F84">
      <w:pPr>
        <w:pStyle w:val="Ttulo3"/>
      </w:pPr>
      <w:bookmarkStart w:id="24" w:name="_Toc512352848"/>
      <w:r>
        <w:t>5</w:t>
      </w:r>
      <w:r w:rsidR="00460286" w:rsidRPr="00144C3F">
        <w:t>.1 Conocer información sobre comportamiento del usuario</w:t>
      </w:r>
      <w:bookmarkEnd w:id="24"/>
    </w:p>
    <w:p w:rsidR="00460286" w:rsidRDefault="00460286" w:rsidP="00460286">
      <w:pPr>
        <w:jc w:val="both"/>
      </w:pPr>
      <w:r>
        <w:t xml:space="preserve">Es importante cuando </w:t>
      </w:r>
      <w:r w:rsidR="006333A1">
        <w:t>se desarrolla</w:t>
      </w:r>
      <w:r>
        <w:t xml:space="preserve"> una apl</w:t>
      </w:r>
      <w:r w:rsidR="006333A1">
        <w:t>icación web asegurarnos que este se visualice</w:t>
      </w:r>
      <w:r>
        <w:t xml:space="preserve"> de forma correcta e</w:t>
      </w:r>
      <w:r w:rsidR="006333A1">
        <w:t xml:space="preserve">n diferentes navegadores,  dispositivos, </w:t>
      </w:r>
      <w:r>
        <w:t>resol</w:t>
      </w:r>
      <w:r w:rsidR="006333A1">
        <w:t>uciones de pantalla y</w:t>
      </w:r>
      <w:r>
        <w:t xml:space="preserve"> sistemas operativos. Esta tarea es especialmente complicada y desafiante, dadas las combinaciones de dichas variables. </w:t>
      </w:r>
    </w:p>
    <w:p w:rsidR="00460286" w:rsidRDefault="00460286" w:rsidP="00460286">
      <w:pPr>
        <w:jc w:val="both"/>
      </w:pPr>
      <w:r>
        <w:t>Sin embargo es importante conocer estadísticamente que está usando exactamente el usuario para tener una brecha de uso más corta.</w:t>
      </w:r>
    </w:p>
    <w:p w:rsidR="00460286" w:rsidRDefault="00460286" w:rsidP="00460286">
      <w:pPr>
        <w:jc w:val="both"/>
      </w:pPr>
      <w:r>
        <w:t>Para realizar esta tarea podemos verificar en la siguiente web  las estadísticas generales para conocer el comportamiento general y así poder establecer pruebas más específicas y asegurarnos que estén cubiertos los targets más importantes</w:t>
      </w:r>
      <w:r w:rsidR="006333A1">
        <w:t>.</w:t>
      </w:r>
    </w:p>
    <w:p w:rsidR="00460286" w:rsidRPr="00144C3F" w:rsidRDefault="00460286" w:rsidP="00460286">
      <w:pPr>
        <w:jc w:val="center"/>
        <w:rPr>
          <w:b/>
          <w:color w:val="44546A" w:themeColor="text2"/>
          <w:sz w:val="28"/>
          <w:szCs w:val="28"/>
        </w:rPr>
      </w:pPr>
      <w:r w:rsidRPr="00144C3F">
        <w:rPr>
          <w:b/>
          <w:color w:val="44546A" w:themeColor="text2"/>
          <w:sz w:val="28"/>
          <w:szCs w:val="28"/>
        </w:rPr>
        <w:t>http://gs.statcounter.com/</w:t>
      </w:r>
    </w:p>
    <w:p w:rsidR="00460286" w:rsidRPr="00460286" w:rsidRDefault="00591EEE" w:rsidP="00840F84">
      <w:pPr>
        <w:pStyle w:val="Ttulo3"/>
      </w:pPr>
      <w:bookmarkStart w:id="25" w:name="_Toc512352849"/>
      <w:r>
        <w:t>5</w:t>
      </w:r>
      <w:r w:rsidR="00460286">
        <w:t xml:space="preserve">.2 </w:t>
      </w:r>
      <w:r w:rsidR="00460286" w:rsidRPr="0057640D">
        <w:t xml:space="preserve"> </w:t>
      </w:r>
      <w:r w:rsidR="00460286">
        <w:t>Herramientas para probar nuestra aplicación:</w:t>
      </w:r>
      <w:bookmarkEnd w:id="25"/>
    </w:p>
    <w:p w:rsidR="00460286" w:rsidRPr="00D43EE3" w:rsidRDefault="00591EEE" w:rsidP="002707C5">
      <w:pPr>
        <w:pStyle w:val="Ttulo4"/>
      </w:pPr>
      <w:r>
        <w:t>5</w:t>
      </w:r>
      <w:r w:rsidR="00460286">
        <w:t xml:space="preserve">.2.1 </w:t>
      </w:r>
      <w:r w:rsidR="00460286" w:rsidRPr="00D43EE3">
        <w:t>Pruebas Generales</w:t>
      </w:r>
      <w:r w:rsidR="00460286">
        <w:t xml:space="preserve"> en navegadores en el computador</w:t>
      </w:r>
      <w:r w:rsidR="00460286" w:rsidRPr="00D43EE3">
        <w:t>:</w:t>
      </w:r>
    </w:p>
    <w:p w:rsidR="00460286" w:rsidRDefault="00460286" w:rsidP="00460286">
      <w:pPr>
        <w:jc w:val="both"/>
      </w:pPr>
      <w:r>
        <w:t xml:space="preserve">Para asegurarnos que </w:t>
      </w:r>
      <w:r w:rsidR="006333A1">
        <w:t xml:space="preserve">la </w:t>
      </w:r>
      <w:r>
        <w:t>aplicación</w:t>
      </w:r>
      <w:r w:rsidR="006333A1">
        <w:t xml:space="preserve"> web</w:t>
      </w:r>
      <w:r>
        <w:t xml:space="preserve"> </w:t>
      </w:r>
      <w:r w:rsidR="006333A1">
        <w:t xml:space="preserve">desarrollada </w:t>
      </w:r>
      <w:r>
        <w:t xml:space="preserve">funciona de </w:t>
      </w:r>
      <w:r w:rsidR="006333A1">
        <w:t>forma adecuada podemos probarla</w:t>
      </w:r>
      <w:r>
        <w:t xml:space="preserve"> en los diferentes navegadores instalados en el computador, laptop o dispositivo </w:t>
      </w:r>
      <w:proofErr w:type="spellStart"/>
      <w:r>
        <w:t>mobile</w:t>
      </w:r>
      <w:proofErr w:type="spellEnd"/>
      <w:r>
        <w:t xml:space="preserve">. </w:t>
      </w:r>
    </w:p>
    <w:p w:rsidR="006B6EA3" w:rsidRDefault="006B6EA3" w:rsidP="00460286">
      <w:pPr>
        <w:jc w:val="both"/>
      </w:pPr>
      <w:r>
        <w:t>Esta alternativa es válida y nos sirve para validar al momento del desarrollo que todo esté funcionando de manera adecuada, más sin embargo se puede prof</w:t>
      </w:r>
      <w:r>
        <w:t>undizar con otras herramientas.</w:t>
      </w:r>
    </w:p>
    <w:p w:rsidR="006333A1" w:rsidRDefault="00460286" w:rsidP="00460286">
      <w:pPr>
        <w:jc w:val="both"/>
      </w:pPr>
      <w:r>
        <w:lastRenderedPageBreak/>
        <w:t xml:space="preserve">Esto presenta como desventaja las versiones que </w:t>
      </w:r>
      <w:r w:rsidR="006333A1">
        <w:t>poseen</w:t>
      </w:r>
      <w:r>
        <w:t xml:space="preserve"> </w:t>
      </w:r>
      <w:r w:rsidR="006333A1">
        <w:t>los</w:t>
      </w:r>
      <w:r>
        <w:t xml:space="preserve"> navegador</w:t>
      </w:r>
      <w:r w:rsidR="006333A1">
        <w:t>es</w:t>
      </w:r>
      <w:r>
        <w:t xml:space="preserve"> y el sistema operativo</w:t>
      </w:r>
      <w:r w:rsidR="006333A1">
        <w:t xml:space="preserve"> usado por el </w:t>
      </w:r>
      <w:proofErr w:type="spellStart"/>
      <w:r w:rsidR="006333A1">
        <w:t>Tester</w:t>
      </w:r>
      <w:proofErr w:type="spellEnd"/>
      <w:r w:rsidR="006333A1">
        <w:t>.</w:t>
      </w:r>
    </w:p>
    <w:p w:rsidR="00840F84" w:rsidRDefault="006333A1" w:rsidP="00460286">
      <w:pPr>
        <w:jc w:val="both"/>
      </w:pPr>
      <w:r>
        <w:t xml:space="preserve">Dado que </w:t>
      </w:r>
      <w:r w:rsidR="00460286">
        <w:t>sistema operativo tiene sus propias versiones de los navegadores</w:t>
      </w:r>
      <w:r>
        <w:t>, las</w:t>
      </w:r>
      <w:r w:rsidR="00460286">
        <w:t xml:space="preserve"> aplicaciones </w:t>
      </w:r>
      <w:r>
        <w:t xml:space="preserve">podrían verse de  forma </w:t>
      </w:r>
      <w:r w:rsidR="00460286">
        <w:t xml:space="preserve"> diferentes </w:t>
      </w:r>
      <w:r>
        <w:t>en cada uno de ellos</w:t>
      </w:r>
      <w:r w:rsidR="006B6EA3">
        <w:t>.</w:t>
      </w:r>
    </w:p>
    <w:p w:rsidR="00460286" w:rsidRPr="00D43EE3" w:rsidRDefault="00591EEE" w:rsidP="002707C5">
      <w:pPr>
        <w:pStyle w:val="Ttulo4"/>
      </w:pPr>
      <w:r>
        <w:t>5</w:t>
      </w:r>
      <w:r w:rsidR="00460286">
        <w:t xml:space="preserve">.2.2 </w:t>
      </w:r>
      <w:r w:rsidR="00460286" w:rsidRPr="00D43EE3">
        <w:t xml:space="preserve">Pruebas </w:t>
      </w:r>
      <w:r w:rsidR="00460286">
        <w:t xml:space="preserve">tipo </w:t>
      </w:r>
      <w:proofErr w:type="spellStart"/>
      <w:r w:rsidR="00460286">
        <w:t>Screenshots</w:t>
      </w:r>
      <w:proofErr w:type="spellEnd"/>
      <w:r w:rsidR="00460286" w:rsidRPr="00D43EE3">
        <w:t>:</w:t>
      </w:r>
    </w:p>
    <w:p w:rsidR="006B6EA3" w:rsidRDefault="006B6EA3" w:rsidP="00460286">
      <w:pPr>
        <w:jc w:val="both"/>
      </w:pPr>
      <w:r>
        <w:t xml:space="preserve">Este tipo de pruebas </w:t>
      </w:r>
      <w:r w:rsidR="00460286">
        <w:t>perm</w:t>
      </w:r>
      <w:r>
        <w:t xml:space="preserve">ite tomar </w:t>
      </w:r>
      <w:proofErr w:type="spellStart"/>
      <w:r w:rsidRPr="006B6EA3">
        <w:rPr>
          <w:b/>
        </w:rPr>
        <w:t>screenshots</w:t>
      </w:r>
      <w:proofErr w:type="spellEnd"/>
      <w:r>
        <w:t xml:space="preserve"> de una</w:t>
      </w:r>
      <w:r w:rsidR="00460286">
        <w:t xml:space="preserve"> aplicación</w:t>
      </w:r>
      <w:r>
        <w:t xml:space="preserve"> web,  pudiendo ser visualizada  desde una resolución, </w:t>
      </w:r>
      <w:r w:rsidR="00460286">
        <w:t xml:space="preserve">varios sistemas operativos y navegadores en el mercado, de forma de poder visualizar </w:t>
      </w:r>
      <w:r>
        <w:t xml:space="preserve">el </w:t>
      </w:r>
      <w:r w:rsidR="00460286">
        <w:t xml:space="preserve"> aplicativo web a través de una imagen capturada. </w:t>
      </w:r>
    </w:p>
    <w:p w:rsidR="006B6EA3" w:rsidRDefault="006B6EA3" w:rsidP="00460286">
      <w:pPr>
        <w:jc w:val="both"/>
      </w:pPr>
      <w:r>
        <w:t>Esta prueba es complementaria dado que no permite visualizar el aplicativo, pero no probar que esté funcionando correctamente con sus componentes JS.</w:t>
      </w:r>
    </w:p>
    <w:p w:rsidR="00460286" w:rsidRPr="00D43EE3" w:rsidRDefault="00460286" w:rsidP="00460286">
      <w:pPr>
        <w:jc w:val="both"/>
      </w:pPr>
      <w:r>
        <w:t>Existen plataformas pagas y otras gratuitas con limitaciones, una aplicación que realiza esta tarea es:</w:t>
      </w:r>
    </w:p>
    <w:p w:rsidR="00840F84" w:rsidRPr="00840F84" w:rsidRDefault="00840F84" w:rsidP="00133AAB">
      <w:pPr>
        <w:jc w:val="center"/>
        <w:rPr>
          <w:b/>
          <w:color w:val="44546A" w:themeColor="text2"/>
          <w:sz w:val="28"/>
          <w:szCs w:val="28"/>
          <w:u w:val="single"/>
        </w:rPr>
      </w:pPr>
      <w:r>
        <w:rPr>
          <w:b/>
          <w:color w:val="44546A" w:themeColor="text2"/>
          <w:sz w:val="28"/>
          <w:szCs w:val="28"/>
          <w:u w:val="single"/>
        </w:rPr>
        <w:t>http://browsershots.org</w:t>
      </w:r>
    </w:p>
    <w:p w:rsidR="00133AAB" w:rsidRDefault="00870818" w:rsidP="00133AAB">
      <w:pPr>
        <w:pStyle w:val="Ttulo4"/>
      </w:pPr>
      <w:r>
        <w:t>5</w:t>
      </w:r>
      <w:r w:rsidR="00460286">
        <w:t xml:space="preserve">.2.3 </w:t>
      </w:r>
      <w:r w:rsidR="00460286" w:rsidRPr="00D43EE3">
        <w:t xml:space="preserve">Pruebas </w:t>
      </w:r>
      <w:r w:rsidR="00460286">
        <w:t>tipo Sistema Operativo + Browser</w:t>
      </w:r>
      <w:r w:rsidR="00460286" w:rsidRPr="00D43EE3">
        <w:t>:</w:t>
      </w:r>
    </w:p>
    <w:p w:rsidR="00460286" w:rsidRDefault="00460286" w:rsidP="00133AAB">
      <w:pPr>
        <w:jc w:val="both"/>
      </w:pPr>
      <w:r>
        <w:t xml:space="preserve">Este tipo de aplicaciones, permiten visualizar desde acceso remoto o virtualización de sistemas operativos como se </w:t>
      </w:r>
      <w:r w:rsidR="00133AAB">
        <w:t>presenta al usuario</w:t>
      </w:r>
      <w:r>
        <w:t xml:space="preserve"> la aplicación web en diferentes sistemas operativos y diferentes navegadores</w:t>
      </w:r>
      <w:r w:rsidR="00133AAB">
        <w:t>.</w:t>
      </w:r>
    </w:p>
    <w:p w:rsidR="00460286" w:rsidRPr="00AD0F7B" w:rsidRDefault="00460286" w:rsidP="00460286">
      <w:pPr>
        <w:jc w:val="both"/>
      </w:pPr>
      <w:r>
        <w:t>Existen plataformas pagas y otras gratuitas con limitaciones, una aplicación que realiza esta tarea es:</w:t>
      </w:r>
    </w:p>
    <w:p w:rsidR="00460286" w:rsidRDefault="00870818" w:rsidP="00840F84">
      <w:pPr>
        <w:jc w:val="center"/>
        <w:rPr>
          <w:b/>
          <w:color w:val="44546A" w:themeColor="text2"/>
          <w:sz w:val="28"/>
          <w:szCs w:val="28"/>
          <w:u w:val="single"/>
        </w:rPr>
      </w:pPr>
      <w:hyperlink r:id="rId15" w:history="1">
        <w:r w:rsidRPr="00314157">
          <w:rPr>
            <w:rStyle w:val="Hipervnculo"/>
            <w:b/>
            <w:sz w:val="28"/>
            <w:szCs w:val="28"/>
          </w:rPr>
          <w:t>https://www.browserling.com/</w:t>
        </w:r>
      </w:hyperlink>
    </w:p>
    <w:p w:rsidR="00870818" w:rsidRDefault="00870818" w:rsidP="00840F84">
      <w:pPr>
        <w:jc w:val="center"/>
        <w:rPr>
          <w:b/>
          <w:color w:val="44546A" w:themeColor="text2"/>
          <w:sz w:val="28"/>
          <w:szCs w:val="28"/>
          <w:u w:val="single"/>
        </w:rPr>
      </w:pPr>
    </w:p>
    <w:p w:rsidR="00870818" w:rsidRDefault="00870818" w:rsidP="001441BF">
      <w:pPr>
        <w:pStyle w:val="Ttulo1"/>
        <w:spacing w:after="240"/>
      </w:pPr>
      <w:bookmarkStart w:id="26" w:name="_Toc512352850"/>
      <w:r>
        <w:t>6</w:t>
      </w:r>
      <w:r w:rsidRPr="00460286">
        <w:t xml:space="preserve">. </w:t>
      </w:r>
      <w:r>
        <w:t>Conclusiones</w:t>
      </w:r>
      <w:bookmarkEnd w:id="26"/>
    </w:p>
    <w:p w:rsidR="00870818" w:rsidRDefault="00870818" w:rsidP="001441BF">
      <w:pPr>
        <w:jc w:val="both"/>
      </w:pPr>
      <w:r>
        <w:t>Haciendo uso de las buenas prácticas</w:t>
      </w:r>
      <w:r w:rsidR="001441BF">
        <w:t xml:space="preserve">, </w:t>
      </w:r>
      <w:r>
        <w:t xml:space="preserve">estándares </w:t>
      </w:r>
      <w:r w:rsidR="001441BF">
        <w:t>mostradas en este documento</w:t>
      </w:r>
      <w:r>
        <w:t xml:space="preserve"> </w:t>
      </w:r>
      <w:r w:rsidR="001441BF">
        <w:t xml:space="preserve">y </w:t>
      </w:r>
      <w:r>
        <w:t xml:space="preserve">las pruebas generales se puede garantizar que la aplicación </w:t>
      </w:r>
      <w:r w:rsidR="001441BF">
        <w:t>va a tener una</w:t>
      </w:r>
      <w:r>
        <w:t xml:space="preserve"> mayor organización e independencia entre sus componentes, mejor rendimiento en navegadores, </w:t>
      </w:r>
      <w:r w:rsidR="001441BF">
        <w:t xml:space="preserve">buenos tiempos de carga, mayor facilidad a la hora de mantenerlo y que cualquier desarrollador sea capaz de entenderlo e implementar nuevas características. </w:t>
      </w:r>
    </w:p>
    <w:p w:rsidR="001441BF" w:rsidRDefault="001441BF" w:rsidP="001441BF">
      <w:pPr>
        <w:jc w:val="both"/>
      </w:pPr>
      <w:r>
        <w:t>Estas características son vitales para tener un proyecto más prolijo con un código de mayor calidad.</w:t>
      </w:r>
      <w:bookmarkStart w:id="27" w:name="_GoBack"/>
      <w:bookmarkEnd w:id="27"/>
    </w:p>
    <w:p w:rsidR="001441BF" w:rsidRPr="00870818" w:rsidRDefault="001441BF" w:rsidP="00870818"/>
    <w:p w:rsidR="00870818" w:rsidRPr="00840F84" w:rsidRDefault="00870818" w:rsidP="00840F84">
      <w:pPr>
        <w:jc w:val="center"/>
        <w:rPr>
          <w:b/>
          <w:color w:val="44546A" w:themeColor="text2"/>
          <w:sz w:val="28"/>
          <w:szCs w:val="28"/>
          <w:u w:val="single"/>
        </w:rPr>
      </w:pPr>
    </w:p>
    <w:sectPr w:rsidR="00870818" w:rsidRPr="00840F84" w:rsidSect="00414051">
      <w:headerReference w:type="default" r:id="rId16"/>
      <w:pgSz w:w="12240" w:h="15840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EEB" w:rsidRDefault="00B93EEB" w:rsidP="00BB4F87">
      <w:pPr>
        <w:spacing w:after="0" w:line="240" w:lineRule="auto"/>
      </w:pPr>
      <w:r>
        <w:separator/>
      </w:r>
    </w:p>
  </w:endnote>
  <w:endnote w:type="continuationSeparator" w:id="0">
    <w:p w:rsidR="00B93EEB" w:rsidRDefault="00B93EEB" w:rsidP="00BB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EEB" w:rsidRDefault="00B93EEB" w:rsidP="00BB4F87">
      <w:pPr>
        <w:spacing w:after="0" w:line="240" w:lineRule="auto"/>
      </w:pPr>
      <w:r>
        <w:separator/>
      </w:r>
    </w:p>
  </w:footnote>
  <w:footnote w:type="continuationSeparator" w:id="0">
    <w:p w:rsidR="00B93EEB" w:rsidRDefault="00B93EEB" w:rsidP="00BB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BB" w:rsidRDefault="00186ABB">
    <w:pPr>
      <w:pStyle w:val="Encabezado"/>
    </w:pPr>
    <w:r w:rsidRPr="00BB4F87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B00D33F" wp14:editId="09B4C526">
          <wp:simplePos x="0" y="0"/>
          <wp:positionH relativeFrom="column">
            <wp:posOffset>5469255</wp:posOffset>
          </wp:positionH>
          <wp:positionV relativeFrom="paragraph">
            <wp:posOffset>-168910</wp:posOffset>
          </wp:positionV>
          <wp:extent cx="993775" cy="2819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F87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6FBEB30" wp14:editId="397A8CF8">
          <wp:simplePos x="0" y="0"/>
          <wp:positionH relativeFrom="column">
            <wp:posOffset>-900753</wp:posOffset>
          </wp:positionH>
          <wp:positionV relativeFrom="paragraph">
            <wp:posOffset>-300885</wp:posOffset>
          </wp:positionV>
          <wp:extent cx="1609344" cy="504749"/>
          <wp:effectExtent l="0" t="0" r="0" b="0"/>
          <wp:wrapNone/>
          <wp:docPr id="4" name="Imagen 4" descr="CuprumAF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uprumAF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344" cy="504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D5A"/>
    <w:multiLevelType w:val="hybridMultilevel"/>
    <w:tmpl w:val="3B1E463C"/>
    <w:lvl w:ilvl="0" w:tplc="5838E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169F"/>
    <w:multiLevelType w:val="hybridMultilevel"/>
    <w:tmpl w:val="F0160C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43DF"/>
    <w:multiLevelType w:val="hybridMultilevel"/>
    <w:tmpl w:val="2C9CA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767CA"/>
    <w:multiLevelType w:val="hybridMultilevel"/>
    <w:tmpl w:val="5C8A8E2E"/>
    <w:lvl w:ilvl="0" w:tplc="F42833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5BAD"/>
    <w:multiLevelType w:val="hybridMultilevel"/>
    <w:tmpl w:val="9AAAD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7BB1"/>
    <w:multiLevelType w:val="hybridMultilevel"/>
    <w:tmpl w:val="FDBA5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A92863"/>
    <w:multiLevelType w:val="multilevel"/>
    <w:tmpl w:val="48660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5F5429"/>
    <w:multiLevelType w:val="hybridMultilevel"/>
    <w:tmpl w:val="C876DA06"/>
    <w:lvl w:ilvl="0" w:tplc="E4C0220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E2843"/>
    <w:multiLevelType w:val="hybridMultilevel"/>
    <w:tmpl w:val="14AC6B12"/>
    <w:lvl w:ilvl="0" w:tplc="BEB01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B02D5"/>
    <w:multiLevelType w:val="hybridMultilevel"/>
    <w:tmpl w:val="C00063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5B0C73"/>
    <w:multiLevelType w:val="hybridMultilevel"/>
    <w:tmpl w:val="EBF22346"/>
    <w:lvl w:ilvl="0" w:tplc="634CC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06F9B"/>
    <w:multiLevelType w:val="multilevel"/>
    <w:tmpl w:val="C0C28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6D146E"/>
    <w:multiLevelType w:val="multilevel"/>
    <w:tmpl w:val="D39E0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4D41D56"/>
    <w:multiLevelType w:val="hybridMultilevel"/>
    <w:tmpl w:val="207A62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C6461"/>
    <w:multiLevelType w:val="multilevel"/>
    <w:tmpl w:val="6CF2D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DF7582"/>
    <w:multiLevelType w:val="hybridMultilevel"/>
    <w:tmpl w:val="43267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5"/>
  </w:num>
  <w:num w:numId="9">
    <w:abstractNumId w:val="10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AD"/>
    <w:rsid w:val="00017919"/>
    <w:rsid w:val="000201FD"/>
    <w:rsid w:val="00042150"/>
    <w:rsid w:val="0004299C"/>
    <w:rsid w:val="000577E9"/>
    <w:rsid w:val="000B4CE6"/>
    <w:rsid w:val="000D2EFD"/>
    <w:rsid w:val="00107179"/>
    <w:rsid w:val="001147F8"/>
    <w:rsid w:val="00133AAB"/>
    <w:rsid w:val="00133F2B"/>
    <w:rsid w:val="00136758"/>
    <w:rsid w:val="001441BF"/>
    <w:rsid w:val="00183E61"/>
    <w:rsid w:val="00186ABB"/>
    <w:rsid w:val="001A1944"/>
    <w:rsid w:val="001D5BB4"/>
    <w:rsid w:val="001F13F3"/>
    <w:rsid w:val="002326F4"/>
    <w:rsid w:val="0023441F"/>
    <w:rsid w:val="00237785"/>
    <w:rsid w:val="00241B84"/>
    <w:rsid w:val="002649FF"/>
    <w:rsid w:val="002707C5"/>
    <w:rsid w:val="00273918"/>
    <w:rsid w:val="00283333"/>
    <w:rsid w:val="00284378"/>
    <w:rsid w:val="002A2FE2"/>
    <w:rsid w:val="002A499A"/>
    <w:rsid w:val="002B49CB"/>
    <w:rsid w:val="002C4671"/>
    <w:rsid w:val="002C4FE2"/>
    <w:rsid w:val="002D2647"/>
    <w:rsid w:val="002D7888"/>
    <w:rsid w:val="00336096"/>
    <w:rsid w:val="003511B8"/>
    <w:rsid w:val="0037577D"/>
    <w:rsid w:val="003759B1"/>
    <w:rsid w:val="00397E76"/>
    <w:rsid w:val="003A1BBD"/>
    <w:rsid w:val="003A5C85"/>
    <w:rsid w:val="003B4EA7"/>
    <w:rsid w:val="003C140C"/>
    <w:rsid w:val="00414051"/>
    <w:rsid w:val="00444AF1"/>
    <w:rsid w:val="0045202D"/>
    <w:rsid w:val="00460286"/>
    <w:rsid w:val="0047025E"/>
    <w:rsid w:val="00471754"/>
    <w:rsid w:val="00472743"/>
    <w:rsid w:val="00487635"/>
    <w:rsid w:val="00497ABE"/>
    <w:rsid w:val="004A20E3"/>
    <w:rsid w:val="004E62A9"/>
    <w:rsid w:val="004F2141"/>
    <w:rsid w:val="0051110F"/>
    <w:rsid w:val="005270F9"/>
    <w:rsid w:val="00531A57"/>
    <w:rsid w:val="00532AF7"/>
    <w:rsid w:val="005377AD"/>
    <w:rsid w:val="005565BD"/>
    <w:rsid w:val="005568B1"/>
    <w:rsid w:val="00591EEE"/>
    <w:rsid w:val="00594A3B"/>
    <w:rsid w:val="005B6BD0"/>
    <w:rsid w:val="005D13ED"/>
    <w:rsid w:val="005D2722"/>
    <w:rsid w:val="005F4DE6"/>
    <w:rsid w:val="006264E2"/>
    <w:rsid w:val="00626DED"/>
    <w:rsid w:val="006333A1"/>
    <w:rsid w:val="00636228"/>
    <w:rsid w:val="00652169"/>
    <w:rsid w:val="006562F6"/>
    <w:rsid w:val="006572B7"/>
    <w:rsid w:val="006B6EA3"/>
    <w:rsid w:val="006F179B"/>
    <w:rsid w:val="006F3D65"/>
    <w:rsid w:val="00715EBA"/>
    <w:rsid w:val="00722767"/>
    <w:rsid w:val="0073690A"/>
    <w:rsid w:val="00754410"/>
    <w:rsid w:val="00754D91"/>
    <w:rsid w:val="00761512"/>
    <w:rsid w:val="007A3417"/>
    <w:rsid w:val="007A6E8A"/>
    <w:rsid w:val="007D38B9"/>
    <w:rsid w:val="007E732A"/>
    <w:rsid w:val="00840F84"/>
    <w:rsid w:val="00846EE0"/>
    <w:rsid w:val="00850D92"/>
    <w:rsid w:val="00870818"/>
    <w:rsid w:val="008A2C5D"/>
    <w:rsid w:val="008A2F70"/>
    <w:rsid w:val="008B3B35"/>
    <w:rsid w:val="008F1154"/>
    <w:rsid w:val="00905F66"/>
    <w:rsid w:val="009361AB"/>
    <w:rsid w:val="009933DF"/>
    <w:rsid w:val="00997FFD"/>
    <w:rsid w:val="009B1D3E"/>
    <w:rsid w:val="009B1DBA"/>
    <w:rsid w:val="009B7357"/>
    <w:rsid w:val="009D0BBA"/>
    <w:rsid w:val="009D5E59"/>
    <w:rsid w:val="00A1497E"/>
    <w:rsid w:val="00A200FE"/>
    <w:rsid w:val="00A33FCA"/>
    <w:rsid w:val="00A4431F"/>
    <w:rsid w:val="00A51779"/>
    <w:rsid w:val="00A92377"/>
    <w:rsid w:val="00AC3946"/>
    <w:rsid w:val="00AD238E"/>
    <w:rsid w:val="00AE4E9C"/>
    <w:rsid w:val="00B308DD"/>
    <w:rsid w:val="00B43389"/>
    <w:rsid w:val="00B43B35"/>
    <w:rsid w:val="00B87AB7"/>
    <w:rsid w:val="00B93EEB"/>
    <w:rsid w:val="00BA1A1F"/>
    <w:rsid w:val="00BB4F87"/>
    <w:rsid w:val="00BC4FDD"/>
    <w:rsid w:val="00BC6EC0"/>
    <w:rsid w:val="00BE0924"/>
    <w:rsid w:val="00C234B1"/>
    <w:rsid w:val="00C366BB"/>
    <w:rsid w:val="00C51BF2"/>
    <w:rsid w:val="00C53810"/>
    <w:rsid w:val="00C57AED"/>
    <w:rsid w:val="00C74E02"/>
    <w:rsid w:val="00C774ED"/>
    <w:rsid w:val="00C840C9"/>
    <w:rsid w:val="00CA7716"/>
    <w:rsid w:val="00CB2C5C"/>
    <w:rsid w:val="00CC1B52"/>
    <w:rsid w:val="00D36119"/>
    <w:rsid w:val="00D5181E"/>
    <w:rsid w:val="00D60CFA"/>
    <w:rsid w:val="00D7105C"/>
    <w:rsid w:val="00D7297E"/>
    <w:rsid w:val="00DA2757"/>
    <w:rsid w:val="00DB06A2"/>
    <w:rsid w:val="00DC257B"/>
    <w:rsid w:val="00DC44D5"/>
    <w:rsid w:val="00DD437B"/>
    <w:rsid w:val="00DF3B27"/>
    <w:rsid w:val="00DF72CD"/>
    <w:rsid w:val="00E00939"/>
    <w:rsid w:val="00E0098E"/>
    <w:rsid w:val="00E1059F"/>
    <w:rsid w:val="00E140BA"/>
    <w:rsid w:val="00E20E6D"/>
    <w:rsid w:val="00E226C5"/>
    <w:rsid w:val="00E370E3"/>
    <w:rsid w:val="00E375B8"/>
    <w:rsid w:val="00E432D2"/>
    <w:rsid w:val="00E72B6C"/>
    <w:rsid w:val="00E90E88"/>
    <w:rsid w:val="00EB6C7C"/>
    <w:rsid w:val="00EC73AC"/>
    <w:rsid w:val="00ED4BC8"/>
    <w:rsid w:val="00EF0E3E"/>
    <w:rsid w:val="00EF12B0"/>
    <w:rsid w:val="00F02A13"/>
    <w:rsid w:val="00F10A7B"/>
    <w:rsid w:val="00F40D05"/>
    <w:rsid w:val="00F62EA6"/>
    <w:rsid w:val="00F64647"/>
    <w:rsid w:val="00F647C1"/>
    <w:rsid w:val="00F6694A"/>
    <w:rsid w:val="00F87BDB"/>
    <w:rsid w:val="00F95A48"/>
    <w:rsid w:val="00FC05DF"/>
    <w:rsid w:val="00FC180C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87"/>
  </w:style>
  <w:style w:type="paragraph" w:styleId="Ttulo1">
    <w:name w:val="heading 1"/>
    <w:basedOn w:val="Normal"/>
    <w:next w:val="Normal"/>
    <w:link w:val="Ttulo1Car"/>
    <w:uiPriority w:val="9"/>
    <w:qFormat/>
    <w:rsid w:val="00FC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F87"/>
  </w:style>
  <w:style w:type="paragraph" w:styleId="Piedepgina">
    <w:name w:val="footer"/>
    <w:basedOn w:val="Normal"/>
    <w:link w:val="PiedepginaCar"/>
    <w:uiPriority w:val="99"/>
    <w:unhideWhenUsed/>
    <w:rsid w:val="00BB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F87"/>
  </w:style>
  <w:style w:type="character" w:customStyle="1" w:styleId="Ttulo1Car">
    <w:name w:val="Título 1 Car"/>
    <w:basedOn w:val="Fuentedeprrafopredeter"/>
    <w:link w:val="Ttulo1"/>
    <w:uiPriority w:val="9"/>
    <w:rsid w:val="00FC180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4F87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2843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11B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94A3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1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A200F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B1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C257B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2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6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286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460286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2707C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F87"/>
  </w:style>
  <w:style w:type="paragraph" w:styleId="Ttulo1">
    <w:name w:val="heading 1"/>
    <w:basedOn w:val="Normal"/>
    <w:next w:val="Normal"/>
    <w:link w:val="Ttulo1Car"/>
    <w:uiPriority w:val="9"/>
    <w:qFormat/>
    <w:rsid w:val="00FC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1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0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F87"/>
  </w:style>
  <w:style w:type="paragraph" w:styleId="Piedepgina">
    <w:name w:val="footer"/>
    <w:basedOn w:val="Normal"/>
    <w:link w:val="PiedepginaCar"/>
    <w:uiPriority w:val="99"/>
    <w:unhideWhenUsed/>
    <w:rsid w:val="00BB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F87"/>
  </w:style>
  <w:style w:type="character" w:customStyle="1" w:styleId="Ttulo1Car">
    <w:name w:val="Título 1 Car"/>
    <w:basedOn w:val="Fuentedeprrafopredeter"/>
    <w:link w:val="Ttulo1"/>
    <w:uiPriority w:val="9"/>
    <w:rsid w:val="00FC180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4F87"/>
    <w:pPr>
      <w:outlineLvl w:val="9"/>
    </w:pPr>
    <w:rPr>
      <w:lang w:eastAsia="es-CL"/>
    </w:rPr>
  </w:style>
  <w:style w:type="paragraph" w:styleId="Prrafodelista">
    <w:name w:val="List Paragraph"/>
    <w:basedOn w:val="Normal"/>
    <w:uiPriority w:val="34"/>
    <w:qFormat/>
    <w:rsid w:val="002843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11B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94A3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C1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A200FE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B1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C257B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2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60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60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286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460286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2707C5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nypn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speed/pagespeed/insigh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yperlink" Target="https://www.browserling.com/" TargetMode="External"/><Relationship Id="rId10" Type="http://schemas.openxmlformats.org/officeDocument/2006/relationships/hyperlink" Target="https://google.github.io/styleguide/htmlcssgui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lidator.w3.org/" TargetMode="External"/><Relationship Id="rId14" Type="http://schemas.openxmlformats.org/officeDocument/2006/relationships/hyperlink" Target="https://jscompres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7D814-73F2-4836-B7FC-64A210CE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958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Cespedes</dc:creator>
  <cp:lastModifiedBy>Javier Padron Rodriguez</cp:lastModifiedBy>
  <cp:revision>6</cp:revision>
  <dcterms:created xsi:type="dcterms:W3CDTF">2018-04-24T13:24:00Z</dcterms:created>
  <dcterms:modified xsi:type="dcterms:W3CDTF">2018-04-24T20:06:00Z</dcterms:modified>
</cp:coreProperties>
</file>